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A9BBC" w14:textId="4E532FE6" w:rsidR="00361999" w:rsidRPr="00973184" w:rsidRDefault="00973184" w:rsidP="00973184">
      <w:pPr>
        <w:tabs>
          <w:tab w:val="left" w:pos="0"/>
        </w:tabs>
        <w:spacing w:after="0" w:line="240" w:lineRule="auto"/>
        <w:jc w:val="right"/>
        <w:rPr>
          <w:bCs/>
          <w:i/>
          <w:iCs/>
        </w:rPr>
      </w:pPr>
      <w:r w:rsidRPr="00973184">
        <w:rPr>
          <w:bCs/>
          <w:i/>
          <w:iCs/>
        </w:rPr>
        <w:t xml:space="preserve">Pirkimo sąlygų </w:t>
      </w:r>
      <w:r w:rsidRPr="00973184">
        <w:rPr>
          <w:bCs/>
          <w:i/>
          <w:iCs/>
          <w:lang w:val="en-US"/>
        </w:rPr>
        <w:t>6</w:t>
      </w:r>
      <w:r w:rsidRPr="00973184">
        <w:rPr>
          <w:bCs/>
          <w:i/>
          <w:iCs/>
        </w:rPr>
        <w:t xml:space="preserve"> priedas</w:t>
      </w:r>
    </w:p>
    <w:p w14:paraId="3B508397" w14:textId="77777777" w:rsidR="00E04F56" w:rsidRDefault="00E04F56" w:rsidP="00BB1371">
      <w:pPr>
        <w:tabs>
          <w:tab w:val="left" w:pos="0"/>
        </w:tabs>
        <w:spacing w:after="0" w:line="240" w:lineRule="auto"/>
        <w:jc w:val="center"/>
        <w:rPr>
          <w:b/>
        </w:rPr>
      </w:pPr>
    </w:p>
    <w:p w14:paraId="05451192" w14:textId="36EF8908" w:rsidR="007A2926" w:rsidRPr="00AD08C1" w:rsidRDefault="007A2926" w:rsidP="00BB1371">
      <w:pPr>
        <w:tabs>
          <w:tab w:val="left" w:pos="0"/>
        </w:tabs>
        <w:spacing w:after="0" w:line="240" w:lineRule="auto"/>
        <w:jc w:val="center"/>
        <w:rPr>
          <w:b/>
        </w:rPr>
      </w:pPr>
      <w:r w:rsidRPr="00AD08C1">
        <w:rPr>
          <w:b/>
        </w:rPr>
        <w:t>PASIŪLYMAS</w:t>
      </w:r>
    </w:p>
    <w:p w14:paraId="45BFC676" w14:textId="3BB87D6B" w:rsidR="007A2926" w:rsidRPr="00BB1371" w:rsidRDefault="007A2926" w:rsidP="00BB1371">
      <w:pPr>
        <w:pStyle w:val="ListParagraph"/>
        <w:tabs>
          <w:tab w:val="left" w:pos="567"/>
        </w:tabs>
        <w:spacing w:before="120" w:after="120" w:line="278" w:lineRule="auto"/>
        <w:ind w:left="0"/>
        <w:contextualSpacing w:val="0"/>
        <w:jc w:val="center"/>
        <w:rPr>
          <w:rFonts w:eastAsia="Aptos"/>
          <w:b/>
          <w:bCs/>
          <w:kern w:val="2"/>
          <w14:ligatures w14:val="standardContextual"/>
        </w:rPr>
      </w:pPr>
      <w:r w:rsidRPr="003F302A">
        <w:rPr>
          <w:b/>
        </w:rPr>
        <w:t xml:space="preserve">DĖL </w:t>
      </w:r>
      <w:r w:rsidR="00585587">
        <w:rPr>
          <w:rFonts w:eastAsia="Aptos"/>
          <w:b/>
          <w:bCs/>
          <w:kern w:val="2"/>
          <w14:ligatures w14:val="standardContextual"/>
        </w:rPr>
        <w:t>VIEŠINIMO</w:t>
      </w:r>
      <w:r w:rsidR="00651956" w:rsidRPr="0049141A">
        <w:rPr>
          <w:rFonts w:eastAsia="Aptos"/>
          <w:b/>
          <w:bCs/>
          <w:kern w:val="2"/>
          <w14:ligatures w14:val="standardContextual"/>
        </w:rPr>
        <w:t xml:space="preserve"> PRIEMONIŲ </w:t>
      </w:r>
      <w:r w:rsidR="00585587">
        <w:rPr>
          <w:rFonts w:eastAsia="Aptos"/>
          <w:b/>
          <w:bCs/>
          <w:kern w:val="2"/>
          <w14:ligatures w14:val="standardContextual"/>
        </w:rPr>
        <w:t>ORGANIZAVIMO</w:t>
      </w:r>
      <w:r w:rsidR="00651956" w:rsidRPr="0049141A">
        <w:rPr>
          <w:rFonts w:eastAsia="Aptos"/>
          <w:b/>
          <w:bCs/>
          <w:kern w:val="2"/>
          <w14:ligatures w14:val="standardContextual"/>
        </w:rPr>
        <w:t xml:space="preserve"> </w:t>
      </w:r>
      <w:r w:rsidR="00D5338B" w:rsidRPr="0049141A">
        <w:rPr>
          <w:rFonts w:eastAsia="Aptos"/>
          <w:b/>
          <w:bCs/>
          <w:kern w:val="2"/>
          <w14:ligatures w14:val="standardContextual"/>
        </w:rPr>
        <w:t xml:space="preserve">PAGAL </w:t>
      </w:r>
      <w:r w:rsidR="0049141A" w:rsidRPr="0049141A">
        <w:rPr>
          <w:b/>
          <w:bCs/>
        </w:rPr>
        <w:t>VAISIŲ IR DARŽOVIŲ BEI PIENO IR PIENO PRODUKTŲ VARTOJIMO SKATINIMO VAIKŲ UGDYMO ĮSTAIGOSE PROGRAM</w:t>
      </w:r>
      <w:r w:rsidR="0049141A">
        <w:rPr>
          <w:b/>
          <w:bCs/>
        </w:rPr>
        <w:t>Ą</w:t>
      </w:r>
      <w:r w:rsidR="00BB1371">
        <w:rPr>
          <w:b/>
          <w:bCs/>
        </w:rPr>
        <w:t xml:space="preserve"> </w:t>
      </w:r>
      <w:r w:rsidR="00693DF9">
        <w:rPr>
          <w:b/>
          <w:bCs/>
          <w:caps/>
        </w:rPr>
        <w:t xml:space="preserve">PASLAUGŲ </w:t>
      </w:r>
      <w:r w:rsidR="00AF56DC" w:rsidRPr="003F302A">
        <w:rPr>
          <w:b/>
          <w:bCs/>
        </w:rPr>
        <w:t>PIRKIMO</w:t>
      </w:r>
    </w:p>
    <w:p w14:paraId="793D02FC" w14:textId="77777777" w:rsidR="00FD1477" w:rsidRPr="00BA38CB" w:rsidRDefault="00FD1477" w:rsidP="00650E47">
      <w:pPr>
        <w:tabs>
          <w:tab w:val="left" w:pos="0"/>
        </w:tabs>
        <w:spacing w:after="0" w:line="240" w:lineRule="auto"/>
        <w:jc w:val="center"/>
      </w:pPr>
    </w:p>
    <w:p w14:paraId="34A8883D" w14:textId="065009D9" w:rsidR="00FD1477" w:rsidRPr="00BA38CB" w:rsidRDefault="00FD1477" w:rsidP="00650E47">
      <w:pPr>
        <w:tabs>
          <w:tab w:val="left" w:pos="0"/>
        </w:tabs>
        <w:spacing w:after="0" w:line="240" w:lineRule="auto"/>
        <w:jc w:val="center"/>
        <w:rPr>
          <w:bCs/>
        </w:rPr>
      </w:pPr>
      <w:r w:rsidRPr="00BA38CB">
        <w:rPr>
          <w:bCs/>
        </w:rPr>
        <w:t>_____________</w:t>
      </w:r>
    </w:p>
    <w:p w14:paraId="407F6E64" w14:textId="4796816E" w:rsidR="00FD1477" w:rsidRPr="00BA38CB" w:rsidRDefault="00FD1477" w:rsidP="00650E47">
      <w:pPr>
        <w:tabs>
          <w:tab w:val="left" w:pos="0"/>
        </w:tabs>
        <w:spacing w:after="0" w:line="240" w:lineRule="auto"/>
        <w:jc w:val="center"/>
        <w:rPr>
          <w:bCs/>
        </w:rPr>
      </w:pPr>
      <w:r w:rsidRPr="00BA38CB">
        <w:rPr>
          <w:bCs/>
        </w:rPr>
        <w:t>(Data)</w:t>
      </w:r>
    </w:p>
    <w:p w14:paraId="73BAD12F" w14:textId="77777777" w:rsidR="00FD1477" w:rsidRPr="00BA38CB" w:rsidRDefault="00FD1477" w:rsidP="00650E47">
      <w:pPr>
        <w:tabs>
          <w:tab w:val="left" w:pos="0"/>
        </w:tabs>
        <w:spacing w:after="0" w:line="240" w:lineRule="auto"/>
        <w:jc w:val="center"/>
        <w:rPr>
          <w:bCs/>
        </w:rPr>
      </w:pPr>
      <w:r w:rsidRPr="00BA38CB">
        <w:rPr>
          <w:bCs/>
        </w:rPr>
        <w:t>_____________</w:t>
      </w:r>
    </w:p>
    <w:p w14:paraId="60F7F6A0" w14:textId="73F02A41" w:rsidR="00FD1477" w:rsidRPr="00BA38CB" w:rsidRDefault="00FD1477" w:rsidP="00650E47">
      <w:pPr>
        <w:tabs>
          <w:tab w:val="left" w:pos="0"/>
        </w:tabs>
        <w:spacing w:after="0" w:line="240" w:lineRule="auto"/>
        <w:jc w:val="center"/>
        <w:rPr>
          <w:bCs/>
        </w:rPr>
      </w:pPr>
      <w:r w:rsidRPr="00BA38CB">
        <w:rPr>
          <w:bCs/>
        </w:rPr>
        <w:t>(Sudarymo vieta)</w:t>
      </w:r>
    </w:p>
    <w:p w14:paraId="4C31BE29" w14:textId="77777777" w:rsidR="00BC5ADD" w:rsidRDefault="00BC5ADD" w:rsidP="00BC5ADD">
      <w:pPr>
        <w:spacing w:after="0" w:line="240" w:lineRule="auto"/>
        <w:jc w:val="center"/>
        <w:rPr>
          <w:b/>
          <w:bCs/>
        </w:rPr>
      </w:pPr>
    </w:p>
    <w:p w14:paraId="5E44420A" w14:textId="2D2F1BA0" w:rsidR="002A01EB" w:rsidRPr="00611553" w:rsidRDefault="002A01EB" w:rsidP="00BC5ADD">
      <w:pPr>
        <w:spacing w:after="0" w:line="240" w:lineRule="auto"/>
        <w:ind w:left="149"/>
        <w:rPr>
          <w:i/>
          <w:iCs/>
        </w:rPr>
      </w:pPr>
    </w:p>
    <w:tbl>
      <w:tblPr>
        <w:tblStyle w:val="TableGrid0"/>
        <w:tblW w:w="9609" w:type="dxa"/>
        <w:tblInd w:w="43" w:type="dxa"/>
        <w:tblCellMar>
          <w:top w:w="7" w:type="dxa"/>
          <w:left w:w="108" w:type="dxa"/>
          <w:right w:w="49" w:type="dxa"/>
        </w:tblCellMar>
        <w:tblLook w:val="04A0" w:firstRow="1" w:lastRow="0" w:firstColumn="1" w:lastColumn="0" w:noHBand="0" w:noVBand="1"/>
      </w:tblPr>
      <w:tblGrid>
        <w:gridCol w:w="4928"/>
        <w:gridCol w:w="4681"/>
      </w:tblGrid>
      <w:tr w:rsidR="002A01EB" w:rsidRPr="002A01EB" w14:paraId="15AADFD3" w14:textId="77777777" w:rsidTr="007B36B5">
        <w:trPr>
          <w:trHeight w:val="838"/>
        </w:trPr>
        <w:tc>
          <w:tcPr>
            <w:tcW w:w="4928" w:type="dxa"/>
            <w:tcBorders>
              <w:top w:val="single" w:sz="4" w:space="0" w:color="000000"/>
              <w:left w:val="single" w:sz="4" w:space="0" w:color="000000"/>
              <w:bottom w:val="single" w:sz="4" w:space="0" w:color="000000"/>
              <w:right w:val="single" w:sz="4" w:space="0" w:color="000000"/>
            </w:tcBorders>
          </w:tcPr>
          <w:p w14:paraId="7BA66574" w14:textId="6A2F824E"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T</w:t>
            </w:r>
            <w:r w:rsidR="00511E93">
              <w:rPr>
                <w:rFonts w:ascii="Times New Roman" w:hAnsi="Times New Roman" w:cs="Times New Roman"/>
              </w:rPr>
              <w:t>ei</w:t>
            </w:r>
            <w:r w:rsidRPr="002A01EB">
              <w:rPr>
                <w:rFonts w:ascii="Times New Roman" w:hAnsi="Times New Roman" w:cs="Times New Roman"/>
              </w:rPr>
              <w:t xml:space="preserve">kėjo pavadinimas </w:t>
            </w:r>
          </w:p>
          <w:p w14:paraId="398EFB97"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i/>
              </w:rPr>
              <w:t>Jeigu dalyvauja ūkio subjektų grupė, surašomi visi dalyvių pavadinimai</w:t>
            </w:r>
            <w:r w:rsidRPr="002A01EB">
              <w:rPr>
                <w:rFonts w:ascii="Times New Roman" w:hAnsi="Times New Roman" w:cs="Times New Roman"/>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3D56B1CA"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41EF555E"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2606FAB4" w14:textId="77777777" w:rsidTr="007B36B5">
        <w:trPr>
          <w:trHeight w:val="840"/>
        </w:trPr>
        <w:tc>
          <w:tcPr>
            <w:tcW w:w="4928" w:type="dxa"/>
            <w:tcBorders>
              <w:top w:val="single" w:sz="4" w:space="0" w:color="000000"/>
              <w:left w:val="single" w:sz="4" w:space="0" w:color="000000"/>
              <w:bottom w:val="single" w:sz="4" w:space="0" w:color="000000"/>
              <w:right w:val="single" w:sz="4" w:space="0" w:color="000000"/>
            </w:tcBorders>
          </w:tcPr>
          <w:p w14:paraId="575971F9" w14:textId="4D18721F"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T</w:t>
            </w:r>
            <w:r w:rsidR="00511E93">
              <w:rPr>
                <w:rFonts w:ascii="Times New Roman" w:hAnsi="Times New Roman" w:cs="Times New Roman"/>
              </w:rPr>
              <w:t>ei</w:t>
            </w:r>
            <w:r w:rsidRPr="002A01EB">
              <w:rPr>
                <w:rFonts w:ascii="Times New Roman" w:hAnsi="Times New Roman" w:cs="Times New Roman"/>
              </w:rPr>
              <w:t>kėjo adresas</w:t>
            </w:r>
            <w:r w:rsidRPr="002A01EB">
              <w:rPr>
                <w:rFonts w:ascii="Times New Roman" w:hAnsi="Times New Roman" w:cs="Times New Roman"/>
                <w:i/>
              </w:rPr>
              <w:t xml:space="preserve"> </w:t>
            </w:r>
          </w:p>
          <w:p w14:paraId="1D7652DF"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i/>
              </w:rPr>
              <w:t>Jeigu dalyvauja ūkio subjektų grupė, surašomi visi dalyvių adresai</w:t>
            </w:r>
            <w:r w:rsidRPr="002A01EB">
              <w:rPr>
                <w:rFonts w:ascii="Times New Roman" w:hAnsi="Times New Roman" w:cs="Times New Roman"/>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5F5600B0"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01654B50"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5355A3B1" w14:textId="77777777" w:rsidTr="007B36B5">
        <w:trPr>
          <w:trHeight w:val="562"/>
        </w:trPr>
        <w:tc>
          <w:tcPr>
            <w:tcW w:w="4928" w:type="dxa"/>
            <w:tcBorders>
              <w:top w:val="single" w:sz="4" w:space="0" w:color="000000"/>
              <w:left w:val="single" w:sz="4" w:space="0" w:color="000000"/>
              <w:bottom w:val="single" w:sz="4" w:space="0" w:color="000000"/>
              <w:right w:val="single" w:sz="4" w:space="0" w:color="000000"/>
            </w:tcBorders>
          </w:tcPr>
          <w:p w14:paraId="74CC9F89"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Už pasiūlymą atsakingo asmens pareigos, vardas, pavardė </w:t>
            </w:r>
          </w:p>
        </w:tc>
        <w:tc>
          <w:tcPr>
            <w:tcW w:w="4681" w:type="dxa"/>
            <w:tcBorders>
              <w:top w:val="single" w:sz="4" w:space="0" w:color="000000"/>
              <w:left w:val="single" w:sz="4" w:space="0" w:color="000000"/>
              <w:bottom w:val="single" w:sz="4" w:space="0" w:color="000000"/>
              <w:right w:val="single" w:sz="4" w:space="0" w:color="000000"/>
            </w:tcBorders>
          </w:tcPr>
          <w:p w14:paraId="69112F6F"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182E9918" w14:textId="77777777" w:rsidTr="007B36B5">
        <w:trPr>
          <w:trHeight w:val="562"/>
        </w:trPr>
        <w:tc>
          <w:tcPr>
            <w:tcW w:w="4928" w:type="dxa"/>
            <w:tcBorders>
              <w:top w:val="single" w:sz="4" w:space="0" w:color="000000"/>
              <w:left w:val="single" w:sz="4" w:space="0" w:color="000000"/>
              <w:bottom w:val="single" w:sz="4" w:space="0" w:color="000000"/>
              <w:right w:val="single" w:sz="4" w:space="0" w:color="000000"/>
            </w:tcBorders>
          </w:tcPr>
          <w:p w14:paraId="1775AC7F"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Telefono numeris </w:t>
            </w:r>
          </w:p>
        </w:tc>
        <w:tc>
          <w:tcPr>
            <w:tcW w:w="4681" w:type="dxa"/>
            <w:tcBorders>
              <w:top w:val="single" w:sz="4" w:space="0" w:color="000000"/>
              <w:left w:val="single" w:sz="4" w:space="0" w:color="000000"/>
              <w:bottom w:val="single" w:sz="4" w:space="0" w:color="000000"/>
              <w:right w:val="single" w:sz="4" w:space="0" w:color="000000"/>
            </w:tcBorders>
          </w:tcPr>
          <w:p w14:paraId="18674CE5"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4DFDAEFA"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76AD3271" w14:textId="77777777" w:rsidTr="007B36B5">
        <w:trPr>
          <w:trHeight w:val="562"/>
        </w:trPr>
        <w:tc>
          <w:tcPr>
            <w:tcW w:w="4928" w:type="dxa"/>
            <w:tcBorders>
              <w:top w:val="single" w:sz="4" w:space="0" w:color="000000"/>
              <w:left w:val="single" w:sz="4" w:space="0" w:color="000000"/>
              <w:bottom w:val="single" w:sz="4" w:space="0" w:color="000000"/>
              <w:right w:val="single" w:sz="4" w:space="0" w:color="000000"/>
            </w:tcBorders>
          </w:tcPr>
          <w:p w14:paraId="4EB3F340"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El. pašto adresas </w:t>
            </w:r>
          </w:p>
        </w:tc>
        <w:tc>
          <w:tcPr>
            <w:tcW w:w="4681" w:type="dxa"/>
            <w:tcBorders>
              <w:top w:val="single" w:sz="4" w:space="0" w:color="000000"/>
              <w:left w:val="single" w:sz="4" w:space="0" w:color="000000"/>
              <w:bottom w:val="single" w:sz="4" w:space="0" w:color="000000"/>
              <w:right w:val="single" w:sz="4" w:space="0" w:color="000000"/>
            </w:tcBorders>
          </w:tcPr>
          <w:p w14:paraId="6887CDAB"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3CE9F6C8"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bl>
    <w:p w14:paraId="6D750672" w14:textId="1434D7BE" w:rsidR="002A01EB" w:rsidRDefault="002A01EB" w:rsidP="004D433C">
      <w:pPr>
        <w:spacing w:after="0" w:line="240" w:lineRule="auto"/>
        <w:rPr>
          <w:sz w:val="16"/>
        </w:rPr>
      </w:pPr>
    </w:p>
    <w:p w14:paraId="3D8524BF" w14:textId="4AD53E04" w:rsidR="002A01EB" w:rsidRPr="002A01EB" w:rsidRDefault="002A01EB" w:rsidP="005E2265">
      <w:pPr>
        <w:pStyle w:val="ListParagraph"/>
        <w:numPr>
          <w:ilvl w:val="0"/>
          <w:numId w:val="26"/>
        </w:numPr>
        <w:jc w:val="both"/>
      </w:pPr>
      <w:r w:rsidRPr="002A01EB">
        <w:t xml:space="preserve">Šiuo pasiūlymu pažymime, kad sutinkame su visomis Pirkimo sąlygomis, nustatytomis: </w:t>
      </w:r>
    </w:p>
    <w:p w14:paraId="4BECBE94" w14:textId="7ED282A0" w:rsidR="00650E47" w:rsidRDefault="00650E47" w:rsidP="005F54F0">
      <w:pPr>
        <w:numPr>
          <w:ilvl w:val="0"/>
          <w:numId w:val="15"/>
        </w:numPr>
        <w:spacing w:after="0" w:line="240" w:lineRule="auto"/>
        <w:ind w:right="50" w:firstLine="273"/>
        <w:jc w:val="both"/>
      </w:pPr>
      <w:r w:rsidRPr="00650E47">
        <w:rPr>
          <w:szCs w:val="24"/>
          <w:lang w:eastAsia="lt-LT"/>
        </w:rPr>
        <w:t>atviro konkurso skelbime, paskelbtame per CVP IS</w:t>
      </w:r>
      <w:r>
        <w:rPr>
          <w:szCs w:val="24"/>
          <w:lang w:eastAsia="lt-LT"/>
        </w:rPr>
        <w:t>;</w:t>
      </w:r>
    </w:p>
    <w:p w14:paraId="37DF8B6E" w14:textId="37606570" w:rsidR="002A01EB" w:rsidRPr="002A01EB" w:rsidRDefault="002A01EB" w:rsidP="005F54F0">
      <w:pPr>
        <w:numPr>
          <w:ilvl w:val="0"/>
          <w:numId w:val="15"/>
        </w:numPr>
        <w:spacing w:after="0" w:line="240" w:lineRule="auto"/>
        <w:ind w:right="50" w:firstLine="273"/>
        <w:jc w:val="both"/>
      </w:pPr>
      <w:r w:rsidRPr="002A01EB">
        <w:t xml:space="preserve">atviro konkurso </w:t>
      </w:r>
      <w:r w:rsidR="00FD1477">
        <w:t>sąlygose ir pirkimo dokumentuose</w:t>
      </w:r>
      <w:hyperlink r:id="rId8">
        <w:r w:rsidRPr="002A01EB">
          <w:t>;</w:t>
        </w:r>
      </w:hyperlink>
      <w:r w:rsidRPr="002A01EB">
        <w:t xml:space="preserve"> </w:t>
      </w:r>
    </w:p>
    <w:p w14:paraId="15F4BED9" w14:textId="4E83AC93" w:rsidR="002A01EB" w:rsidRPr="002A01EB" w:rsidRDefault="002A01EB" w:rsidP="005F54F0">
      <w:pPr>
        <w:numPr>
          <w:ilvl w:val="0"/>
          <w:numId w:val="15"/>
        </w:numPr>
        <w:spacing w:after="0" w:line="240" w:lineRule="auto"/>
        <w:ind w:right="50" w:firstLine="273"/>
        <w:jc w:val="both"/>
      </w:pPr>
      <w:r w:rsidRPr="002A01EB">
        <w:t xml:space="preserve">kituose </w:t>
      </w:r>
      <w:r w:rsidR="00FD1477">
        <w:t>p</w:t>
      </w:r>
      <w:r w:rsidRPr="002A01EB">
        <w:t>irkimo dokumentuose (jų paaiškinimuose, papildymuose</w:t>
      </w:r>
      <w:r w:rsidR="003A1047">
        <w:t>, jei tokių yra</w:t>
      </w:r>
      <w:r w:rsidRPr="002A01EB">
        <w:t xml:space="preserve">). </w:t>
      </w:r>
    </w:p>
    <w:p w14:paraId="61C4A11E" w14:textId="77777777" w:rsidR="00A32578" w:rsidRDefault="002A01EB" w:rsidP="00A32578">
      <w:pPr>
        <w:spacing w:after="0" w:line="240" w:lineRule="auto"/>
        <w:ind w:left="151" w:firstLine="273"/>
        <w:jc w:val="both"/>
        <w:rPr>
          <w:spacing w:val="-4"/>
          <w:szCs w:val="24"/>
        </w:rPr>
      </w:pPr>
      <w:r w:rsidRPr="002A01EB">
        <w:t xml:space="preserve">Atsižvelgdami į </w:t>
      </w:r>
      <w:r w:rsidR="00FD1477">
        <w:t>p</w:t>
      </w:r>
      <w:r w:rsidRPr="002A01EB">
        <w:t xml:space="preserve">irkimo dokumentuose išdėstytas sąlygas, teikiame pasiūlymą. Siūlomos Paslaugos visiškai atitinka </w:t>
      </w:r>
      <w:r w:rsidR="00FD1477">
        <w:t>p</w:t>
      </w:r>
      <w:r w:rsidRPr="002A01EB">
        <w:t xml:space="preserve">irkimo dokumentuose </w:t>
      </w:r>
      <w:r w:rsidRPr="00394399">
        <w:t>nurodytus reikalavimus.</w:t>
      </w:r>
      <w:r w:rsidR="00A32578" w:rsidRPr="00A32578">
        <w:rPr>
          <w:spacing w:val="-4"/>
          <w:szCs w:val="24"/>
        </w:rPr>
        <w:t xml:space="preserve"> </w:t>
      </w:r>
    </w:p>
    <w:p w14:paraId="41997070" w14:textId="41E88DF6" w:rsidR="00BC5ADD" w:rsidRDefault="00A32578" w:rsidP="005E2265">
      <w:pPr>
        <w:spacing w:after="0" w:line="240" w:lineRule="auto"/>
        <w:ind w:left="151"/>
        <w:jc w:val="both"/>
      </w:pPr>
      <w:r w:rsidRPr="00A32578">
        <w:t>Pateikdam</w:t>
      </w:r>
      <w:r w:rsidR="005E2265">
        <w:t>i</w:t>
      </w:r>
      <w:r w:rsidRPr="00A32578">
        <w:t xml:space="preserve"> pasiūlymą patvirtin</w:t>
      </w:r>
      <w:r w:rsidR="005E2265">
        <w:t>ame</w:t>
      </w:r>
      <w:r w:rsidRPr="00A32578">
        <w:t>, kad dokumentų skaitmeninės kopijos ir elektroninėmis priemonėmis pateikti duomenys yra tikri.</w:t>
      </w:r>
    </w:p>
    <w:p w14:paraId="57746089" w14:textId="119AFA8D" w:rsidR="00F221D6" w:rsidRDefault="00F221D6" w:rsidP="005F54F0">
      <w:pPr>
        <w:spacing w:after="0" w:line="240" w:lineRule="auto"/>
        <w:ind w:left="151" w:firstLine="273"/>
        <w:jc w:val="both"/>
      </w:pPr>
      <w:r>
        <w:t>Sutinkame, jog</w:t>
      </w:r>
      <w:r w:rsidR="005E2265">
        <w:t>,</w:t>
      </w:r>
      <w:r>
        <w:t xml:space="preserve"> vadovaujantis Viešųjų pirkimų įstatymo 86 straipsnio 9 dalimi, laimėjimo atveju, CVP IS, būtų paskelbtas pasiūlymas, sudaryta pirkimo sutartis ir jos pakeitimai (jei tokie bus).</w:t>
      </w:r>
    </w:p>
    <w:p w14:paraId="3E707E4E" w14:textId="711056C2" w:rsidR="00672573" w:rsidRDefault="00F221D6" w:rsidP="005F54F0">
      <w:pPr>
        <w:spacing w:after="0" w:line="240" w:lineRule="auto"/>
        <w:ind w:left="151" w:firstLine="273"/>
        <w:jc w:val="both"/>
      </w:pPr>
      <w:r>
        <w:t>Jeigu kvalifikacija dėl teisės verstis atitinkama veikla nebuvo tikrinama arba tikrinama ne visa apimtimi, įsipareigojame perkančiajai organizacijai, kad pirkimo sutartį vykdys tik tokią teisę turintys asmenys.</w:t>
      </w:r>
    </w:p>
    <w:p w14:paraId="0580A3C5" w14:textId="77777777" w:rsidR="00144B14" w:rsidRDefault="00144B14" w:rsidP="00144B14">
      <w:pPr>
        <w:tabs>
          <w:tab w:val="left" w:pos="810"/>
        </w:tabs>
        <w:spacing w:after="0" w:line="240" w:lineRule="auto"/>
        <w:jc w:val="both"/>
        <w:rPr>
          <w:b/>
          <w:bCs/>
          <w:szCs w:val="24"/>
          <w:lang w:eastAsia="lt-LT"/>
        </w:rPr>
      </w:pPr>
      <w:r w:rsidRPr="00FF7712">
        <w:rPr>
          <w:b/>
          <w:bCs/>
          <w:szCs w:val="24"/>
          <w:lang w:eastAsia="lt-LT"/>
        </w:rPr>
        <w:tab/>
      </w:r>
    </w:p>
    <w:p w14:paraId="0B8E50E6" w14:textId="78A9F22F" w:rsidR="00C803CF" w:rsidRPr="003850F7" w:rsidRDefault="00C803CF" w:rsidP="001F54A4">
      <w:pPr>
        <w:pStyle w:val="ListParagraph"/>
        <w:numPr>
          <w:ilvl w:val="0"/>
          <w:numId w:val="26"/>
        </w:numPr>
        <w:tabs>
          <w:tab w:val="left" w:pos="567"/>
        </w:tabs>
        <w:ind w:left="0" w:firstLine="284"/>
        <w:jc w:val="both"/>
      </w:pPr>
      <w:r w:rsidRPr="003850F7">
        <w:t>Išnagrinėję pirkimo dokumentus ir reikalavimus, mes siūlome pagal sutarties sąlygas ir kitus pirkimo dokumentus šias kainas:</w:t>
      </w:r>
    </w:p>
    <w:p w14:paraId="7D003CDC" w14:textId="77777777" w:rsidR="00693DF9" w:rsidRDefault="00693DF9" w:rsidP="009654B5">
      <w:pPr>
        <w:tabs>
          <w:tab w:val="left" w:pos="0"/>
        </w:tabs>
        <w:spacing w:after="0" w:line="240" w:lineRule="auto"/>
        <w:ind w:firstLine="284"/>
        <w:jc w:val="both"/>
        <w:rPr>
          <w:i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963"/>
        <w:gridCol w:w="2439"/>
        <w:gridCol w:w="1134"/>
        <w:gridCol w:w="1559"/>
        <w:gridCol w:w="1418"/>
        <w:gridCol w:w="1559"/>
      </w:tblGrid>
      <w:tr w:rsidR="000465B9" w:rsidRPr="00E36FFF" w14:paraId="238F7878" w14:textId="77777777" w:rsidTr="00E54F58">
        <w:trPr>
          <w:trHeight w:val="472"/>
        </w:trPr>
        <w:tc>
          <w:tcPr>
            <w:tcW w:w="738" w:type="dxa"/>
            <w:tcBorders>
              <w:bottom w:val="single" w:sz="4" w:space="0" w:color="auto"/>
            </w:tcBorders>
          </w:tcPr>
          <w:p w14:paraId="6828EC0A" w14:textId="77777777" w:rsidR="000465B9" w:rsidRPr="00E36FFF" w:rsidRDefault="000465B9" w:rsidP="00945221">
            <w:pPr>
              <w:spacing w:after="0" w:line="240" w:lineRule="auto"/>
              <w:jc w:val="center"/>
              <w:rPr>
                <w:b/>
                <w:bCs/>
              </w:rPr>
            </w:pPr>
            <w:r w:rsidRPr="00E36FFF">
              <w:rPr>
                <w:b/>
                <w:bCs/>
              </w:rPr>
              <w:t>Eil.</w:t>
            </w:r>
          </w:p>
          <w:p w14:paraId="04F4279C" w14:textId="77777777" w:rsidR="000465B9" w:rsidRPr="00E36FFF" w:rsidRDefault="000465B9" w:rsidP="00945221">
            <w:pPr>
              <w:spacing w:after="0" w:line="240" w:lineRule="auto"/>
              <w:jc w:val="center"/>
              <w:rPr>
                <w:b/>
                <w:bCs/>
              </w:rPr>
            </w:pPr>
            <w:r w:rsidRPr="00E36FFF">
              <w:rPr>
                <w:b/>
                <w:bCs/>
              </w:rPr>
              <w:t>Nr.</w:t>
            </w:r>
          </w:p>
        </w:tc>
        <w:tc>
          <w:tcPr>
            <w:tcW w:w="3402" w:type="dxa"/>
            <w:gridSpan w:val="2"/>
            <w:tcBorders>
              <w:bottom w:val="single" w:sz="4" w:space="0" w:color="auto"/>
            </w:tcBorders>
          </w:tcPr>
          <w:p w14:paraId="25A03555" w14:textId="77777777" w:rsidR="000465B9" w:rsidRPr="00E36FFF" w:rsidRDefault="000465B9" w:rsidP="00945221">
            <w:pPr>
              <w:spacing w:after="0" w:line="240" w:lineRule="auto"/>
              <w:jc w:val="center"/>
              <w:rPr>
                <w:b/>
                <w:bCs/>
              </w:rPr>
            </w:pPr>
            <w:r w:rsidRPr="00E36FFF">
              <w:rPr>
                <w:b/>
                <w:bCs/>
                <w:spacing w:val="-4"/>
              </w:rPr>
              <w:t xml:space="preserve">Paslaugų </w:t>
            </w:r>
            <w:r w:rsidRPr="00E36FFF">
              <w:rPr>
                <w:b/>
                <w:bCs/>
              </w:rPr>
              <w:t>pavadinimas</w:t>
            </w:r>
          </w:p>
        </w:tc>
        <w:tc>
          <w:tcPr>
            <w:tcW w:w="1134" w:type="dxa"/>
            <w:tcBorders>
              <w:bottom w:val="single" w:sz="4" w:space="0" w:color="auto"/>
            </w:tcBorders>
          </w:tcPr>
          <w:p w14:paraId="0E2AD76C" w14:textId="77931E3C" w:rsidR="000465B9" w:rsidRPr="00E36FFF" w:rsidRDefault="000465B9" w:rsidP="00945221">
            <w:pPr>
              <w:spacing w:after="0" w:line="240" w:lineRule="auto"/>
              <w:jc w:val="center"/>
              <w:rPr>
                <w:b/>
                <w:bCs/>
              </w:rPr>
            </w:pPr>
            <w:r>
              <w:rPr>
                <w:b/>
                <w:bCs/>
              </w:rPr>
              <w:t>K</w:t>
            </w:r>
            <w:r w:rsidRPr="00E36FFF">
              <w:rPr>
                <w:b/>
                <w:bCs/>
              </w:rPr>
              <w:t>iekis</w:t>
            </w:r>
            <w:r>
              <w:rPr>
                <w:b/>
                <w:bCs/>
              </w:rPr>
              <w:t xml:space="preserve"> </w:t>
            </w:r>
          </w:p>
        </w:tc>
        <w:tc>
          <w:tcPr>
            <w:tcW w:w="1559" w:type="dxa"/>
            <w:tcBorders>
              <w:bottom w:val="single" w:sz="4" w:space="0" w:color="auto"/>
            </w:tcBorders>
          </w:tcPr>
          <w:p w14:paraId="1B609B3E" w14:textId="3613D62C" w:rsidR="000465B9" w:rsidRDefault="000465B9" w:rsidP="00945221">
            <w:pPr>
              <w:spacing w:after="0" w:line="240" w:lineRule="auto"/>
              <w:jc w:val="center"/>
              <w:rPr>
                <w:b/>
                <w:bCs/>
              </w:rPr>
            </w:pPr>
            <w:r>
              <w:rPr>
                <w:b/>
                <w:bCs/>
              </w:rPr>
              <w:t>Mato vnt.</w:t>
            </w:r>
          </w:p>
        </w:tc>
        <w:tc>
          <w:tcPr>
            <w:tcW w:w="1418" w:type="dxa"/>
            <w:tcBorders>
              <w:bottom w:val="single" w:sz="4" w:space="0" w:color="auto"/>
            </w:tcBorders>
          </w:tcPr>
          <w:p w14:paraId="1C970009" w14:textId="41A0C638" w:rsidR="000465B9" w:rsidRDefault="00E64E2C" w:rsidP="00945221">
            <w:pPr>
              <w:spacing w:after="0" w:line="240" w:lineRule="auto"/>
              <w:jc w:val="center"/>
              <w:rPr>
                <w:b/>
                <w:bCs/>
              </w:rPr>
            </w:pPr>
            <w:r>
              <w:rPr>
                <w:b/>
                <w:bCs/>
              </w:rPr>
              <w:t>Vnt. įkainis</w:t>
            </w:r>
          </w:p>
          <w:p w14:paraId="67E91CC7" w14:textId="167B557C" w:rsidR="000465B9" w:rsidRPr="00E36FFF" w:rsidRDefault="000465B9" w:rsidP="00945221">
            <w:pPr>
              <w:spacing w:after="0" w:line="240" w:lineRule="auto"/>
              <w:jc w:val="center"/>
              <w:rPr>
                <w:b/>
                <w:bCs/>
              </w:rPr>
            </w:pPr>
            <w:r>
              <w:rPr>
                <w:b/>
                <w:bCs/>
              </w:rPr>
              <w:t xml:space="preserve">(Eur </w:t>
            </w:r>
            <w:r w:rsidR="00B77DCC">
              <w:rPr>
                <w:b/>
                <w:bCs/>
              </w:rPr>
              <w:t>su</w:t>
            </w:r>
            <w:r>
              <w:rPr>
                <w:b/>
                <w:bCs/>
              </w:rPr>
              <w:t xml:space="preserve"> PVM)</w:t>
            </w:r>
          </w:p>
        </w:tc>
        <w:tc>
          <w:tcPr>
            <w:tcW w:w="1559" w:type="dxa"/>
            <w:tcBorders>
              <w:bottom w:val="single" w:sz="4" w:space="0" w:color="auto"/>
            </w:tcBorders>
          </w:tcPr>
          <w:p w14:paraId="7501F161" w14:textId="77777777" w:rsidR="000465B9" w:rsidRDefault="000465B9" w:rsidP="00945221">
            <w:pPr>
              <w:spacing w:after="0" w:line="240" w:lineRule="auto"/>
              <w:jc w:val="center"/>
              <w:rPr>
                <w:b/>
                <w:bCs/>
              </w:rPr>
            </w:pPr>
          </w:p>
          <w:p w14:paraId="66961670" w14:textId="77777777" w:rsidR="000465B9" w:rsidRDefault="000465B9" w:rsidP="00945221">
            <w:pPr>
              <w:spacing w:after="0" w:line="240" w:lineRule="auto"/>
              <w:jc w:val="center"/>
              <w:rPr>
                <w:b/>
                <w:bCs/>
              </w:rPr>
            </w:pPr>
            <w:r>
              <w:rPr>
                <w:b/>
                <w:bCs/>
              </w:rPr>
              <w:t xml:space="preserve">Bendra </w:t>
            </w:r>
            <w:r w:rsidRPr="00E36FFF">
              <w:rPr>
                <w:b/>
                <w:bCs/>
              </w:rPr>
              <w:t xml:space="preserve">kaina, (Eur </w:t>
            </w:r>
            <w:r>
              <w:rPr>
                <w:b/>
                <w:bCs/>
              </w:rPr>
              <w:t>su</w:t>
            </w:r>
            <w:r w:rsidRPr="00E36FFF">
              <w:rPr>
                <w:b/>
                <w:bCs/>
              </w:rPr>
              <w:t xml:space="preserve"> PVM)</w:t>
            </w:r>
          </w:p>
          <w:p w14:paraId="26E7BECD" w14:textId="77777777" w:rsidR="000465B9" w:rsidRPr="00E36FFF" w:rsidRDefault="000465B9" w:rsidP="00945221">
            <w:pPr>
              <w:spacing w:after="0" w:line="240" w:lineRule="auto"/>
              <w:jc w:val="center"/>
              <w:rPr>
                <w:b/>
                <w:bCs/>
              </w:rPr>
            </w:pPr>
          </w:p>
        </w:tc>
      </w:tr>
      <w:tr w:rsidR="000465B9" w:rsidRPr="00E36FFF" w14:paraId="5CB6E66A" w14:textId="77777777" w:rsidTr="00E54F58">
        <w:trPr>
          <w:trHeight w:val="228"/>
        </w:trPr>
        <w:tc>
          <w:tcPr>
            <w:tcW w:w="738" w:type="dxa"/>
            <w:tcBorders>
              <w:bottom w:val="single" w:sz="4" w:space="0" w:color="auto"/>
            </w:tcBorders>
            <w:shd w:val="clear" w:color="auto" w:fill="auto"/>
          </w:tcPr>
          <w:p w14:paraId="520D5DB2" w14:textId="77777777" w:rsidR="000465B9" w:rsidRPr="00E36FFF" w:rsidRDefault="000465B9" w:rsidP="00945221">
            <w:pPr>
              <w:spacing w:after="0" w:line="240" w:lineRule="auto"/>
              <w:jc w:val="center"/>
              <w:rPr>
                <w:iCs/>
              </w:rPr>
            </w:pPr>
            <w:r w:rsidRPr="00E36FFF">
              <w:rPr>
                <w:iCs/>
              </w:rPr>
              <w:t>1</w:t>
            </w:r>
          </w:p>
        </w:tc>
        <w:tc>
          <w:tcPr>
            <w:tcW w:w="3402" w:type="dxa"/>
            <w:gridSpan w:val="2"/>
            <w:tcBorders>
              <w:bottom w:val="single" w:sz="4" w:space="0" w:color="auto"/>
            </w:tcBorders>
            <w:shd w:val="clear" w:color="auto" w:fill="auto"/>
          </w:tcPr>
          <w:p w14:paraId="65D06827" w14:textId="77777777" w:rsidR="000465B9" w:rsidRPr="00E36FFF" w:rsidRDefault="000465B9" w:rsidP="00945221">
            <w:pPr>
              <w:spacing w:after="0" w:line="240" w:lineRule="auto"/>
              <w:jc w:val="center"/>
              <w:rPr>
                <w:iCs/>
              </w:rPr>
            </w:pPr>
            <w:r w:rsidRPr="00E36FFF">
              <w:rPr>
                <w:iCs/>
              </w:rPr>
              <w:t>2</w:t>
            </w:r>
          </w:p>
        </w:tc>
        <w:tc>
          <w:tcPr>
            <w:tcW w:w="1134" w:type="dxa"/>
            <w:tcBorders>
              <w:bottom w:val="single" w:sz="4" w:space="0" w:color="auto"/>
            </w:tcBorders>
            <w:shd w:val="clear" w:color="auto" w:fill="auto"/>
          </w:tcPr>
          <w:p w14:paraId="07388EFE" w14:textId="77777777" w:rsidR="000465B9" w:rsidRPr="00E36FFF" w:rsidRDefault="000465B9" w:rsidP="00945221">
            <w:pPr>
              <w:spacing w:after="0" w:line="240" w:lineRule="auto"/>
              <w:jc w:val="center"/>
              <w:rPr>
                <w:iCs/>
              </w:rPr>
            </w:pPr>
            <w:r>
              <w:rPr>
                <w:iCs/>
              </w:rPr>
              <w:t>3</w:t>
            </w:r>
          </w:p>
        </w:tc>
        <w:tc>
          <w:tcPr>
            <w:tcW w:w="1559" w:type="dxa"/>
            <w:tcBorders>
              <w:bottom w:val="single" w:sz="4" w:space="0" w:color="auto"/>
            </w:tcBorders>
          </w:tcPr>
          <w:p w14:paraId="1FE2168A" w14:textId="1D5FEFAC" w:rsidR="000465B9" w:rsidRPr="00E36FFF" w:rsidRDefault="00037378" w:rsidP="00945221">
            <w:pPr>
              <w:spacing w:after="0" w:line="240" w:lineRule="auto"/>
              <w:jc w:val="center"/>
              <w:rPr>
                <w:iCs/>
              </w:rPr>
            </w:pPr>
            <w:r>
              <w:rPr>
                <w:iCs/>
              </w:rPr>
              <w:t>4</w:t>
            </w:r>
          </w:p>
        </w:tc>
        <w:tc>
          <w:tcPr>
            <w:tcW w:w="1418" w:type="dxa"/>
            <w:tcBorders>
              <w:bottom w:val="single" w:sz="4" w:space="0" w:color="auto"/>
            </w:tcBorders>
            <w:shd w:val="clear" w:color="auto" w:fill="auto"/>
          </w:tcPr>
          <w:p w14:paraId="1FD24C30" w14:textId="652BF0EA" w:rsidR="000465B9" w:rsidRPr="00E36FFF" w:rsidRDefault="00037378" w:rsidP="00945221">
            <w:pPr>
              <w:spacing w:after="0" w:line="240" w:lineRule="auto"/>
              <w:jc w:val="center"/>
              <w:rPr>
                <w:iCs/>
              </w:rPr>
            </w:pPr>
            <w:r>
              <w:rPr>
                <w:iCs/>
              </w:rPr>
              <w:t>5</w:t>
            </w:r>
          </w:p>
        </w:tc>
        <w:tc>
          <w:tcPr>
            <w:tcW w:w="1559" w:type="dxa"/>
            <w:tcBorders>
              <w:bottom w:val="single" w:sz="4" w:space="0" w:color="auto"/>
            </w:tcBorders>
            <w:shd w:val="clear" w:color="auto" w:fill="auto"/>
          </w:tcPr>
          <w:p w14:paraId="61C1A3D4" w14:textId="09AA355E" w:rsidR="000465B9" w:rsidRPr="00E36FFF" w:rsidRDefault="00037378" w:rsidP="00945221">
            <w:pPr>
              <w:spacing w:after="0" w:line="240" w:lineRule="auto"/>
              <w:jc w:val="center"/>
              <w:rPr>
                <w:iCs/>
              </w:rPr>
            </w:pPr>
            <w:r>
              <w:rPr>
                <w:iCs/>
              </w:rPr>
              <w:t>6</w:t>
            </w:r>
          </w:p>
        </w:tc>
      </w:tr>
      <w:tr w:rsidR="000465B9" w:rsidRPr="00DE0BA4" w14:paraId="25738EA9" w14:textId="77777777" w:rsidTr="009F4645">
        <w:trPr>
          <w:trHeight w:val="228"/>
        </w:trPr>
        <w:tc>
          <w:tcPr>
            <w:tcW w:w="1701" w:type="dxa"/>
            <w:gridSpan w:val="2"/>
            <w:tcBorders>
              <w:right w:val="nil"/>
            </w:tcBorders>
          </w:tcPr>
          <w:p w14:paraId="57A997A3" w14:textId="77777777" w:rsidR="000465B9" w:rsidRPr="00DE0BA4" w:rsidRDefault="000465B9" w:rsidP="00945221">
            <w:pPr>
              <w:spacing w:after="0" w:line="240" w:lineRule="auto"/>
              <w:jc w:val="center"/>
              <w:rPr>
                <w:b/>
                <w:bCs/>
                <w:iCs/>
              </w:rPr>
            </w:pPr>
          </w:p>
        </w:tc>
        <w:tc>
          <w:tcPr>
            <w:tcW w:w="8109" w:type="dxa"/>
            <w:gridSpan w:val="5"/>
            <w:tcBorders>
              <w:left w:val="nil"/>
            </w:tcBorders>
            <w:shd w:val="clear" w:color="auto" w:fill="auto"/>
          </w:tcPr>
          <w:p w14:paraId="6FB247A6" w14:textId="431354D0" w:rsidR="000465B9" w:rsidRPr="00DE0BA4" w:rsidRDefault="000465B9" w:rsidP="00945221">
            <w:pPr>
              <w:spacing w:after="0" w:line="240" w:lineRule="auto"/>
              <w:jc w:val="center"/>
              <w:rPr>
                <w:b/>
                <w:bCs/>
                <w:iCs/>
              </w:rPr>
            </w:pPr>
          </w:p>
        </w:tc>
      </w:tr>
      <w:tr w:rsidR="000465B9" w:rsidRPr="00E36FFF" w14:paraId="7899F249" w14:textId="77777777" w:rsidTr="00E54F58">
        <w:trPr>
          <w:trHeight w:val="228"/>
        </w:trPr>
        <w:tc>
          <w:tcPr>
            <w:tcW w:w="738" w:type="dxa"/>
            <w:shd w:val="clear" w:color="auto" w:fill="auto"/>
          </w:tcPr>
          <w:p w14:paraId="5D34BDD6" w14:textId="77777777" w:rsidR="000465B9" w:rsidRPr="00E36FFF" w:rsidRDefault="000465B9" w:rsidP="00945221">
            <w:pPr>
              <w:spacing w:after="0" w:line="240" w:lineRule="auto"/>
              <w:jc w:val="center"/>
              <w:rPr>
                <w:iCs/>
              </w:rPr>
            </w:pPr>
            <w:r w:rsidRPr="00E36FFF">
              <w:rPr>
                <w:iCs/>
              </w:rPr>
              <w:t>1</w:t>
            </w:r>
          </w:p>
        </w:tc>
        <w:tc>
          <w:tcPr>
            <w:tcW w:w="3402" w:type="dxa"/>
            <w:gridSpan w:val="2"/>
            <w:shd w:val="clear" w:color="auto" w:fill="auto"/>
          </w:tcPr>
          <w:p w14:paraId="4B63AFC8" w14:textId="319989E2" w:rsidR="000465B9" w:rsidRPr="00A87775" w:rsidRDefault="000465B9" w:rsidP="00945221">
            <w:pPr>
              <w:widowControl w:val="0"/>
              <w:autoSpaceDE w:val="0"/>
              <w:autoSpaceDN w:val="0"/>
              <w:adjustRightInd w:val="0"/>
              <w:spacing w:after="0" w:line="240" w:lineRule="auto"/>
              <w:jc w:val="both"/>
              <w:outlineLvl w:val="0"/>
              <w:rPr>
                <w:iCs/>
                <w:szCs w:val="24"/>
              </w:rPr>
            </w:pPr>
            <w:r w:rsidRPr="00A87775">
              <w:t xml:space="preserve">Paskyros „Sveikas maistas – </w:t>
            </w:r>
            <w:r w:rsidRPr="00A87775">
              <w:lastRenderedPageBreak/>
              <w:t>sveikas vaikas“ (https://www.facebook.com/pienasvaisiai) socialiniame tinkle „Facebook“ administravimo paslaugos</w:t>
            </w:r>
            <w:r>
              <w:t xml:space="preserve"> (Techninės specifikacijos 4.1 p.)</w:t>
            </w:r>
          </w:p>
        </w:tc>
        <w:tc>
          <w:tcPr>
            <w:tcW w:w="1134" w:type="dxa"/>
            <w:shd w:val="clear" w:color="auto" w:fill="7F7F7F" w:themeFill="text1" w:themeFillTint="80"/>
          </w:tcPr>
          <w:p w14:paraId="4A5B5ADB" w14:textId="717EDF2F" w:rsidR="000465B9" w:rsidRPr="00E36FFF" w:rsidRDefault="000465B9" w:rsidP="00945221">
            <w:pPr>
              <w:spacing w:after="0" w:line="240" w:lineRule="auto"/>
              <w:jc w:val="center"/>
              <w:rPr>
                <w:iCs/>
              </w:rPr>
            </w:pPr>
          </w:p>
        </w:tc>
        <w:tc>
          <w:tcPr>
            <w:tcW w:w="1559" w:type="dxa"/>
            <w:shd w:val="clear" w:color="auto" w:fill="7F7F7F" w:themeFill="text1" w:themeFillTint="80"/>
          </w:tcPr>
          <w:p w14:paraId="5BC5C4E5" w14:textId="3992C314" w:rsidR="000465B9" w:rsidRPr="00E36FFF" w:rsidRDefault="000465B9" w:rsidP="00945221">
            <w:pPr>
              <w:spacing w:after="0" w:line="240" w:lineRule="auto"/>
              <w:jc w:val="center"/>
              <w:rPr>
                <w:iCs/>
              </w:rPr>
            </w:pPr>
          </w:p>
        </w:tc>
        <w:tc>
          <w:tcPr>
            <w:tcW w:w="1418" w:type="dxa"/>
            <w:shd w:val="clear" w:color="auto" w:fill="7F7F7F" w:themeFill="text1" w:themeFillTint="80"/>
          </w:tcPr>
          <w:p w14:paraId="2DB95D2D" w14:textId="065DE924" w:rsidR="000465B9" w:rsidRPr="00E36FFF" w:rsidRDefault="000465B9" w:rsidP="00945221">
            <w:pPr>
              <w:spacing w:after="0" w:line="240" w:lineRule="auto"/>
              <w:jc w:val="center"/>
              <w:rPr>
                <w:iCs/>
              </w:rPr>
            </w:pPr>
          </w:p>
        </w:tc>
        <w:tc>
          <w:tcPr>
            <w:tcW w:w="1559" w:type="dxa"/>
            <w:shd w:val="clear" w:color="auto" w:fill="auto"/>
          </w:tcPr>
          <w:p w14:paraId="3B38441D" w14:textId="77777777" w:rsidR="000465B9" w:rsidRPr="00E36FFF" w:rsidRDefault="000465B9" w:rsidP="00945221">
            <w:pPr>
              <w:spacing w:after="0" w:line="240" w:lineRule="auto"/>
              <w:jc w:val="center"/>
              <w:rPr>
                <w:iCs/>
              </w:rPr>
            </w:pPr>
          </w:p>
        </w:tc>
      </w:tr>
      <w:tr w:rsidR="000465B9" w:rsidRPr="00E36FFF" w14:paraId="5D2C0F74" w14:textId="77777777" w:rsidTr="00E54F58">
        <w:trPr>
          <w:trHeight w:val="228"/>
        </w:trPr>
        <w:tc>
          <w:tcPr>
            <w:tcW w:w="738" w:type="dxa"/>
            <w:shd w:val="clear" w:color="auto" w:fill="auto"/>
          </w:tcPr>
          <w:p w14:paraId="5008D13E" w14:textId="7E59C455" w:rsidR="000465B9" w:rsidRPr="00E36FFF" w:rsidRDefault="000465B9" w:rsidP="00945221">
            <w:pPr>
              <w:spacing w:after="0" w:line="240" w:lineRule="auto"/>
              <w:jc w:val="center"/>
              <w:rPr>
                <w:iCs/>
              </w:rPr>
            </w:pPr>
            <w:r>
              <w:rPr>
                <w:iCs/>
              </w:rPr>
              <w:t>2</w:t>
            </w:r>
          </w:p>
        </w:tc>
        <w:tc>
          <w:tcPr>
            <w:tcW w:w="3402" w:type="dxa"/>
            <w:gridSpan w:val="2"/>
            <w:shd w:val="clear" w:color="auto" w:fill="auto"/>
          </w:tcPr>
          <w:p w14:paraId="7D501089" w14:textId="17031F46" w:rsidR="000465B9" w:rsidRPr="005D3EE3" w:rsidRDefault="000465B9" w:rsidP="00945221">
            <w:pPr>
              <w:widowControl w:val="0"/>
              <w:autoSpaceDE w:val="0"/>
              <w:autoSpaceDN w:val="0"/>
              <w:adjustRightInd w:val="0"/>
              <w:spacing w:after="0" w:line="240" w:lineRule="auto"/>
              <w:jc w:val="both"/>
              <w:outlineLvl w:val="0"/>
            </w:pPr>
            <w:r w:rsidRPr="005D3EE3">
              <w:t>Reklaminių kampanijų socialiniuose tinkluose valdymas</w:t>
            </w:r>
            <w:r>
              <w:t xml:space="preserve"> (Techninės specifikacijos 4.2 p.)</w:t>
            </w:r>
          </w:p>
        </w:tc>
        <w:tc>
          <w:tcPr>
            <w:tcW w:w="1134" w:type="dxa"/>
            <w:shd w:val="clear" w:color="auto" w:fill="7F7F7F" w:themeFill="text1" w:themeFillTint="80"/>
          </w:tcPr>
          <w:p w14:paraId="03974FE2" w14:textId="4E52B845" w:rsidR="000465B9" w:rsidRDefault="000465B9" w:rsidP="00945221">
            <w:pPr>
              <w:spacing w:after="0" w:line="240" w:lineRule="auto"/>
              <w:jc w:val="center"/>
              <w:rPr>
                <w:iCs/>
              </w:rPr>
            </w:pPr>
          </w:p>
        </w:tc>
        <w:tc>
          <w:tcPr>
            <w:tcW w:w="1559" w:type="dxa"/>
            <w:shd w:val="clear" w:color="auto" w:fill="7F7F7F" w:themeFill="text1" w:themeFillTint="80"/>
          </w:tcPr>
          <w:p w14:paraId="6E5AA3C9" w14:textId="56741F62" w:rsidR="000465B9" w:rsidRPr="00E36FFF" w:rsidRDefault="000465B9" w:rsidP="00945221">
            <w:pPr>
              <w:spacing w:after="0" w:line="240" w:lineRule="auto"/>
              <w:jc w:val="center"/>
              <w:rPr>
                <w:iCs/>
              </w:rPr>
            </w:pPr>
          </w:p>
        </w:tc>
        <w:tc>
          <w:tcPr>
            <w:tcW w:w="1418" w:type="dxa"/>
            <w:shd w:val="clear" w:color="auto" w:fill="7F7F7F" w:themeFill="text1" w:themeFillTint="80"/>
          </w:tcPr>
          <w:p w14:paraId="5EE04B2B" w14:textId="4461933F" w:rsidR="000465B9" w:rsidRPr="00E36FFF" w:rsidRDefault="000465B9" w:rsidP="00945221">
            <w:pPr>
              <w:spacing w:after="0" w:line="240" w:lineRule="auto"/>
              <w:jc w:val="center"/>
              <w:rPr>
                <w:iCs/>
              </w:rPr>
            </w:pPr>
          </w:p>
        </w:tc>
        <w:tc>
          <w:tcPr>
            <w:tcW w:w="1559" w:type="dxa"/>
            <w:shd w:val="clear" w:color="auto" w:fill="auto"/>
          </w:tcPr>
          <w:p w14:paraId="5DB0A80E" w14:textId="77777777" w:rsidR="000465B9" w:rsidRPr="00E36FFF" w:rsidRDefault="000465B9" w:rsidP="00945221">
            <w:pPr>
              <w:spacing w:after="0" w:line="240" w:lineRule="auto"/>
              <w:jc w:val="center"/>
              <w:rPr>
                <w:iCs/>
              </w:rPr>
            </w:pPr>
          </w:p>
        </w:tc>
      </w:tr>
      <w:tr w:rsidR="000465B9" w:rsidRPr="00E36FFF" w14:paraId="0F526D44" w14:textId="77777777" w:rsidTr="00E54F58">
        <w:trPr>
          <w:trHeight w:val="228"/>
        </w:trPr>
        <w:tc>
          <w:tcPr>
            <w:tcW w:w="738" w:type="dxa"/>
            <w:shd w:val="clear" w:color="auto" w:fill="auto"/>
          </w:tcPr>
          <w:p w14:paraId="63AFC43E" w14:textId="54CDDFFF" w:rsidR="000465B9" w:rsidRPr="00E36FFF" w:rsidRDefault="000465B9" w:rsidP="00945221">
            <w:pPr>
              <w:spacing w:after="0" w:line="240" w:lineRule="auto"/>
              <w:jc w:val="center"/>
              <w:rPr>
                <w:iCs/>
              </w:rPr>
            </w:pPr>
            <w:r>
              <w:rPr>
                <w:iCs/>
              </w:rPr>
              <w:t>3</w:t>
            </w:r>
          </w:p>
        </w:tc>
        <w:tc>
          <w:tcPr>
            <w:tcW w:w="3402" w:type="dxa"/>
            <w:gridSpan w:val="2"/>
            <w:shd w:val="clear" w:color="auto" w:fill="auto"/>
          </w:tcPr>
          <w:p w14:paraId="69087210" w14:textId="62967C93" w:rsidR="000465B9" w:rsidRPr="003D4559" w:rsidRDefault="000465B9" w:rsidP="00945221">
            <w:pPr>
              <w:widowControl w:val="0"/>
              <w:autoSpaceDE w:val="0"/>
              <w:autoSpaceDN w:val="0"/>
              <w:adjustRightInd w:val="0"/>
              <w:spacing w:after="0" w:line="240" w:lineRule="auto"/>
              <w:jc w:val="both"/>
              <w:outlineLvl w:val="0"/>
            </w:pPr>
            <w:r w:rsidRPr="003D4559">
              <w:t xml:space="preserve">Informacijos sklaida interneto žiniasklaidoje (Techninės specifikacijos </w:t>
            </w:r>
            <w:r w:rsidRPr="00D3183B">
              <w:rPr>
                <w:b/>
                <w:bCs/>
              </w:rPr>
              <w:t>4.3</w:t>
            </w:r>
            <w:r w:rsidR="00843222" w:rsidRPr="00D3183B">
              <w:rPr>
                <w:b/>
                <w:bCs/>
              </w:rPr>
              <w:t>.1</w:t>
            </w:r>
            <w:r w:rsidRPr="00D3183B">
              <w:rPr>
                <w:b/>
                <w:bCs/>
              </w:rPr>
              <w:t xml:space="preserve"> p.</w:t>
            </w:r>
            <w:r w:rsidRPr="003D4559">
              <w:t>)</w:t>
            </w:r>
          </w:p>
        </w:tc>
        <w:tc>
          <w:tcPr>
            <w:tcW w:w="1134" w:type="dxa"/>
            <w:shd w:val="clear" w:color="auto" w:fill="7F7F7F" w:themeFill="text1" w:themeFillTint="80"/>
          </w:tcPr>
          <w:p w14:paraId="040CAD1A" w14:textId="3585CD6C" w:rsidR="000465B9" w:rsidRDefault="000465B9" w:rsidP="00945221">
            <w:pPr>
              <w:spacing w:after="0" w:line="240" w:lineRule="auto"/>
              <w:jc w:val="center"/>
              <w:rPr>
                <w:iCs/>
              </w:rPr>
            </w:pPr>
          </w:p>
        </w:tc>
        <w:tc>
          <w:tcPr>
            <w:tcW w:w="1559" w:type="dxa"/>
            <w:shd w:val="clear" w:color="auto" w:fill="7F7F7F" w:themeFill="text1" w:themeFillTint="80"/>
          </w:tcPr>
          <w:p w14:paraId="6944C2EA" w14:textId="0A6A9293" w:rsidR="000465B9" w:rsidRPr="00E36FFF" w:rsidRDefault="007543D6" w:rsidP="00945221">
            <w:pPr>
              <w:spacing w:after="0" w:line="240" w:lineRule="auto"/>
              <w:jc w:val="center"/>
              <w:rPr>
                <w:iCs/>
              </w:rPr>
            </w:pPr>
            <w:r>
              <w:rPr>
                <w:iCs/>
              </w:rPr>
              <w:t xml:space="preserve"> </w:t>
            </w:r>
          </w:p>
        </w:tc>
        <w:tc>
          <w:tcPr>
            <w:tcW w:w="1418" w:type="dxa"/>
            <w:shd w:val="clear" w:color="auto" w:fill="7F7F7F" w:themeFill="text1" w:themeFillTint="80"/>
          </w:tcPr>
          <w:p w14:paraId="75597763" w14:textId="27A7BE85" w:rsidR="000465B9" w:rsidRPr="00E36FFF" w:rsidRDefault="000465B9" w:rsidP="00945221">
            <w:pPr>
              <w:spacing w:after="0" w:line="240" w:lineRule="auto"/>
              <w:jc w:val="center"/>
              <w:rPr>
                <w:iCs/>
              </w:rPr>
            </w:pPr>
          </w:p>
        </w:tc>
        <w:tc>
          <w:tcPr>
            <w:tcW w:w="1559" w:type="dxa"/>
            <w:shd w:val="clear" w:color="auto" w:fill="auto"/>
          </w:tcPr>
          <w:p w14:paraId="044612F8" w14:textId="77777777" w:rsidR="000465B9" w:rsidRPr="00E36FFF" w:rsidRDefault="000465B9" w:rsidP="00945221">
            <w:pPr>
              <w:spacing w:after="0" w:line="240" w:lineRule="auto"/>
              <w:jc w:val="center"/>
              <w:rPr>
                <w:iCs/>
              </w:rPr>
            </w:pPr>
          </w:p>
        </w:tc>
      </w:tr>
      <w:tr w:rsidR="00412D7C" w:rsidRPr="00E36FFF" w14:paraId="260D6F23" w14:textId="77777777" w:rsidTr="00E54F58">
        <w:trPr>
          <w:trHeight w:val="228"/>
        </w:trPr>
        <w:tc>
          <w:tcPr>
            <w:tcW w:w="738" w:type="dxa"/>
            <w:shd w:val="clear" w:color="auto" w:fill="auto"/>
          </w:tcPr>
          <w:p w14:paraId="4F0D8724" w14:textId="3BD7D040" w:rsidR="00412D7C" w:rsidRDefault="00412D7C" w:rsidP="00945221">
            <w:pPr>
              <w:spacing w:after="0" w:line="240" w:lineRule="auto"/>
              <w:jc w:val="center"/>
              <w:rPr>
                <w:iCs/>
              </w:rPr>
            </w:pPr>
            <w:r>
              <w:rPr>
                <w:iCs/>
              </w:rPr>
              <w:t>4</w:t>
            </w:r>
          </w:p>
        </w:tc>
        <w:tc>
          <w:tcPr>
            <w:tcW w:w="3402" w:type="dxa"/>
            <w:gridSpan w:val="2"/>
            <w:shd w:val="clear" w:color="auto" w:fill="auto"/>
          </w:tcPr>
          <w:p w14:paraId="55064173" w14:textId="0A9D2C1F" w:rsidR="00412D7C" w:rsidRPr="003D4559" w:rsidRDefault="00E61DF5" w:rsidP="00945221">
            <w:pPr>
              <w:widowControl w:val="0"/>
              <w:autoSpaceDE w:val="0"/>
              <w:autoSpaceDN w:val="0"/>
              <w:adjustRightInd w:val="0"/>
              <w:spacing w:after="0" w:line="240" w:lineRule="auto"/>
              <w:jc w:val="both"/>
              <w:outlineLvl w:val="0"/>
            </w:pPr>
            <w:r>
              <w:t xml:space="preserve">Straipsniai </w:t>
            </w:r>
            <w:r w:rsidRPr="00E61DF5">
              <w:rPr>
                <w:iCs/>
              </w:rPr>
              <w:t>(Techninės specifikacijos 4.3.2 p.)</w:t>
            </w:r>
          </w:p>
        </w:tc>
        <w:tc>
          <w:tcPr>
            <w:tcW w:w="1134" w:type="dxa"/>
            <w:shd w:val="clear" w:color="auto" w:fill="auto"/>
          </w:tcPr>
          <w:p w14:paraId="6C09BCA8" w14:textId="69266EAA" w:rsidR="00412D7C" w:rsidRDefault="00412D7C" w:rsidP="00945221">
            <w:pPr>
              <w:spacing w:after="0" w:line="240" w:lineRule="auto"/>
              <w:jc w:val="center"/>
              <w:rPr>
                <w:iCs/>
              </w:rPr>
            </w:pPr>
            <w:r>
              <w:rPr>
                <w:iCs/>
              </w:rPr>
              <w:t>8</w:t>
            </w:r>
          </w:p>
        </w:tc>
        <w:tc>
          <w:tcPr>
            <w:tcW w:w="1559" w:type="dxa"/>
          </w:tcPr>
          <w:p w14:paraId="4C9757BD" w14:textId="2985CC15" w:rsidR="00412D7C" w:rsidRDefault="00E61DF5" w:rsidP="00945221">
            <w:pPr>
              <w:spacing w:after="0" w:line="240" w:lineRule="auto"/>
              <w:jc w:val="center"/>
              <w:rPr>
                <w:iCs/>
              </w:rPr>
            </w:pPr>
            <w:r>
              <w:rPr>
                <w:iCs/>
              </w:rPr>
              <w:t>Straipsnis</w:t>
            </w:r>
          </w:p>
        </w:tc>
        <w:tc>
          <w:tcPr>
            <w:tcW w:w="1418" w:type="dxa"/>
            <w:shd w:val="clear" w:color="auto" w:fill="auto"/>
          </w:tcPr>
          <w:p w14:paraId="650DDE47" w14:textId="77777777" w:rsidR="00412D7C" w:rsidRPr="00E36FFF" w:rsidRDefault="00412D7C" w:rsidP="00945221">
            <w:pPr>
              <w:spacing w:after="0" w:line="240" w:lineRule="auto"/>
              <w:jc w:val="center"/>
              <w:rPr>
                <w:iCs/>
              </w:rPr>
            </w:pPr>
          </w:p>
        </w:tc>
        <w:tc>
          <w:tcPr>
            <w:tcW w:w="1559" w:type="dxa"/>
            <w:shd w:val="clear" w:color="auto" w:fill="auto"/>
          </w:tcPr>
          <w:p w14:paraId="601523DB" w14:textId="77777777" w:rsidR="00412D7C" w:rsidRPr="00E36FFF" w:rsidRDefault="00412D7C" w:rsidP="00945221">
            <w:pPr>
              <w:spacing w:after="0" w:line="240" w:lineRule="auto"/>
              <w:jc w:val="center"/>
              <w:rPr>
                <w:iCs/>
              </w:rPr>
            </w:pPr>
          </w:p>
        </w:tc>
      </w:tr>
      <w:tr w:rsidR="000465B9" w:rsidRPr="00E36FFF" w14:paraId="0511012A" w14:textId="77777777" w:rsidTr="00E54F58">
        <w:trPr>
          <w:trHeight w:val="228"/>
        </w:trPr>
        <w:tc>
          <w:tcPr>
            <w:tcW w:w="738" w:type="dxa"/>
            <w:shd w:val="clear" w:color="auto" w:fill="auto"/>
          </w:tcPr>
          <w:p w14:paraId="204C0C43" w14:textId="3D007975" w:rsidR="000465B9" w:rsidRDefault="00412D7C" w:rsidP="00945221">
            <w:pPr>
              <w:spacing w:after="0" w:line="240" w:lineRule="auto"/>
              <w:jc w:val="center"/>
              <w:rPr>
                <w:iCs/>
              </w:rPr>
            </w:pPr>
            <w:r>
              <w:rPr>
                <w:iCs/>
              </w:rPr>
              <w:t>5</w:t>
            </w:r>
          </w:p>
        </w:tc>
        <w:tc>
          <w:tcPr>
            <w:tcW w:w="3402" w:type="dxa"/>
            <w:gridSpan w:val="2"/>
            <w:shd w:val="clear" w:color="auto" w:fill="auto"/>
          </w:tcPr>
          <w:p w14:paraId="207F3B16" w14:textId="50F9B444" w:rsidR="000465B9" w:rsidRPr="006C751E" w:rsidRDefault="000465B9" w:rsidP="00945221">
            <w:pPr>
              <w:widowControl w:val="0"/>
              <w:autoSpaceDE w:val="0"/>
              <w:autoSpaceDN w:val="0"/>
              <w:adjustRightInd w:val="0"/>
              <w:spacing w:after="0" w:line="240" w:lineRule="auto"/>
              <w:jc w:val="both"/>
              <w:outlineLvl w:val="0"/>
            </w:pPr>
            <w:r w:rsidRPr="006C751E">
              <w:rPr>
                <w:rFonts w:eastAsia="Aptos"/>
                <w:kern w:val="2"/>
                <w:szCs w:val="24"/>
                <w14:ligatures w14:val="standardContextual"/>
              </w:rPr>
              <w:t>Integracija į medijas vaikams</w:t>
            </w:r>
            <w:r>
              <w:rPr>
                <w:rFonts w:eastAsia="Aptos"/>
                <w:kern w:val="2"/>
                <w:szCs w:val="24"/>
                <w14:ligatures w14:val="standardContextual"/>
              </w:rPr>
              <w:t xml:space="preserve"> (Techninės specifikacijos 4.4 p.)</w:t>
            </w:r>
          </w:p>
        </w:tc>
        <w:tc>
          <w:tcPr>
            <w:tcW w:w="1134" w:type="dxa"/>
            <w:shd w:val="clear" w:color="auto" w:fill="7F7F7F" w:themeFill="text1" w:themeFillTint="80"/>
          </w:tcPr>
          <w:p w14:paraId="4C0A7F2D" w14:textId="553E1C22" w:rsidR="000465B9" w:rsidRDefault="000465B9" w:rsidP="00945221">
            <w:pPr>
              <w:spacing w:after="0" w:line="240" w:lineRule="auto"/>
              <w:jc w:val="center"/>
              <w:rPr>
                <w:iCs/>
              </w:rPr>
            </w:pPr>
          </w:p>
        </w:tc>
        <w:tc>
          <w:tcPr>
            <w:tcW w:w="1559" w:type="dxa"/>
            <w:shd w:val="clear" w:color="auto" w:fill="7F7F7F" w:themeFill="text1" w:themeFillTint="80"/>
          </w:tcPr>
          <w:p w14:paraId="77348400" w14:textId="77777777" w:rsidR="000465B9" w:rsidRPr="00E36FFF" w:rsidRDefault="000465B9" w:rsidP="00945221">
            <w:pPr>
              <w:spacing w:after="0" w:line="240" w:lineRule="auto"/>
              <w:jc w:val="center"/>
              <w:rPr>
                <w:iCs/>
              </w:rPr>
            </w:pPr>
          </w:p>
        </w:tc>
        <w:tc>
          <w:tcPr>
            <w:tcW w:w="1418" w:type="dxa"/>
            <w:shd w:val="clear" w:color="auto" w:fill="7F7F7F" w:themeFill="text1" w:themeFillTint="80"/>
          </w:tcPr>
          <w:p w14:paraId="49BDC66D" w14:textId="01D583F8" w:rsidR="000465B9" w:rsidRPr="00E36FFF" w:rsidRDefault="000465B9" w:rsidP="00945221">
            <w:pPr>
              <w:spacing w:after="0" w:line="240" w:lineRule="auto"/>
              <w:jc w:val="center"/>
              <w:rPr>
                <w:iCs/>
              </w:rPr>
            </w:pPr>
          </w:p>
        </w:tc>
        <w:tc>
          <w:tcPr>
            <w:tcW w:w="1559" w:type="dxa"/>
            <w:shd w:val="clear" w:color="auto" w:fill="auto"/>
          </w:tcPr>
          <w:p w14:paraId="10721EB7" w14:textId="77777777" w:rsidR="000465B9" w:rsidRPr="00E36FFF" w:rsidRDefault="000465B9" w:rsidP="00945221">
            <w:pPr>
              <w:spacing w:after="0" w:line="240" w:lineRule="auto"/>
              <w:jc w:val="center"/>
              <w:rPr>
                <w:iCs/>
              </w:rPr>
            </w:pPr>
          </w:p>
        </w:tc>
      </w:tr>
      <w:tr w:rsidR="000465B9" w:rsidRPr="00E36FFF" w14:paraId="651B12F0" w14:textId="77777777" w:rsidTr="000465B9">
        <w:trPr>
          <w:trHeight w:val="228"/>
        </w:trPr>
        <w:tc>
          <w:tcPr>
            <w:tcW w:w="1701" w:type="dxa"/>
            <w:gridSpan w:val="2"/>
          </w:tcPr>
          <w:p w14:paraId="1A72EC3C" w14:textId="77777777" w:rsidR="000465B9" w:rsidRPr="00A87775" w:rsidRDefault="000465B9" w:rsidP="00945221">
            <w:pPr>
              <w:spacing w:after="0" w:line="240" w:lineRule="auto"/>
              <w:jc w:val="center"/>
              <w:rPr>
                <w:iCs/>
              </w:rPr>
            </w:pPr>
          </w:p>
        </w:tc>
        <w:tc>
          <w:tcPr>
            <w:tcW w:w="8109" w:type="dxa"/>
            <w:gridSpan w:val="5"/>
            <w:shd w:val="clear" w:color="auto" w:fill="auto"/>
          </w:tcPr>
          <w:p w14:paraId="44F0CDFC" w14:textId="3C797464" w:rsidR="000465B9" w:rsidRPr="00A87775" w:rsidRDefault="000465B9" w:rsidP="00945221">
            <w:pPr>
              <w:spacing w:after="0" w:line="240" w:lineRule="auto"/>
              <w:jc w:val="center"/>
              <w:rPr>
                <w:iCs/>
              </w:rPr>
            </w:pPr>
          </w:p>
        </w:tc>
      </w:tr>
      <w:tr w:rsidR="000465B9" w:rsidRPr="00E36FFF" w14:paraId="79149A34" w14:textId="77777777" w:rsidTr="000465B9">
        <w:trPr>
          <w:trHeight w:val="186"/>
        </w:trPr>
        <w:tc>
          <w:tcPr>
            <w:tcW w:w="1701" w:type="dxa"/>
            <w:gridSpan w:val="2"/>
            <w:tcBorders>
              <w:top w:val="single" w:sz="4" w:space="0" w:color="auto"/>
              <w:left w:val="single" w:sz="4" w:space="0" w:color="auto"/>
              <w:bottom w:val="single" w:sz="4" w:space="0" w:color="auto"/>
              <w:right w:val="single" w:sz="4" w:space="0" w:color="auto"/>
            </w:tcBorders>
          </w:tcPr>
          <w:p w14:paraId="0CDD5E2C" w14:textId="77777777" w:rsidR="000465B9" w:rsidRDefault="000465B9" w:rsidP="00945221">
            <w:pPr>
              <w:spacing w:after="0" w:line="240" w:lineRule="auto"/>
              <w:jc w:val="right"/>
              <w:rPr>
                <w:b/>
                <w:bCs/>
              </w:rPr>
            </w:pPr>
          </w:p>
        </w:tc>
        <w:tc>
          <w:tcPr>
            <w:tcW w:w="6550" w:type="dxa"/>
            <w:gridSpan w:val="4"/>
            <w:tcBorders>
              <w:top w:val="single" w:sz="4" w:space="0" w:color="auto"/>
              <w:left w:val="single" w:sz="4" w:space="0" w:color="auto"/>
              <w:bottom w:val="single" w:sz="4" w:space="0" w:color="auto"/>
              <w:right w:val="single" w:sz="4" w:space="0" w:color="auto"/>
            </w:tcBorders>
          </w:tcPr>
          <w:p w14:paraId="5AB26B96" w14:textId="7DDC70B9" w:rsidR="000465B9" w:rsidRPr="00E36FFF" w:rsidRDefault="000465B9" w:rsidP="00945221">
            <w:pPr>
              <w:spacing w:after="0" w:line="240" w:lineRule="auto"/>
              <w:jc w:val="right"/>
              <w:rPr>
                <w:b/>
                <w:bCs/>
                <w:lang w:eastAsia="lt-LT"/>
              </w:rPr>
            </w:pPr>
            <w:r>
              <w:rPr>
                <w:b/>
                <w:bCs/>
              </w:rPr>
              <w:t>Bendra</w:t>
            </w:r>
            <w:r w:rsidRPr="00E36FFF">
              <w:rPr>
                <w:b/>
                <w:bCs/>
              </w:rPr>
              <w:t xml:space="preserve"> pasiūlymo kaina Eur be PV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D630A3" w14:textId="77777777" w:rsidR="000465B9" w:rsidRPr="00E36FFF" w:rsidRDefault="000465B9" w:rsidP="00945221">
            <w:pPr>
              <w:spacing w:after="0" w:line="240" w:lineRule="auto"/>
              <w:ind w:firstLine="540"/>
              <w:jc w:val="center"/>
              <w:rPr>
                <w:b/>
                <w:bCs/>
              </w:rPr>
            </w:pPr>
          </w:p>
        </w:tc>
      </w:tr>
      <w:tr w:rsidR="000465B9" w:rsidRPr="00E36FFF" w14:paraId="756000AD" w14:textId="77777777" w:rsidTr="000465B9">
        <w:trPr>
          <w:trHeight w:val="133"/>
        </w:trPr>
        <w:tc>
          <w:tcPr>
            <w:tcW w:w="1701" w:type="dxa"/>
            <w:gridSpan w:val="2"/>
            <w:tcBorders>
              <w:top w:val="single" w:sz="4" w:space="0" w:color="auto"/>
              <w:left w:val="single" w:sz="4" w:space="0" w:color="auto"/>
              <w:bottom w:val="single" w:sz="4" w:space="0" w:color="auto"/>
              <w:right w:val="single" w:sz="4" w:space="0" w:color="auto"/>
            </w:tcBorders>
          </w:tcPr>
          <w:p w14:paraId="112EBB5A" w14:textId="77777777" w:rsidR="000465B9" w:rsidRPr="00E36FFF" w:rsidRDefault="000465B9" w:rsidP="00945221">
            <w:pPr>
              <w:spacing w:after="0" w:line="240" w:lineRule="auto"/>
              <w:jc w:val="right"/>
            </w:pPr>
          </w:p>
        </w:tc>
        <w:tc>
          <w:tcPr>
            <w:tcW w:w="6550" w:type="dxa"/>
            <w:gridSpan w:val="4"/>
            <w:tcBorders>
              <w:top w:val="single" w:sz="4" w:space="0" w:color="auto"/>
              <w:left w:val="single" w:sz="4" w:space="0" w:color="auto"/>
              <w:bottom w:val="single" w:sz="4" w:space="0" w:color="auto"/>
              <w:right w:val="single" w:sz="4" w:space="0" w:color="auto"/>
            </w:tcBorders>
          </w:tcPr>
          <w:p w14:paraId="266CB78D" w14:textId="5DF4BE20" w:rsidR="000465B9" w:rsidRPr="00E36FFF" w:rsidRDefault="000465B9" w:rsidP="00945221">
            <w:pPr>
              <w:spacing w:after="0" w:line="240" w:lineRule="auto"/>
              <w:jc w:val="right"/>
              <w:rPr>
                <w:lang w:eastAsia="lt-LT"/>
              </w:rPr>
            </w:pPr>
            <w:r w:rsidRPr="00E36FFF">
              <w:t>PVM mokesti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A5D09" w14:textId="77777777" w:rsidR="000465B9" w:rsidRPr="00E36FFF" w:rsidRDefault="000465B9" w:rsidP="00945221">
            <w:pPr>
              <w:spacing w:after="0" w:line="240" w:lineRule="auto"/>
              <w:ind w:firstLine="540"/>
              <w:jc w:val="center"/>
            </w:pPr>
          </w:p>
        </w:tc>
      </w:tr>
      <w:tr w:rsidR="000465B9" w:rsidRPr="00E36FFF" w14:paraId="02490477" w14:textId="77777777" w:rsidTr="000465B9">
        <w:trPr>
          <w:trHeight w:val="194"/>
        </w:trPr>
        <w:tc>
          <w:tcPr>
            <w:tcW w:w="1701" w:type="dxa"/>
            <w:gridSpan w:val="2"/>
            <w:tcBorders>
              <w:top w:val="single" w:sz="4" w:space="0" w:color="auto"/>
              <w:left w:val="single" w:sz="4" w:space="0" w:color="auto"/>
              <w:bottom w:val="single" w:sz="4" w:space="0" w:color="auto"/>
              <w:right w:val="single" w:sz="4" w:space="0" w:color="auto"/>
            </w:tcBorders>
          </w:tcPr>
          <w:p w14:paraId="3DFD8614" w14:textId="77777777" w:rsidR="000465B9" w:rsidRDefault="000465B9" w:rsidP="00945221">
            <w:pPr>
              <w:spacing w:after="0" w:line="240" w:lineRule="auto"/>
              <w:jc w:val="right"/>
              <w:rPr>
                <w:bCs/>
              </w:rPr>
            </w:pPr>
          </w:p>
        </w:tc>
        <w:tc>
          <w:tcPr>
            <w:tcW w:w="6550" w:type="dxa"/>
            <w:gridSpan w:val="4"/>
            <w:tcBorders>
              <w:top w:val="single" w:sz="4" w:space="0" w:color="auto"/>
              <w:left w:val="single" w:sz="4" w:space="0" w:color="auto"/>
              <w:bottom w:val="single" w:sz="4" w:space="0" w:color="auto"/>
              <w:right w:val="single" w:sz="4" w:space="0" w:color="auto"/>
            </w:tcBorders>
          </w:tcPr>
          <w:p w14:paraId="7F06E7F4" w14:textId="3CB1CFD8" w:rsidR="000465B9" w:rsidRPr="00E36FFF" w:rsidRDefault="000465B9" w:rsidP="00945221">
            <w:pPr>
              <w:spacing w:after="0" w:line="240" w:lineRule="auto"/>
              <w:jc w:val="right"/>
              <w:rPr>
                <w:bCs/>
                <w:lang w:eastAsia="lt-LT"/>
              </w:rPr>
            </w:pPr>
            <w:r>
              <w:rPr>
                <w:bCs/>
              </w:rPr>
              <w:t>Bendra</w:t>
            </w:r>
            <w:r w:rsidRPr="00E36FFF">
              <w:rPr>
                <w:bCs/>
              </w:rPr>
              <w:t xml:space="preserve"> pasiūlymo kaina Eur su PVM*</w:t>
            </w:r>
            <w:r w:rsidR="00710B89">
              <w:rPr>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D6643" w14:textId="77777777" w:rsidR="000465B9" w:rsidRPr="00E36FFF" w:rsidRDefault="000465B9" w:rsidP="00945221">
            <w:pPr>
              <w:spacing w:after="0" w:line="240" w:lineRule="auto"/>
              <w:ind w:firstLine="540"/>
              <w:jc w:val="center"/>
              <w:rPr>
                <w:bCs/>
              </w:rPr>
            </w:pPr>
          </w:p>
        </w:tc>
      </w:tr>
    </w:tbl>
    <w:p w14:paraId="4A836107" w14:textId="77777777" w:rsidR="00064EC7" w:rsidRPr="007C22A9" w:rsidRDefault="00064EC7" w:rsidP="00E840C9">
      <w:pPr>
        <w:tabs>
          <w:tab w:val="left" w:pos="4111"/>
        </w:tabs>
        <w:spacing w:after="0" w:line="240" w:lineRule="atLeast"/>
        <w:ind w:left="360"/>
        <w:jc w:val="center"/>
        <w:rPr>
          <w:b/>
          <w:bCs/>
          <w:sz w:val="22"/>
        </w:rPr>
      </w:pPr>
    </w:p>
    <w:p w14:paraId="41015600" w14:textId="77777777" w:rsidR="00D656B0" w:rsidRPr="007C22A9" w:rsidRDefault="00D656B0" w:rsidP="00CE1CAE">
      <w:pPr>
        <w:widowControl w:val="0"/>
        <w:pBdr>
          <w:top w:val="nil"/>
          <w:left w:val="nil"/>
          <w:bottom w:val="nil"/>
          <w:right w:val="nil"/>
          <w:between w:val="nil"/>
          <w:bar w:val="nil"/>
        </w:pBdr>
        <w:autoSpaceDE w:val="0"/>
        <w:autoSpaceDN w:val="0"/>
        <w:adjustRightInd w:val="0"/>
        <w:spacing w:after="0" w:line="240" w:lineRule="auto"/>
        <w:contextualSpacing/>
        <w:jc w:val="both"/>
        <w:rPr>
          <w:i/>
          <w:sz w:val="22"/>
        </w:rPr>
      </w:pPr>
      <w:r w:rsidRPr="007C22A9">
        <w:rPr>
          <w:i/>
          <w:sz w:val="22"/>
        </w:rPr>
        <w:t xml:space="preserve">*tais atvejais, kai pagal galiojančius teisės aktus tiekėjui nereikia mokėti PVM, Tiekėjas gali nepildyti eilutės „PVM mokestis (skaičiais ir žodžiais)“, </w:t>
      </w:r>
      <w:r w:rsidRPr="007C22A9">
        <w:rPr>
          <w:b/>
          <w:i/>
          <w:sz w:val="22"/>
          <w:u w:val="single"/>
        </w:rPr>
        <w:t>tačiau turi nurodyti priežastis, dėl kurių PVM nemoka</w:t>
      </w:r>
      <w:r w:rsidRPr="007C22A9">
        <w:rPr>
          <w:i/>
          <w:sz w:val="22"/>
        </w:rPr>
        <w:t>;_________________________________________________________________________________</w:t>
      </w:r>
    </w:p>
    <w:p w14:paraId="18818556" w14:textId="72738143" w:rsidR="00E54F58" w:rsidRPr="007C22A9" w:rsidRDefault="007C22A9" w:rsidP="007C22A9">
      <w:pPr>
        <w:widowControl w:val="0"/>
        <w:autoSpaceDE w:val="0"/>
        <w:autoSpaceDN w:val="0"/>
        <w:adjustRightInd w:val="0"/>
        <w:spacing w:after="0" w:line="240" w:lineRule="auto"/>
        <w:jc w:val="both"/>
        <w:rPr>
          <w:i/>
          <w:iCs/>
          <w:sz w:val="22"/>
          <w:lang w:eastAsia="lt-LT"/>
        </w:rPr>
      </w:pPr>
      <w:r w:rsidRPr="007C22A9">
        <w:rPr>
          <w:i/>
          <w:iCs/>
          <w:sz w:val="22"/>
          <w:lang w:val="en-US" w:eastAsia="lt-LT"/>
        </w:rPr>
        <w:t>**</w:t>
      </w:r>
      <w:r w:rsidRPr="007C22A9">
        <w:rPr>
          <w:i/>
          <w:iCs/>
          <w:sz w:val="22"/>
          <w:lang w:eastAsia="lt-LT"/>
        </w:rPr>
        <w:t>Į šią kainą įeina visos išlaidos ir visi mokesčiai.</w:t>
      </w:r>
    </w:p>
    <w:p w14:paraId="0E34C246" w14:textId="77777777" w:rsidR="007C22A9" w:rsidRPr="007C22A9" w:rsidRDefault="007C22A9" w:rsidP="00CE1CAE">
      <w:pPr>
        <w:widowControl w:val="0"/>
        <w:pBdr>
          <w:top w:val="nil"/>
          <w:left w:val="nil"/>
          <w:bottom w:val="nil"/>
          <w:right w:val="nil"/>
          <w:between w:val="nil"/>
          <w:bar w:val="nil"/>
        </w:pBdr>
        <w:autoSpaceDE w:val="0"/>
        <w:autoSpaceDN w:val="0"/>
        <w:adjustRightInd w:val="0"/>
        <w:spacing w:after="0" w:line="240" w:lineRule="auto"/>
        <w:contextualSpacing/>
        <w:jc w:val="both"/>
        <w:rPr>
          <w:bCs/>
          <w:i/>
          <w:sz w:val="22"/>
        </w:rPr>
      </w:pPr>
    </w:p>
    <w:p w14:paraId="05090244" w14:textId="77777777" w:rsidR="00D656B0" w:rsidRPr="007C22A9" w:rsidRDefault="00D656B0" w:rsidP="00CE1CAE">
      <w:pPr>
        <w:widowControl w:val="0"/>
        <w:pBdr>
          <w:top w:val="nil"/>
          <w:left w:val="nil"/>
          <w:bottom w:val="nil"/>
          <w:right w:val="nil"/>
          <w:between w:val="nil"/>
          <w:bar w:val="nil"/>
        </w:pBdr>
        <w:autoSpaceDE w:val="0"/>
        <w:autoSpaceDN w:val="0"/>
        <w:adjustRightInd w:val="0"/>
        <w:spacing w:after="0" w:line="240" w:lineRule="auto"/>
        <w:contextualSpacing/>
        <w:jc w:val="both"/>
        <w:rPr>
          <w:bCs/>
          <w:i/>
          <w:sz w:val="22"/>
        </w:rPr>
      </w:pPr>
      <w:r w:rsidRPr="007C22A9">
        <w:rPr>
          <w:rFonts w:cs="Arial"/>
          <w:i/>
          <w:sz w:val="22"/>
          <w:lang w:eastAsia="lt-LT"/>
        </w:rPr>
        <w:t xml:space="preserve">Jei suma skaičiais neatitinka sumos žodžiais, teisinga laikoma suma žodžiais. </w:t>
      </w:r>
    </w:p>
    <w:p w14:paraId="45A8B0C3" w14:textId="77777777" w:rsidR="00D656B0" w:rsidRPr="007C22A9" w:rsidRDefault="00D656B0" w:rsidP="00D656B0">
      <w:pPr>
        <w:widowControl w:val="0"/>
        <w:pBdr>
          <w:top w:val="nil"/>
          <w:left w:val="nil"/>
          <w:bottom w:val="nil"/>
          <w:right w:val="nil"/>
          <w:between w:val="nil"/>
          <w:bar w:val="nil"/>
        </w:pBdr>
        <w:autoSpaceDE w:val="0"/>
        <w:autoSpaceDN w:val="0"/>
        <w:adjustRightInd w:val="0"/>
        <w:spacing w:after="0" w:line="240" w:lineRule="auto"/>
        <w:contextualSpacing/>
        <w:jc w:val="both"/>
        <w:rPr>
          <w:rFonts w:cs="Arial"/>
          <w:b/>
          <w:bCs/>
          <w:i/>
          <w:sz w:val="22"/>
          <w:lang w:eastAsia="lt-LT"/>
        </w:rPr>
      </w:pPr>
    </w:p>
    <w:p w14:paraId="1BBCB461" w14:textId="77777777" w:rsidR="00CE1CAE" w:rsidRPr="007C22A9" w:rsidRDefault="00CE1CAE" w:rsidP="00CE1CAE">
      <w:pPr>
        <w:widowControl w:val="0"/>
        <w:pBdr>
          <w:top w:val="nil"/>
          <w:left w:val="nil"/>
          <w:bottom w:val="nil"/>
          <w:right w:val="nil"/>
          <w:between w:val="nil"/>
          <w:bar w:val="nil"/>
        </w:pBdr>
        <w:autoSpaceDE w:val="0"/>
        <w:autoSpaceDN w:val="0"/>
        <w:adjustRightInd w:val="0"/>
        <w:spacing w:after="0" w:line="240" w:lineRule="auto"/>
        <w:contextualSpacing/>
        <w:jc w:val="both"/>
        <w:rPr>
          <w:i/>
          <w:sz w:val="22"/>
        </w:rPr>
      </w:pPr>
      <w:r w:rsidRPr="007C22A9">
        <w:rPr>
          <w:i/>
          <w:sz w:val="22"/>
        </w:rPr>
        <w:t>Kaina ir vertės pasiūlyme nurodomos suapvalintos, paliekant ne daugiau kaip du skaitmenis po kablelio;</w:t>
      </w:r>
    </w:p>
    <w:p w14:paraId="78C34D8D" w14:textId="615E68B3" w:rsidR="0088077F" w:rsidRDefault="0088077F" w:rsidP="007C22A9">
      <w:pPr>
        <w:tabs>
          <w:tab w:val="left" w:pos="0"/>
        </w:tabs>
        <w:spacing w:after="0" w:line="240" w:lineRule="auto"/>
        <w:jc w:val="both"/>
        <w:rPr>
          <w:iCs/>
        </w:rPr>
      </w:pPr>
    </w:p>
    <w:p w14:paraId="3DCA49C3" w14:textId="490404B9" w:rsidR="00D06A62" w:rsidRPr="001B02D8" w:rsidRDefault="001B02D8" w:rsidP="007C22A9">
      <w:pPr>
        <w:tabs>
          <w:tab w:val="left" w:pos="0"/>
        </w:tabs>
        <w:spacing w:after="0" w:line="240" w:lineRule="auto"/>
        <w:jc w:val="both"/>
        <w:rPr>
          <w:b/>
          <w:bCs/>
          <w:iCs/>
        </w:rPr>
      </w:pPr>
      <w:r w:rsidRPr="001B02D8">
        <w:rPr>
          <w:b/>
          <w:bCs/>
          <w:iCs/>
        </w:rPr>
        <w:t xml:space="preserve">Pasiūlymo kaina neturi viršyti 80 000 </w:t>
      </w:r>
      <w:r w:rsidR="0050330E" w:rsidRPr="009F732F">
        <w:rPr>
          <w:iCs/>
        </w:rPr>
        <w:t>(aštuoniasdešimt tūkstančių</w:t>
      </w:r>
      <w:r w:rsidR="009F732F" w:rsidRPr="009F732F">
        <w:rPr>
          <w:iCs/>
        </w:rPr>
        <w:t xml:space="preserve"> 00ct)</w:t>
      </w:r>
      <w:r w:rsidR="009F732F">
        <w:rPr>
          <w:b/>
          <w:bCs/>
          <w:iCs/>
        </w:rPr>
        <w:t xml:space="preserve"> </w:t>
      </w:r>
      <w:r w:rsidRPr="001B02D8">
        <w:rPr>
          <w:b/>
          <w:bCs/>
          <w:iCs/>
        </w:rPr>
        <w:t>Eur be PVM.</w:t>
      </w:r>
    </w:p>
    <w:p w14:paraId="1B3D7113" w14:textId="77777777" w:rsidR="001B02D8" w:rsidRPr="001B02D8" w:rsidRDefault="001B02D8" w:rsidP="007C22A9">
      <w:pPr>
        <w:tabs>
          <w:tab w:val="left" w:pos="0"/>
        </w:tabs>
        <w:spacing w:after="0" w:line="240" w:lineRule="auto"/>
        <w:jc w:val="both"/>
        <w:rPr>
          <w:b/>
          <w:bCs/>
          <w:iCs/>
        </w:rPr>
      </w:pPr>
    </w:p>
    <w:p w14:paraId="03CC5F9D" w14:textId="6F612A97" w:rsidR="001A2616" w:rsidRPr="00415A6F" w:rsidRDefault="00324E4F" w:rsidP="00415A6F">
      <w:pPr>
        <w:pStyle w:val="ListParagraph"/>
        <w:numPr>
          <w:ilvl w:val="0"/>
          <w:numId w:val="26"/>
        </w:numPr>
        <w:ind w:left="0" w:firstLine="284"/>
        <w:jc w:val="both"/>
      </w:pPr>
      <w:bookmarkStart w:id="0" w:name="_Toc329443227"/>
      <w:r w:rsidRPr="00415A6F">
        <w:rPr>
          <w:b/>
          <w:bCs/>
        </w:rPr>
        <w:t xml:space="preserve">Informacija apie ūkio subjektus, kurių </w:t>
      </w:r>
      <w:bookmarkEnd w:id="0"/>
      <w:r w:rsidRPr="00415A6F">
        <w:rPr>
          <w:b/>
          <w:bCs/>
        </w:rPr>
        <w:t>pajėgumais t</w:t>
      </w:r>
      <w:r w:rsidR="00511E93" w:rsidRPr="00415A6F">
        <w:rPr>
          <w:b/>
          <w:bCs/>
        </w:rPr>
        <w:t>ei</w:t>
      </w:r>
      <w:r w:rsidRPr="00415A6F">
        <w:rPr>
          <w:b/>
          <w:bCs/>
        </w:rPr>
        <w:t xml:space="preserve">kėjas remiasi, kad atitiktų kvalifikacijos reikalavimus </w:t>
      </w:r>
      <w:r w:rsidRPr="00415A6F">
        <w:t>(</w:t>
      </w:r>
      <w:r w:rsidR="001A2616" w:rsidRPr="00415A6F">
        <w:rPr>
          <w:i/>
          <w:iCs/>
        </w:rPr>
        <w:t>pildoma, jei t</w:t>
      </w:r>
      <w:r w:rsidR="00511E93" w:rsidRPr="00415A6F">
        <w:rPr>
          <w:i/>
          <w:iCs/>
        </w:rPr>
        <w:t>ei</w:t>
      </w:r>
      <w:r w:rsidR="001A2616" w:rsidRPr="00415A6F">
        <w:rPr>
          <w:i/>
          <w:iCs/>
        </w:rPr>
        <w:t>kėjas pasitelkia kitų ūkio subjektų pajėgumus, kad atitiktų kvalifikacijos reikalavimus (pagal VPĮ 49 str.), taip pat nurodomi ir</w:t>
      </w:r>
      <w:r w:rsidR="001A2616" w:rsidRPr="00415A6F">
        <w:rPr>
          <w:b/>
          <w:bCs/>
          <w:u w:val="single"/>
        </w:rPr>
        <w:t xml:space="preserve"> </w:t>
      </w:r>
      <w:proofErr w:type="spellStart"/>
      <w:r w:rsidR="001A2616" w:rsidRPr="00415A6F">
        <w:rPr>
          <w:b/>
          <w:bCs/>
          <w:i/>
          <w:iCs/>
          <w:u w:val="single"/>
        </w:rPr>
        <w:t>kvazisubt</w:t>
      </w:r>
      <w:r w:rsidR="00511E93" w:rsidRPr="00415A6F">
        <w:rPr>
          <w:b/>
          <w:bCs/>
          <w:i/>
          <w:iCs/>
          <w:u w:val="single"/>
        </w:rPr>
        <w:t>ei</w:t>
      </w:r>
      <w:r w:rsidR="001A2616" w:rsidRPr="00415A6F">
        <w:rPr>
          <w:b/>
          <w:bCs/>
          <w:i/>
          <w:iCs/>
          <w:u w:val="single"/>
        </w:rPr>
        <w:t>kėjai</w:t>
      </w:r>
      <w:proofErr w:type="spellEnd"/>
      <w:r w:rsidR="001A2616" w:rsidRPr="00415A6F">
        <w:rPr>
          <w:b/>
          <w:bCs/>
          <w:i/>
          <w:iCs/>
        </w:rPr>
        <w:t xml:space="preserve"> </w:t>
      </w:r>
      <w:r w:rsidR="001A2616" w:rsidRPr="00415A6F">
        <w:rPr>
          <w:i/>
          <w:iCs/>
        </w:rPr>
        <w:t>– fiziniai asmenys, kuriuos ketinama įdarbinti pirkimo laimėjimo atveju. T</w:t>
      </w:r>
      <w:r w:rsidR="00511E93" w:rsidRPr="00415A6F">
        <w:rPr>
          <w:i/>
          <w:iCs/>
        </w:rPr>
        <w:t>ei</w:t>
      </w:r>
      <w:r w:rsidR="001A2616" w:rsidRPr="00415A6F">
        <w:rPr>
          <w:i/>
          <w:iCs/>
        </w:rPr>
        <w:t xml:space="preserve">kėjas su pasiūlymu turi pateikti šių ūkio subjektų (išskyrus. </w:t>
      </w:r>
      <w:proofErr w:type="spellStart"/>
      <w:r w:rsidR="001A2616" w:rsidRPr="00415A6F">
        <w:rPr>
          <w:i/>
          <w:iCs/>
        </w:rPr>
        <w:t>k</w:t>
      </w:r>
      <w:r w:rsidR="001A2616" w:rsidRPr="00415A6F">
        <w:rPr>
          <w:i/>
          <w:iCs/>
          <w:u w:val="single"/>
        </w:rPr>
        <w:t>vazisubt</w:t>
      </w:r>
      <w:r w:rsidR="00511E93" w:rsidRPr="00415A6F">
        <w:rPr>
          <w:i/>
          <w:iCs/>
          <w:u w:val="single"/>
        </w:rPr>
        <w:t>ei</w:t>
      </w:r>
      <w:r w:rsidR="001A2616" w:rsidRPr="00415A6F">
        <w:rPr>
          <w:i/>
          <w:iCs/>
          <w:u w:val="single"/>
        </w:rPr>
        <w:t>kėjų</w:t>
      </w:r>
      <w:proofErr w:type="spellEnd"/>
      <w:r w:rsidR="001A2616" w:rsidRPr="00415A6F">
        <w:rPr>
          <w:i/>
          <w:iCs/>
          <w:u w:val="single"/>
        </w:rPr>
        <w:t>)</w:t>
      </w:r>
      <w:r w:rsidR="001A2616" w:rsidRPr="00415A6F">
        <w:rPr>
          <w:i/>
          <w:iCs/>
        </w:rPr>
        <w:t xml:space="preserve"> užpildytus EBVPD.</w:t>
      </w:r>
    </w:p>
    <w:p w14:paraId="3EB792BB" w14:textId="118D0BA6" w:rsidR="00324E4F" w:rsidRDefault="00324E4F" w:rsidP="008E0DB8">
      <w:pPr>
        <w:tabs>
          <w:tab w:val="left" w:pos="567"/>
        </w:tabs>
        <w:spacing w:after="0" w:line="240" w:lineRule="auto"/>
        <w:contextualSpacing/>
        <w:jc w:val="both"/>
        <w:rPr>
          <w:i/>
          <w:iCs/>
          <w:szCs w:val="24"/>
        </w:rPr>
      </w:pPr>
    </w:p>
    <w:tbl>
      <w:tblPr>
        <w:tblStyle w:val="Lentelstinklelis1"/>
        <w:tblW w:w="9634" w:type="dxa"/>
        <w:tblInd w:w="0" w:type="dxa"/>
        <w:tblLook w:val="04A0" w:firstRow="1" w:lastRow="0" w:firstColumn="1" w:lastColumn="0" w:noHBand="0" w:noVBand="1"/>
      </w:tblPr>
      <w:tblGrid>
        <w:gridCol w:w="570"/>
        <w:gridCol w:w="3961"/>
        <w:gridCol w:w="5103"/>
      </w:tblGrid>
      <w:tr w:rsidR="00324E4F" w:rsidRPr="00324E4F" w14:paraId="613C97B9" w14:textId="77777777" w:rsidTr="008E0DB8">
        <w:trPr>
          <w:trHeight w:val="868"/>
        </w:trPr>
        <w:tc>
          <w:tcPr>
            <w:tcW w:w="570" w:type="dxa"/>
            <w:shd w:val="clear" w:color="auto" w:fill="auto"/>
          </w:tcPr>
          <w:p w14:paraId="3D95FC44" w14:textId="77777777" w:rsidR="00324E4F" w:rsidRPr="00324E4F" w:rsidRDefault="00324E4F" w:rsidP="00BC5ADD">
            <w:pPr>
              <w:spacing w:after="0" w:line="240" w:lineRule="auto"/>
              <w:rPr>
                <w:rFonts w:hAnsi="Times New Roman" w:cs="Times New Roman"/>
                <w:bCs/>
                <w:szCs w:val="24"/>
                <w:lang w:eastAsia="lt-LT"/>
              </w:rPr>
            </w:pPr>
            <w:r w:rsidRPr="00324E4F">
              <w:rPr>
                <w:rFonts w:hAnsi="Times New Roman" w:cs="Times New Roman"/>
                <w:bCs/>
                <w:szCs w:val="24"/>
                <w:lang w:eastAsia="lt-LT"/>
              </w:rPr>
              <w:t>Eil. Nr.</w:t>
            </w:r>
          </w:p>
        </w:tc>
        <w:tc>
          <w:tcPr>
            <w:tcW w:w="3961" w:type="dxa"/>
            <w:shd w:val="clear" w:color="auto" w:fill="auto"/>
          </w:tcPr>
          <w:p w14:paraId="3DFB8BFA" w14:textId="77777777" w:rsidR="00324E4F" w:rsidRPr="00324E4F" w:rsidRDefault="00324E4F" w:rsidP="00BC5ADD">
            <w:pPr>
              <w:spacing w:after="0" w:line="240" w:lineRule="auto"/>
              <w:jc w:val="center"/>
              <w:rPr>
                <w:rFonts w:hAnsi="Times New Roman" w:cs="Times New Roman"/>
                <w:bCs/>
                <w:szCs w:val="24"/>
                <w:lang w:eastAsia="lt-LT"/>
              </w:rPr>
            </w:pPr>
            <w:r w:rsidRPr="00324E4F">
              <w:rPr>
                <w:rFonts w:hAnsi="Times New Roman" w:cs="Times New Roman"/>
                <w:bCs/>
                <w:szCs w:val="24"/>
                <w:lang w:eastAsia="lt-LT"/>
              </w:rPr>
              <w:t>Ūkio subjekto pavadinimas, juridinio asmens kodas, adresas</w:t>
            </w:r>
          </w:p>
        </w:tc>
        <w:tc>
          <w:tcPr>
            <w:tcW w:w="5103" w:type="dxa"/>
            <w:shd w:val="clear" w:color="auto" w:fill="auto"/>
          </w:tcPr>
          <w:p w14:paraId="0A6F0C6E" w14:textId="47DFC6A3" w:rsidR="00324E4F" w:rsidRPr="00324E4F" w:rsidRDefault="00324E4F" w:rsidP="00BC5ADD">
            <w:pPr>
              <w:spacing w:after="0" w:line="240" w:lineRule="auto"/>
              <w:jc w:val="center"/>
              <w:rPr>
                <w:rFonts w:hAnsi="Times New Roman" w:cs="Times New Roman"/>
                <w:bCs/>
                <w:szCs w:val="24"/>
                <w:lang w:eastAsia="lt-LT"/>
              </w:rPr>
            </w:pPr>
            <w:r w:rsidRPr="00324E4F">
              <w:rPr>
                <w:rFonts w:hAnsi="Times New Roman" w:cs="Times New Roman"/>
                <w:bCs/>
                <w:szCs w:val="24"/>
                <w:lang w:eastAsia="lt-LT"/>
              </w:rPr>
              <w:t xml:space="preserve">Kvalifikacijos reikalavimas, kuriam </w:t>
            </w:r>
            <w:r w:rsidRPr="00324E4F">
              <w:rPr>
                <w:rFonts w:hAnsi="Times New Roman" w:cs="Times New Roman"/>
                <w:szCs w:val="24"/>
                <w:lang w:eastAsia="lt-LT"/>
              </w:rPr>
              <w:t>įrodinėti, bus remiamasi</w:t>
            </w:r>
            <w:r w:rsidRPr="00324E4F">
              <w:rPr>
                <w:rFonts w:hAnsi="Times New Roman" w:cs="Times New Roman"/>
                <w:b/>
                <w:bCs/>
                <w:szCs w:val="24"/>
                <w:lang w:eastAsia="lt-LT"/>
              </w:rPr>
              <w:t xml:space="preserve"> </w:t>
            </w:r>
            <w:r w:rsidRPr="00324E4F">
              <w:rPr>
                <w:rFonts w:hAnsi="Times New Roman" w:cs="Times New Roman"/>
                <w:szCs w:val="24"/>
                <w:lang w:eastAsia="lt-LT"/>
              </w:rPr>
              <w:t>ūkio subjekto pajėgumais</w:t>
            </w:r>
            <w:r w:rsidRPr="00324E4F">
              <w:rPr>
                <w:rFonts w:hAnsi="Times New Roman" w:cs="Times New Roman"/>
                <w:b/>
                <w:bCs/>
                <w:szCs w:val="24"/>
                <w:lang w:eastAsia="lt-LT"/>
              </w:rPr>
              <w:t xml:space="preserve"> </w:t>
            </w:r>
            <w:r w:rsidRPr="00C121E1">
              <w:rPr>
                <w:rFonts w:hAnsi="Times New Roman" w:cs="Times New Roman"/>
                <w:bCs/>
                <w:szCs w:val="24"/>
                <w:lang w:eastAsia="lt-LT"/>
              </w:rPr>
              <w:t>(</w:t>
            </w:r>
            <w:r w:rsidR="00D30CB7">
              <w:rPr>
                <w:bCs/>
                <w:szCs w:val="24"/>
                <w:lang w:eastAsia="lt-LT"/>
              </w:rPr>
              <w:t>Pirkimo</w:t>
            </w:r>
            <w:r w:rsidR="00D30CB7" w:rsidRPr="006B602E">
              <w:rPr>
                <w:bCs/>
                <w:szCs w:val="24"/>
                <w:lang w:eastAsia="lt-LT"/>
              </w:rPr>
              <w:t xml:space="preserve"> </w:t>
            </w:r>
            <w:r w:rsidRPr="006B602E">
              <w:rPr>
                <w:bCs/>
                <w:szCs w:val="24"/>
                <w:lang w:eastAsia="lt-LT"/>
              </w:rPr>
              <w:t>s</w:t>
            </w:r>
            <w:r w:rsidRPr="006B602E">
              <w:rPr>
                <w:bCs/>
                <w:szCs w:val="24"/>
                <w:lang w:eastAsia="lt-LT"/>
              </w:rPr>
              <w:t>ą</w:t>
            </w:r>
            <w:r w:rsidRPr="006B602E">
              <w:rPr>
                <w:bCs/>
                <w:szCs w:val="24"/>
                <w:lang w:eastAsia="lt-LT"/>
              </w:rPr>
              <w:t>lyg</w:t>
            </w:r>
            <w:r w:rsidRPr="006B602E">
              <w:rPr>
                <w:bCs/>
                <w:szCs w:val="24"/>
                <w:lang w:eastAsia="lt-LT"/>
              </w:rPr>
              <w:t>ų</w:t>
            </w:r>
            <w:r w:rsidRPr="006B602E">
              <w:rPr>
                <w:bCs/>
                <w:szCs w:val="24"/>
                <w:lang w:eastAsia="lt-LT"/>
              </w:rPr>
              <w:t xml:space="preserve"> </w:t>
            </w:r>
            <w:r w:rsidR="00205D75">
              <w:rPr>
                <w:bCs/>
                <w:szCs w:val="24"/>
                <w:lang w:eastAsia="lt-LT"/>
              </w:rPr>
              <w:t xml:space="preserve">4 priedo </w:t>
            </w:r>
            <w:r w:rsidR="00D30CB7">
              <w:rPr>
                <w:bCs/>
                <w:szCs w:val="24"/>
                <w:lang w:eastAsia="lt-LT"/>
              </w:rPr>
              <w:t>___</w:t>
            </w:r>
            <w:r w:rsidRPr="00194B45">
              <w:rPr>
                <w:rFonts w:hAnsi="Times New Roman" w:cs="Times New Roman"/>
                <w:bCs/>
                <w:szCs w:val="24"/>
                <w:lang w:eastAsia="lt-LT"/>
              </w:rPr>
              <w:t xml:space="preserve"> p.)</w:t>
            </w:r>
            <w:r w:rsidRPr="00324E4F">
              <w:rPr>
                <w:rFonts w:hAnsi="Times New Roman" w:cs="Times New Roman"/>
                <w:bCs/>
                <w:szCs w:val="24"/>
                <w:lang w:eastAsia="lt-LT"/>
              </w:rPr>
              <w:t xml:space="preserve"> </w:t>
            </w:r>
          </w:p>
        </w:tc>
      </w:tr>
      <w:tr w:rsidR="00324E4F" w:rsidRPr="00324E4F" w14:paraId="43E90D85" w14:textId="77777777" w:rsidTr="008E0DB8">
        <w:tc>
          <w:tcPr>
            <w:tcW w:w="570" w:type="dxa"/>
          </w:tcPr>
          <w:p w14:paraId="6C958426" w14:textId="77777777" w:rsidR="00324E4F" w:rsidRPr="00324E4F" w:rsidRDefault="00324E4F" w:rsidP="00BC5ADD">
            <w:pPr>
              <w:spacing w:after="0" w:line="240" w:lineRule="auto"/>
              <w:rPr>
                <w:rFonts w:hAnsi="Times New Roman" w:cs="Times New Roman"/>
                <w:bCs/>
                <w:szCs w:val="24"/>
                <w:lang w:eastAsia="lt-LT"/>
              </w:rPr>
            </w:pPr>
            <w:r w:rsidRPr="00324E4F">
              <w:rPr>
                <w:rFonts w:hAnsi="Times New Roman" w:cs="Times New Roman"/>
                <w:bCs/>
                <w:szCs w:val="24"/>
                <w:lang w:eastAsia="lt-LT"/>
              </w:rPr>
              <w:t>1.</w:t>
            </w:r>
          </w:p>
        </w:tc>
        <w:tc>
          <w:tcPr>
            <w:tcW w:w="3961" w:type="dxa"/>
          </w:tcPr>
          <w:p w14:paraId="3EFB8DE1" w14:textId="77777777" w:rsidR="00324E4F" w:rsidRPr="00324E4F" w:rsidRDefault="00324E4F" w:rsidP="00BC5ADD">
            <w:pPr>
              <w:spacing w:after="0" w:line="240" w:lineRule="auto"/>
              <w:rPr>
                <w:rFonts w:hAnsi="Times New Roman" w:cs="Times New Roman"/>
                <w:bCs/>
                <w:szCs w:val="24"/>
                <w:lang w:eastAsia="lt-LT"/>
              </w:rPr>
            </w:pPr>
          </w:p>
        </w:tc>
        <w:tc>
          <w:tcPr>
            <w:tcW w:w="5103" w:type="dxa"/>
          </w:tcPr>
          <w:p w14:paraId="537ED61E" w14:textId="77777777" w:rsidR="00324E4F" w:rsidRPr="00324E4F" w:rsidRDefault="00324E4F" w:rsidP="00BC5ADD">
            <w:pPr>
              <w:spacing w:after="0" w:line="240" w:lineRule="auto"/>
              <w:rPr>
                <w:rFonts w:hAnsi="Times New Roman" w:cs="Times New Roman"/>
                <w:bCs/>
                <w:szCs w:val="24"/>
                <w:lang w:eastAsia="lt-LT"/>
              </w:rPr>
            </w:pPr>
          </w:p>
        </w:tc>
      </w:tr>
      <w:tr w:rsidR="00324E4F" w:rsidRPr="00324E4F" w14:paraId="189E6F9D" w14:textId="77777777" w:rsidTr="008E0DB8">
        <w:tc>
          <w:tcPr>
            <w:tcW w:w="570" w:type="dxa"/>
          </w:tcPr>
          <w:p w14:paraId="5EB8923D" w14:textId="77777777" w:rsidR="00324E4F" w:rsidRPr="00324E4F" w:rsidRDefault="00324E4F" w:rsidP="00BC5ADD">
            <w:pPr>
              <w:spacing w:after="0" w:line="240" w:lineRule="auto"/>
              <w:rPr>
                <w:rFonts w:hAnsi="Times New Roman" w:cs="Times New Roman"/>
                <w:bCs/>
                <w:szCs w:val="24"/>
                <w:lang w:eastAsia="lt-LT"/>
              </w:rPr>
            </w:pPr>
            <w:r w:rsidRPr="00324E4F">
              <w:rPr>
                <w:rFonts w:hAnsi="Times New Roman" w:cs="Times New Roman"/>
                <w:bCs/>
                <w:szCs w:val="24"/>
                <w:lang w:eastAsia="lt-LT"/>
              </w:rPr>
              <w:t>2.</w:t>
            </w:r>
          </w:p>
        </w:tc>
        <w:tc>
          <w:tcPr>
            <w:tcW w:w="3961" w:type="dxa"/>
          </w:tcPr>
          <w:p w14:paraId="69CF0FB7" w14:textId="77777777" w:rsidR="00324E4F" w:rsidRPr="00324E4F" w:rsidRDefault="00324E4F" w:rsidP="00BC5ADD">
            <w:pPr>
              <w:spacing w:after="0" w:line="240" w:lineRule="auto"/>
              <w:rPr>
                <w:rFonts w:hAnsi="Times New Roman" w:cs="Times New Roman"/>
                <w:bCs/>
                <w:szCs w:val="24"/>
                <w:lang w:eastAsia="lt-LT"/>
              </w:rPr>
            </w:pPr>
          </w:p>
        </w:tc>
        <w:tc>
          <w:tcPr>
            <w:tcW w:w="5103" w:type="dxa"/>
          </w:tcPr>
          <w:p w14:paraId="479ACC5A" w14:textId="77777777" w:rsidR="00324E4F" w:rsidRPr="00324E4F" w:rsidRDefault="00324E4F" w:rsidP="00BC5ADD">
            <w:pPr>
              <w:spacing w:after="0" w:line="240" w:lineRule="auto"/>
              <w:rPr>
                <w:rFonts w:hAnsi="Times New Roman" w:cs="Times New Roman"/>
                <w:bCs/>
                <w:szCs w:val="24"/>
                <w:lang w:eastAsia="lt-LT"/>
              </w:rPr>
            </w:pPr>
          </w:p>
        </w:tc>
      </w:tr>
    </w:tbl>
    <w:p w14:paraId="1851EB11" w14:textId="77777777" w:rsidR="006B602E" w:rsidRDefault="006B602E" w:rsidP="00BC5ADD">
      <w:pPr>
        <w:tabs>
          <w:tab w:val="left" w:pos="567"/>
        </w:tabs>
        <w:spacing w:after="0" w:line="240" w:lineRule="auto"/>
        <w:rPr>
          <w:rFonts w:cstheme="minorHAnsi"/>
          <w:b/>
          <w:bCs/>
        </w:rPr>
      </w:pPr>
    </w:p>
    <w:p w14:paraId="79487DB4" w14:textId="3B920FA3" w:rsidR="00324E4F" w:rsidRPr="00415A6F" w:rsidRDefault="00324E4F" w:rsidP="00415A6F">
      <w:pPr>
        <w:pStyle w:val="ListParagraph"/>
        <w:numPr>
          <w:ilvl w:val="0"/>
          <w:numId w:val="26"/>
        </w:numPr>
        <w:tabs>
          <w:tab w:val="left" w:pos="567"/>
        </w:tabs>
        <w:rPr>
          <w:rFonts w:cstheme="minorHAnsi"/>
          <w:b/>
          <w:bCs/>
        </w:rPr>
      </w:pPr>
      <w:r w:rsidRPr="00415A6F">
        <w:rPr>
          <w:rFonts w:cstheme="minorHAnsi"/>
          <w:b/>
          <w:bCs/>
        </w:rPr>
        <w:t>Informacija apie žinomus subt</w:t>
      </w:r>
      <w:r w:rsidR="00511E93" w:rsidRPr="00415A6F">
        <w:rPr>
          <w:rFonts w:cstheme="minorHAnsi"/>
          <w:b/>
          <w:bCs/>
        </w:rPr>
        <w:t>ei</w:t>
      </w:r>
      <w:r w:rsidRPr="00415A6F">
        <w:rPr>
          <w:rFonts w:cstheme="minorHAnsi"/>
          <w:b/>
          <w:bCs/>
        </w:rPr>
        <w:t>kėjus ir jiems perduodamos vykdyti sutarties dalis.</w:t>
      </w:r>
    </w:p>
    <w:p w14:paraId="6D0B485E" w14:textId="48798F58" w:rsidR="00324E4F" w:rsidRDefault="00324E4F" w:rsidP="00BC5ADD">
      <w:pPr>
        <w:tabs>
          <w:tab w:val="left" w:pos="567"/>
        </w:tabs>
        <w:spacing w:after="0" w:line="240" w:lineRule="auto"/>
        <w:rPr>
          <w:rFonts w:cstheme="minorHAnsi"/>
          <w:i/>
          <w:iCs/>
          <w:color w:val="000000" w:themeColor="text1"/>
        </w:rPr>
      </w:pPr>
      <w:r w:rsidRPr="00C23DFD">
        <w:rPr>
          <w:rFonts w:cstheme="minorHAnsi"/>
          <w:i/>
          <w:iCs/>
          <w:color w:val="000000" w:themeColor="text1"/>
        </w:rPr>
        <w:t>(pildoma, jei t</w:t>
      </w:r>
      <w:r w:rsidR="00511E93">
        <w:rPr>
          <w:rFonts w:cstheme="minorHAnsi"/>
          <w:i/>
          <w:iCs/>
          <w:color w:val="000000" w:themeColor="text1"/>
        </w:rPr>
        <w:t>ei</w:t>
      </w:r>
      <w:r w:rsidRPr="00C23DFD">
        <w:rPr>
          <w:rFonts w:cstheme="minorHAnsi"/>
          <w:i/>
          <w:iCs/>
          <w:color w:val="000000" w:themeColor="text1"/>
        </w:rPr>
        <w:t>kėjas pasitelkia subt</w:t>
      </w:r>
      <w:r w:rsidR="00511E93">
        <w:rPr>
          <w:rFonts w:cstheme="minorHAnsi"/>
          <w:i/>
          <w:iCs/>
          <w:color w:val="000000" w:themeColor="text1"/>
        </w:rPr>
        <w:t>ei</w:t>
      </w:r>
      <w:r w:rsidRPr="00C23DFD">
        <w:rPr>
          <w:rFonts w:cstheme="minorHAnsi"/>
          <w:i/>
          <w:iCs/>
          <w:color w:val="000000" w:themeColor="text1"/>
        </w:rPr>
        <w:t>kėjus</w:t>
      </w:r>
      <w:r>
        <w:rPr>
          <w:rFonts w:cstheme="minorHAnsi"/>
          <w:i/>
          <w:iCs/>
          <w:color w:val="000000" w:themeColor="text1"/>
        </w:rPr>
        <w:t xml:space="preserve"> pagal VPĮ 88 str.</w:t>
      </w:r>
      <w:r w:rsidRPr="00C23DFD">
        <w:rPr>
          <w:rFonts w:cstheme="minorHAnsi"/>
          <w:i/>
          <w:iCs/>
          <w:color w:val="000000" w:themeColor="text1"/>
        </w:rPr>
        <w:t>)</w:t>
      </w:r>
    </w:p>
    <w:tbl>
      <w:tblPr>
        <w:tblStyle w:val="TableGrid"/>
        <w:tblW w:w="0" w:type="auto"/>
        <w:tblInd w:w="-5" w:type="dxa"/>
        <w:tblLook w:val="04A0" w:firstRow="1" w:lastRow="0" w:firstColumn="1" w:lastColumn="0" w:noHBand="0" w:noVBand="1"/>
      </w:tblPr>
      <w:tblGrid>
        <w:gridCol w:w="566"/>
        <w:gridCol w:w="4821"/>
        <w:gridCol w:w="4252"/>
      </w:tblGrid>
      <w:tr w:rsidR="00324E4F" w:rsidRPr="00324E4F" w14:paraId="76223A99" w14:textId="77777777" w:rsidTr="008E0DB8">
        <w:tc>
          <w:tcPr>
            <w:tcW w:w="566" w:type="dxa"/>
          </w:tcPr>
          <w:p w14:paraId="3E820D53" w14:textId="77777777" w:rsidR="00324E4F" w:rsidRPr="00324E4F" w:rsidRDefault="00324E4F" w:rsidP="00BC5ADD">
            <w:pPr>
              <w:spacing w:after="0" w:line="240" w:lineRule="auto"/>
              <w:jc w:val="center"/>
              <w:rPr>
                <w:szCs w:val="24"/>
              </w:rPr>
            </w:pPr>
            <w:r w:rsidRPr="00324E4F">
              <w:rPr>
                <w:bCs/>
                <w:szCs w:val="24"/>
              </w:rPr>
              <w:t>Eil. Nr.</w:t>
            </w:r>
          </w:p>
        </w:tc>
        <w:tc>
          <w:tcPr>
            <w:tcW w:w="4821" w:type="dxa"/>
          </w:tcPr>
          <w:p w14:paraId="1E45F728" w14:textId="01AF33A0" w:rsidR="00324E4F" w:rsidRPr="00324E4F" w:rsidRDefault="00324E4F" w:rsidP="00BC5ADD">
            <w:pPr>
              <w:spacing w:after="0" w:line="240" w:lineRule="auto"/>
              <w:jc w:val="center"/>
              <w:rPr>
                <w:bCs/>
                <w:szCs w:val="24"/>
              </w:rPr>
            </w:pPr>
            <w:r w:rsidRPr="00324E4F">
              <w:rPr>
                <w:bCs/>
                <w:szCs w:val="24"/>
              </w:rPr>
              <w:t>Subt</w:t>
            </w:r>
            <w:r w:rsidR="00DC67F3">
              <w:rPr>
                <w:bCs/>
                <w:szCs w:val="24"/>
              </w:rPr>
              <w:t>ei</w:t>
            </w:r>
            <w:r w:rsidRPr="00324E4F">
              <w:rPr>
                <w:bCs/>
                <w:szCs w:val="24"/>
              </w:rPr>
              <w:t>kėjo pavadinimas,</w:t>
            </w:r>
          </w:p>
          <w:p w14:paraId="7D277060" w14:textId="77777777" w:rsidR="00324E4F" w:rsidRPr="00324E4F" w:rsidRDefault="00324E4F" w:rsidP="00BC5ADD">
            <w:pPr>
              <w:spacing w:after="0" w:line="240" w:lineRule="auto"/>
              <w:jc w:val="center"/>
              <w:rPr>
                <w:szCs w:val="24"/>
              </w:rPr>
            </w:pPr>
            <w:r w:rsidRPr="00324E4F">
              <w:rPr>
                <w:bCs/>
                <w:szCs w:val="24"/>
              </w:rPr>
              <w:t xml:space="preserve"> juridinio asmens kodas, adresas</w:t>
            </w:r>
          </w:p>
        </w:tc>
        <w:tc>
          <w:tcPr>
            <w:tcW w:w="4252" w:type="dxa"/>
          </w:tcPr>
          <w:p w14:paraId="6D0F1194" w14:textId="4822D6FF" w:rsidR="00324E4F" w:rsidRPr="00324E4F" w:rsidRDefault="00324E4F" w:rsidP="00BC5ADD">
            <w:pPr>
              <w:spacing w:after="0" w:line="240" w:lineRule="auto"/>
              <w:jc w:val="center"/>
              <w:rPr>
                <w:szCs w:val="24"/>
              </w:rPr>
            </w:pPr>
            <w:r w:rsidRPr="00324E4F">
              <w:rPr>
                <w:bCs/>
                <w:szCs w:val="24"/>
              </w:rPr>
              <w:t>Sutarties dalies, perduodamos vykdyti subt</w:t>
            </w:r>
            <w:r w:rsidR="00DC67F3">
              <w:rPr>
                <w:bCs/>
                <w:szCs w:val="24"/>
              </w:rPr>
              <w:t>ei</w:t>
            </w:r>
            <w:r w:rsidRPr="00324E4F">
              <w:rPr>
                <w:bCs/>
                <w:szCs w:val="24"/>
              </w:rPr>
              <w:t>kėjui, aprašymas</w:t>
            </w:r>
          </w:p>
        </w:tc>
      </w:tr>
      <w:tr w:rsidR="00324E4F" w:rsidRPr="00324E4F" w14:paraId="4221A5DB" w14:textId="77777777" w:rsidTr="008E0DB8">
        <w:tc>
          <w:tcPr>
            <w:tcW w:w="566" w:type="dxa"/>
          </w:tcPr>
          <w:p w14:paraId="1A2EE5B6" w14:textId="77777777" w:rsidR="00324E4F" w:rsidRPr="00324E4F" w:rsidRDefault="00324E4F" w:rsidP="00BC5ADD">
            <w:pPr>
              <w:spacing w:after="0" w:line="240" w:lineRule="auto"/>
              <w:rPr>
                <w:szCs w:val="24"/>
              </w:rPr>
            </w:pPr>
            <w:r w:rsidRPr="00324E4F">
              <w:rPr>
                <w:szCs w:val="24"/>
              </w:rPr>
              <w:t>1.</w:t>
            </w:r>
          </w:p>
        </w:tc>
        <w:tc>
          <w:tcPr>
            <w:tcW w:w="4821" w:type="dxa"/>
          </w:tcPr>
          <w:p w14:paraId="142F40C6" w14:textId="77777777" w:rsidR="00324E4F" w:rsidRPr="00324E4F" w:rsidRDefault="00324E4F" w:rsidP="00BC5ADD">
            <w:pPr>
              <w:spacing w:after="0" w:line="240" w:lineRule="auto"/>
              <w:rPr>
                <w:szCs w:val="24"/>
              </w:rPr>
            </w:pPr>
          </w:p>
        </w:tc>
        <w:tc>
          <w:tcPr>
            <w:tcW w:w="4252" w:type="dxa"/>
          </w:tcPr>
          <w:p w14:paraId="73D4B49B" w14:textId="77777777" w:rsidR="00324E4F" w:rsidRPr="00324E4F" w:rsidRDefault="00324E4F" w:rsidP="00BC5ADD">
            <w:pPr>
              <w:spacing w:after="0" w:line="240" w:lineRule="auto"/>
              <w:rPr>
                <w:szCs w:val="24"/>
              </w:rPr>
            </w:pPr>
          </w:p>
        </w:tc>
      </w:tr>
      <w:tr w:rsidR="00324E4F" w:rsidRPr="00324E4F" w14:paraId="0B4C2F04" w14:textId="77777777" w:rsidTr="008E0DB8">
        <w:tc>
          <w:tcPr>
            <w:tcW w:w="566" w:type="dxa"/>
          </w:tcPr>
          <w:p w14:paraId="1FE48CAA" w14:textId="77777777" w:rsidR="00324E4F" w:rsidRPr="00324E4F" w:rsidRDefault="00324E4F" w:rsidP="00BC5ADD">
            <w:pPr>
              <w:spacing w:after="0" w:line="240" w:lineRule="auto"/>
              <w:rPr>
                <w:szCs w:val="24"/>
              </w:rPr>
            </w:pPr>
            <w:r w:rsidRPr="00324E4F">
              <w:rPr>
                <w:szCs w:val="24"/>
              </w:rPr>
              <w:t>2.</w:t>
            </w:r>
          </w:p>
        </w:tc>
        <w:tc>
          <w:tcPr>
            <w:tcW w:w="4821" w:type="dxa"/>
          </w:tcPr>
          <w:p w14:paraId="1DF521E3" w14:textId="77777777" w:rsidR="00324E4F" w:rsidRPr="00324E4F" w:rsidRDefault="00324E4F" w:rsidP="00BC5ADD">
            <w:pPr>
              <w:spacing w:after="0" w:line="240" w:lineRule="auto"/>
              <w:rPr>
                <w:szCs w:val="24"/>
              </w:rPr>
            </w:pPr>
          </w:p>
        </w:tc>
        <w:tc>
          <w:tcPr>
            <w:tcW w:w="4252" w:type="dxa"/>
          </w:tcPr>
          <w:p w14:paraId="6021C9EB" w14:textId="77777777" w:rsidR="00324E4F" w:rsidRPr="00324E4F" w:rsidRDefault="00324E4F" w:rsidP="00BC5ADD">
            <w:pPr>
              <w:spacing w:after="0" w:line="240" w:lineRule="auto"/>
              <w:rPr>
                <w:szCs w:val="24"/>
              </w:rPr>
            </w:pPr>
          </w:p>
        </w:tc>
      </w:tr>
    </w:tbl>
    <w:p w14:paraId="04B45C7C" w14:textId="77777777" w:rsidR="00324E4F" w:rsidRPr="00C21D9B" w:rsidRDefault="00324E4F" w:rsidP="00BC5ADD">
      <w:pPr>
        <w:spacing w:after="0" w:line="240" w:lineRule="auto"/>
        <w:ind w:left="136" w:right="50" w:firstLine="431"/>
      </w:pPr>
    </w:p>
    <w:p w14:paraId="424E97CC" w14:textId="531631CB" w:rsidR="00415A6F" w:rsidRPr="00771374" w:rsidRDefault="00415A6F" w:rsidP="00771374">
      <w:pPr>
        <w:pStyle w:val="ListParagraph"/>
        <w:numPr>
          <w:ilvl w:val="0"/>
          <w:numId w:val="26"/>
        </w:numPr>
        <w:tabs>
          <w:tab w:val="left" w:pos="993"/>
          <w:tab w:val="left" w:pos="1560"/>
        </w:tabs>
        <w:suppressAutoHyphens/>
        <w:overflowPunct w:val="0"/>
        <w:autoSpaceDE w:val="0"/>
        <w:autoSpaceDN w:val="0"/>
        <w:adjustRightInd w:val="0"/>
        <w:jc w:val="both"/>
        <w:textAlignment w:val="baseline"/>
        <w:rPr>
          <w:bCs/>
          <w:i/>
        </w:rPr>
      </w:pPr>
      <w:r w:rsidRPr="00771374">
        <w:rPr>
          <w:rFonts w:eastAsia="Calibri"/>
          <w:szCs w:val="20"/>
        </w:rPr>
        <w:t>Šiame pasiūlyme yra pateikta ir ši konfidenciali informacija* (</w:t>
      </w:r>
      <w:r w:rsidRPr="00771374">
        <w:rPr>
          <w:rFonts w:eastAsia="Calibri"/>
          <w:i/>
          <w:szCs w:val="20"/>
        </w:rPr>
        <w:t>p</w:t>
      </w:r>
      <w:r w:rsidRPr="00771374">
        <w:rPr>
          <w:rFonts w:eastAsia="Calibri"/>
          <w:bCs/>
          <w:i/>
        </w:rPr>
        <w:t>ildyti tuomet, jei bus pateikta konfidenciali informacija. tiekėjas negali nurodyti, kad konfidencialus yra pasiūlymo įkainis (kaina) arba, kad visas pasiūlymas yra konfidencialus):</w:t>
      </w:r>
    </w:p>
    <w:p w14:paraId="0D38B220" w14:textId="77777777" w:rsidR="00771374" w:rsidRPr="00771374" w:rsidRDefault="00771374" w:rsidP="00771374">
      <w:pPr>
        <w:pStyle w:val="ListParagraph"/>
        <w:tabs>
          <w:tab w:val="left" w:pos="993"/>
          <w:tab w:val="left" w:pos="1560"/>
        </w:tabs>
        <w:suppressAutoHyphens/>
        <w:overflowPunct w:val="0"/>
        <w:autoSpaceDE w:val="0"/>
        <w:autoSpaceDN w:val="0"/>
        <w:adjustRightInd w:val="0"/>
        <w:ind w:left="644"/>
        <w:jc w:val="both"/>
        <w:textAlignment w:val="baseline"/>
        <w:rPr>
          <w:rFonts w:eastAsia="Calibri"/>
          <w: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107"/>
      </w:tblGrid>
      <w:tr w:rsidR="00415A6F" w:rsidRPr="00FF7712" w14:paraId="359105B4" w14:textId="77777777" w:rsidTr="00945221">
        <w:tc>
          <w:tcPr>
            <w:tcW w:w="851" w:type="dxa"/>
          </w:tcPr>
          <w:p w14:paraId="5C223AE2" w14:textId="77777777" w:rsidR="00415A6F" w:rsidRPr="00FF7712" w:rsidRDefault="00415A6F" w:rsidP="00945221">
            <w:pPr>
              <w:widowControl w:val="0"/>
              <w:autoSpaceDE w:val="0"/>
              <w:autoSpaceDN w:val="0"/>
              <w:adjustRightInd w:val="0"/>
              <w:spacing w:after="0" w:line="240" w:lineRule="auto"/>
              <w:jc w:val="center"/>
              <w:rPr>
                <w:b/>
                <w:sz w:val="20"/>
                <w:szCs w:val="20"/>
                <w:lang w:eastAsia="lt-LT"/>
              </w:rPr>
            </w:pPr>
            <w:r w:rsidRPr="00FF7712">
              <w:rPr>
                <w:b/>
                <w:sz w:val="20"/>
                <w:szCs w:val="20"/>
                <w:lang w:eastAsia="lt-LT"/>
              </w:rPr>
              <w:t xml:space="preserve">Eil. Nr. </w:t>
            </w:r>
          </w:p>
        </w:tc>
        <w:tc>
          <w:tcPr>
            <w:tcW w:w="3544" w:type="dxa"/>
          </w:tcPr>
          <w:p w14:paraId="2839DEC6" w14:textId="77777777" w:rsidR="00415A6F" w:rsidRPr="00FF7712" w:rsidRDefault="00415A6F" w:rsidP="00945221">
            <w:pPr>
              <w:widowControl w:val="0"/>
              <w:autoSpaceDE w:val="0"/>
              <w:autoSpaceDN w:val="0"/>
              <w:adjustRightInd w:val="0"/>
              <w:spacing w:after="0" w:line="240" w:lineRule="auto"/>
              <w:jc w:val="center"/>
              <w:rPr>
                <w:b/>
                <w:sz w:val="20"/>
                <w:szCs w:val="20"/>
                <w:lang w:eastAsia="lt-LT"/>
              </w:rPr>
            </w:pPr>
            <w:r w:rsidRPr="00FF7712">
              <w:rPr>
                <w:b/>
                <w:sz w:val="20"/>
                <w:szCs w:val="20"/>
                <w:lang w:eastAsia="lt-LT"/>
              </w:rPr>
              <w:t>Pateikto dokumento pavadinimas</w:t>
            </w:r>
          </w:p>
        </w:tc>
        <w:tc>
          <w:tcPr>
            <w:tcW w:w="5107" w:type="dxa"/>
          </w:tcPr>
          <w:p w14:paraId="4F241045" w14:textId="77777777" w:rsidR="00415A6F" w:rsidRPr="00FF7712" w:rsidRDefault="00415A6F" w:rsidP="00945221">
            <w:pPr>
              <w:widowControl w:val="0"/>
              <w:autoSpaceDE w:val="0"/>
              <w:autoSpaceDN w:val="0"/>
              <w:adjustRightInd w:val="0"/>
              <w:spacing w:after="0" w:line="240" w:lineRule="auto"/>
              <w:ind w:right="312"/>
              <w:jc w:val="center"/>
              <w:rPr>
                <w:b/>
                <w:sz w:val="20"/>
                <w:szCs w:val="20"/>
                <w:lang w:eastAsia="lt-LT"/>
              </w:rPr>
            </w:pPr>
            <w:r>
              <w:rPr>
                <w:b/>
                <w:sz w:val="20"/>
                <w:szCs w:val="20"/>
                <w:lang w:eastAsia="lt-LT"/>
              </w:rPr>
              <w:t>Konfidencialios informacijos detalizavimas ir pagrindimas</w:t>
            </w:r>
          </w:p>
        </w:tc>
      </w:tr>
      <w:tr w:rsidR="00415A6F" w:rsidRPr="00FF7712" w14:paraId="2C493BB9" w14:textId="77777777" w:rsidTr="00945221">
        <w:tc>
          <w:tcPr>
            <w:tcW w:w="851" w:type="dxa"/>
          </w:tcPr>
          <w:p w14:paraId="17948DAE"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c>
          <w:tcPr>
            <w:tcW w:w="3544" w:type="dxa"/>
          </w:tcPr>
          <w:p w14:paraId="390C0409"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c>
          <w:tcPr>
            <w:tcW w:w="5107" w:type="dxa"/>
          </w:tcPr>
          <w:p w14:paraId="1D038D1C"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r>
      <w:tr w:rsidR="00415A6F" w:rsidRPr="00FF7712" w14:paraId="76E18963" w14:textId="77777777" w:rsidTr="00945221">
        <w:tc>
          <w:tcPr>
            <w:tcW w:w="851" w:type="dxa"/>
          </w:tcPr>
          <w:p w14:paraId="1084E5CD"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c>
          <w:tcPr>
            <w:tcW w:w="3544" w:type="dxa"/>
          </w:tcPr>
          <w:p w14:paraId="5570A8C9" w14:textId="77777777" w:rsidR="00415A6F" w:rsidRPr="00FF7712" w:rsidRDefault="00415A6F" w:rsidP="00945221">
            <w:pPr>
              <w:tabs>
                <w:tab w:val="left" w:pos="1296"/>
                <w:tab w:val="center" w:pos="4819"/>
                <w:tab w:val="right" w:pos="9638"/>
              </w:tabs>
              <w:autoSpaceDE w:val="0"/>
              <w:autoSpaceDN w:val="0"/>
              <w:adjustRightInd w:val="0"/>
              <w:spacing w:after="0" w:line="240" w:lineRule="auto"/>
              <w:ind w:firstLine="720"/>
              <w:rPr>
                <w:szCs w:val="24"/>
                <w:lang w:eastAsia="lt-LT"/>
              </w:rPr>
            </w:pPr>
          </w:p>
        </w:tc>
        <w:tc>
          <w:tcPr>
            <w:tcW w:w="5107" w:type="dxa"/>
          </w:tcPr>
          <w:p w14:paraId="5E081384"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r>
    </w:tbl>
    <w:p w14:paraId="4560A462" w14:textId="77777777" w:rsidR="00415A6F" w:rsidRDefault="00415A6F" w:rsidP="00415A6F">
      <w:pPr>
        <w:widowControl w:val="0"/>
        <w:autoSpaceDE w:val="0"/>
        <w:autoSpaceDN w:val="0"/>
        <w:adjustRightInd w:val="0"/>
        <w:spacing w:after="0" w:line="240" w:lineRule="auto"/>
        <w:ind w:firstLine="720"/>
        <w:jc w:val="both"/>
        <w:rPr>
          <w:rFonts w:eastAsia="Times New Roman"/>
          <w:i/>
          <w:sz w:val="20"/>
          <w:szCs w:val="20"/>
          <w:lang w:eastAsia="lt-LT"/>
        </w:rPr>
      </w:pPr>
      <w:r w:rsidRPr="00FF7712">
        <w:rPr>
          <w:rFonts w:eastAsia="Times New Roman"/>
          <w:b/>
          <w:i/>
          <w:sz w:val="20"/>
          <w:szCs w:val="20"/>
          <w:lang w:eastAsia="lt-LT"/>
        </w:rPr>
        <w:t>Pastaba:</w:t>
      </w:r>
      <w:r w:rsidRPr="00FF7712">
        <w:rPr>
          <w:rFonts w:eastAsia="Times New Roman"/>
          <w:i/>
          <w:sz w:val="20"/>
          <w:szCs w:val="20"/>
          <w:lang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Tiekėjai pasiūlymo dalį (-</w:t>
      </w:r>
      <w:proofErr w:type="spellStart"/>
      <w:r w:rsidRPr="00FF7712">
        <w:rPr>
          <w:rFonts w:eastAsia="Times New Roman"/>
          <w:i/>
          <w:sz w:val="20"/>
          <w:szCs w:val="20"/>
          <w:lang w:eastAsia="lt-LT"/>
        </w:rPr>
        <w:t>is</w:t>
      </w:r>
      <w:proofErr w:type="spellEnd"/>
      <w:r w:rsidRPr="00FF7712">
        <w:rPr>
          <w:rFonts w:eastAsia="Times New Roman"/>
          <w:i/>
          <w:sz w:val="20"/>
          <w:szCs w:val="20"/>
          <w:lang w:eastAsia="lt-LT"/>
        </w:rPr>
        <w:t>), kuri (-</w:t>
      </w:r>
      <w:proofErr w:type="spellStart"/>
      <w:r w:rsidRPr="00FF7712">
        <w:rPr>
          <w:rFonts w:eastAsia="Times New Roman"/>
          <w:i/>
          <w:sz w:val="20"/>
          <w:szCs w:val="20"/>
          <w:lang w:eastAsia="lt-LT"/>
        </w:rPr>
        <w:t>ios</w:t>
      </w:r>
      <w:proofErr w:type="spellEnd"/>
      <w:r w:rsidRPr="00FF7712">
        <w:rPr>
          <w:rFonts w:eastAsia="Times New Roman"/>
          <w:i/>
          <w:sz w:val="20"/>
          <w:szCs w:val="20"/>
          <w:lang w:eastAsia="lt-LT"/>
        </w:rPr>
        <w:t>) yra konfidenciali (-</w:t>
      </w:r>
      <w:proofErr w:type="spellStart"/>
      <w:r w:rsidRPr="00FF7712">
        <w:rPr>
          <w:rFonts w:eastAsia="Times New Roman"/>
          <w:i/>
          <w:sz w:val="20"/>
          <w:szCs w:val="20"/>
          <w:lang w:eastAsia="lt-LT"/>
        </w:rPr>
        <w:t>ios</w:t>
      </w:r>
      <w:proofErr w:type="spellEnd"/>
      <w:r w:rsidRPr="00FF7712">
        <w:rPr>
          <w:rFonts w:eastAsia="Times New Roman"/>
          <w:i/>
          <w:sz w:val="20"/>
          <w:szCs w:val="20"/>
          <w:lang w:eastAsia="lt-LT"/>
        </w:rPr>
        <w:t>) turi sugrupuoti ir pateikti pasiūlymo 3 punkte. Perkančioji organizacija pasilieka teisę viešinti visus tiekėjo pasiūlymo dokumentus, kurie nepažymėti kaip konfidencialūs.</w:t>
      </w:r>
    </w:p>
    <w:p w14:paraId="44D249A5" w14:textId="11B75BEF" w:rsidR="00415A6F" w:rsidRPr="00581C4F" w:rsidRDefault="00415A6F" w:rsidP="00415A6F">
      <w:pPr>
        <w:spacing w:after="0" w:line="240" w:lineRule="auto"/>
        <w:ind w:left="151"/>
      </w:pPr>
    </w:p>
    <w:p w14:paraId="5605C191" w14:textId="4DACC31A" w:rsidR="00324E4F" w:rsidRPr="00FE2BC9" w:rsidRDefault="00324E4F" w:rsidP="00BC5ADD">
      <w:pPr>
        <w:spacing w:after="0" w:line="240" w:lineRule="auto"/>
        <w:ind w:left="142"/>
        <w:rPr>
          <w:szCs w:val="24"/>
        </w:rPr>
      </w:pPr>
      <w:r w:rsidRPr="00FE2BC9">
        <w:rPr>
          <w:szCs w:val="24"/>
        </w:rPr>
        <w:t xml:space="preserve">Pasiūlymas galioja </w:t>
      </w:r>
      <w:r w:rsidR="001A2616">
        <w:rPr>
          <w:szCs w:val="24"/>
        </w:rPr>
        <w:t>90</w:t>
      </w:r>
      <w:r w:rsidRPr="00FE2BC9">
        <w:rPr>
          <w:szCs w:val="24"/>
        </w:rPr>
        <w:t xml:space="preserve"> dienų nuo pasiūlymo pateikimo</w:t>
      </w:r>
      <w:r>
        <w:rPr>
          <w:szCs w:val="24"/>
        </w:rPr>
        <w:t xml:space="preserve"> termino</w:t>
      </w:r>
      <w:r w:rsidRPr="00FE2BC9">
        <w:rPr>
          <w:szCs w:val="24"/>
        </w:rPr>
        <w:t xml:space="preserve"> dienos.</w:t>
      </w:r>
    </w:p>
    <w:p w14:paraId="35DFBF3A" w14:textId="77777777" w:rsidR="00324E4F" w:rsidRPr="00581C4F" w:rsidRDefault="00324E4F" w:rsidP="00BC5ADD">
      <w:pPr>
        <w:spacing w:after="0" w:line="240" w:lineRule="auto"/>
        <w:ind w:left="151"/>
      </w:pPr>
      <w:r w:rsidRPr="00581C4F">
        <w:rPr>
          <w:sz w:val="16"/>
        </w:rPr>
        <w:t xml:space="preserve"> </w:t>
      </w:r>
    </w:p>
    <w:p w14:paraId="63B7EEF5" w14:textId="77777777" w:rsidR="00324E4F" w:rsidRPr="00581C4F" w:rsidRDefault="00324E4F" w:rsidP="00BC5ADD">
      <w:pPr>
        <w:spacing w:after="0" w:line="240" w:lineRule="auto"/>
        <w:ind w:left="136" w:right="50"/>
      </w:pPr>
      <w:r w:rsidRPr="00581C4F">
        <w:t xml:space="preserve">______________________________________________________ </w:t>
      </w:r>
    </w:p>
    <w:p w14:paraId="22571382" w14:textId="327BB339" w:rsidR="00324E4F" w:rsidRPr="00581C4F" w:rsidRDefault="00324E4F" w:rsidP="00BC5ADD">
      <w:pPr>
        <w:spacing w:after="0" w:line="240" w:lineRule="auto"/>
        <w:ind w:left="136" w:right="50"/>
      </w:pPr>
      <w:r w:rsidRPr="00581C4F">
        <w:t xml:space="preserve">           (T</w:t>
      </w:r>
      <w:r w:rsidR="0044280E">
        <w:t>ei</w:t>
      </w:r>
      <w:r w:rsidRPr="00581C4F">
        <w:t>kėjo arba jo įgalioto asmens pareigos, vardas, pavardė)</w:t>
      </w:r>
      <w:r>
        <w:t>*</w:t>
      </w:r>
    </w:p>
    <w:p w14:paraId="2BDA4BFE" w14:textId="409B035F" w:rsidR="00324E4F" w:rsidRPr="00581C4F" w:rsidRDefault="00324E4F" w:rsidP="00BC5ADD">
      <w:pPr>
        <w:spacing w:after="0" w:line="240" w:lineRule="auto"/>
        <w:ind w:left="151"/>
      </w:pPr>
    </w:p>
    <w:p w14:paraId="21C0FF4A" w14:textId="040E81AB" w:rsidR="00FD1477" w:rsidRDefault="00FD1477" w:rsidP="00BC5ADD">
      <w:pPr>
        <w:spacing w:after="0" w:line="240" w:lineRule="auto"/>
        <w:ind w:left="151"/>
      </w:pPr>
    </w:p>
    <w:p w14:paraId="229CE6AB" w14:textId="3D2BED3D" w:rsidR="00AF4B35" w:rsidRPr="008B6E93" w:rsidRDefault="00AF4B35" w:rsidP="00BC5ADD">
      <w:pPr>
        <w:spacing w:after="0" w:line="240" w:lineRule="auto"/>
        <w:ind w:right="62"/>
      </w:pPr>
    </w:p>
    <w:sectPr w:rsidR="00AF4B35" w:rsidRPr="008B6E93" w:rsidSect="00521049">
      <w:headerReference w:type="default" r:id="rId9"/>
      <w:headerReference w:type="first" r:id="rId10"/>
      <w:pgSz w:w="11906" w:h="16838"/>
      <w:pgMar w:top="993" w:right="707" w:bottom="1135" w:left="147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BD46C" w14:textId="77777777" w:rsidR="00474DBA" w:rsidRDefault="00474DBA" w:rsidP="00F93603">
      <w:pPr>
        <w:spacing w:after="0" w:line="240" w:lineRule="auto"/>
      </w:pPr>
      <w:r>
        <w:separator/>
      </w:r>
    </w:p>
  </w:endnote>
  <w:endnote w:type="continuationSeparator" w:id="0">
    <w:p w14:paraId="5E63425A" w14:textId="77777777" w:rsidR="00474DBA" w:rsidRDefault="00474DBA"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04982" w14:textId="77777777" w:rsidR="00474DBA" w:rsidRDefault="00474DBA" w:rsidP="00F93603">
      <w:pPr>
        <w:spacing w:after="0" w:line="240" w:lineRule="auto"/>
      </w:pPr>
      <w:r>
        <w:separator/>
      </w:r>
    </w:p>
  </w:footnote>
  <w:footnote w:type="continuationSeparator" w:id="0">
    <w:p w14:paraId="655703D6" w14:textId="77777777" w:rsidR="00474DBA" w:rsidRDefault="00474DBA" w:rsidP="00F9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290388"/>
      <w:docPartObj>
        <w:docPartGallery w:val="Page Numbers (Top of Page)"/>
        <w:docPartUnique/>
      </w:docPartObj>
    </w:sdtPr>
    <w:sdtEndPr/>
    <w:sdtContent>
      <w:p w14:paraId="492EC7C7" w14:textId="6D7D1534" w:rsidR="00885D84" w:rsidRDefault="00885D84" w:rsidP="00885D84">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79D7" w14:textId="7E21A045" w:rsidR="00577EC7" w:rsidRDefault="00577EC7" w:rsidP="00577E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8E6"/>
    <w:multiLevelType w:val="hybridMultilevel"/>
    <w:tmpl w:val="A76C740C"/>
    <w:lvl w:ilvl="0" w:tplc="D786AD4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D2C60"/>
    <w:multiLevelType w:val="hybridMultilevel"/>
    <w:tmpl w:val="1EF60D08"/>
    <w:lvl w:ilvl="0" w:tplc="83A601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E870F2A"/>
    <w:multiLevelType w:val="hybridMultilevel"/>
    <w:tmpl w:val="A072C46A"/>
    <w:lvl w:ilvl="0" w:tplc="CAE8ACA0">
      <w:start w:val="1"/>
      <w:numFmt w:val="decimal"/>
      <w:lvlText w:val="%1."/>
      <w:lvlJc w:val="left"/>
      <w:pPr>
        <w:ind w:left="644" w:hanging="360"/>
      </w:pPr>
      <w:rPr>
        <w:rFonts w:hint="default"/>
        <w:b w:val="0"/>
        <w:b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A137D53"/>
    <w:multiLevelType w:val="hybridMultilevel"/>
    <w:tmpl w:val="CCC65E82"/>
    <w:lvl w:ilvl="0" w:tplc="4C6089EC">
      <w:start w:val="8"/>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EE79EA"/>
    <w:multiLevelType w:val="hybridMultilevel"/>
    <w:tmpl w:val="60062376"/>
    <w:lvl w:ilvl="0" w:tplc="0427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EC94068"/>
    <w:multiLevelType w:val="hybridMultilevel"/>
    <w:tmpl w:val="A692CCE4"/>
    <w:lvl w:ilvl="0" w:tplc="C61EE0B2">
      <w:start w:val="3"/>
      <w:numFmt w:val="bullet"/>
      <w:lvlText w:val="–"/>
      <w:lvlJc w:val="left"/>
      <w:pPr>
        <w:ind w:left="1430" w:hanging="360"/>
      </w:pPr>
      <w:rPr>
        <w:rFonts w:ascii="Times New Roman" w:eastAsia="Calibri"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7" w15:restartNumberingAfterBreak="0">
    <w:nsid w:val="20547AC4"/>
    <w:multiLevelType w:val="hybridMultilevel"/>
    <w:tmpl w:val="F5EAACE8"/>
    <w:lvl w:ilvl="0" w:tplc="DD9C2C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0A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4BB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021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207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AC9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81C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ABF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010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454F17"/>
    <w:multiLevelType w:val="hybridMultilevel"/>
    <w:tmpl w:val="DADCDDB4"/>
    <w:lvl w:ilvl="0" w:tplc="C5143D8E">
      <w:start w:val="1"/>
      <w:numFmt w:val="decimal"/>
      <w:pStyle w:val="StiliusAntrat1Tarpaitarpeilui15eiluts"/>
      <w:lvlText w:val="%1)"/>
      <w:lvlJc w:val="left"/>
      <w:pPr>
        <w:tabs>
          <w:tab w:val="num" w:pos="1077"/>
        </w:tabs>
        <w:ind w:left="0" w:firstLine="720"/>
      </w:pPr>
      <w:rPr>
        <w:color w:val="auto"/>
      </w:rPr>
    </w:lvl>
    <w:lvl w:ilvl="1" w:tplc="FFFFFFFF">
      <w:start w:val="1"/>
      <w:numFmt w:val="decimal"/>
      <w:pStyle w:val="StiliusAntrat2Tarpaitarpeilui15eiluts"/>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010EDC"/>
    <w:multiLevelType w:val="hybridMultilevel"/>
    <w:tmpl w:val="B1C8EEA2"/>
    <w:lvl w:ilvl="0" w:tplc="C8A27BD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DF347A"/>
    <w:multiLevelType w:val="hybridMultilevel"/>
    <w:tmpl w:val="1B1A36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EF582D"/>
    <w:multiLevelType w:val="hybridMultilevel"/>
    <w:tmpl w:val="282EDEBA"/>
    <w:lvl w:ilvl="0" w:tplc="0E761DD8">
      <w:start w:val="2"/>
      <w:numFmt w:val="bullet"/>
      <w:lvlText w:val=""/>
      <w:lvlJc w:val="left"/>
      <w:pPr>
        <w:ind w:left="1571" w:hanging="360"/>
      </w:pPr>
      <w:rPr>
        <w:rFonts w:ascii="Symbol" w:eastAsia="Calibri"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318322C"/>
    <w:multiLevelType w:val="hybridMultilevel"/>
    <w:tmpl w:val="409E74A2"/>
    <w:lvl w:ilvl="0" w:tplc="F3FEDCA6">
      <w:start w:val="2019"/>
      <w:numFmt w:val="bullet"/>
      <w:lvlText w:val="-"/>
      <w:lvlJc w:val="left"/>
      <w:pPr>
        <w:ind w:left="1070" w:hanging="360"/>
      </w:pPr>
      <w:rPr>
        <w:rFonts w:ascii="Times New Roman" w:eastAsia="Times New Roman" w:hAnsi="Times New Roman" w:cs="Times New Roman" w:hint="default"/>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4070859"/>
    <w:multiLevelType w:val="hybridMultilevel"/>
    <w:tmpl w:val="E982D0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 w15:restartNumberingAfterBreak="0">
    <w:nsid w:val="454B1C92"/>
    <w:multiLevelType w:val="hybridMultilevel"/>
    <w:tmpl w:val="2B96785C"/>
    <w:lvl w:ilvl="0" w:tplc="60503F50">
      <w:start w:val="2"/>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7" w15:restartNumberingAfterBreak="0">
    <w:nsid w:val="50465CE2"/>
    <w:multiLevelType w:val="hybridMultilevel"/>
    <w:tmpl w:val="5B10FE0C"/>
    <w:lvl w:ilvl="0" w:tplc="C7AEE59C">
      <w:start w:val="1"/>
      <w:numFmt w:val="decimal"/>
      <w:lvlText w:val="%1."/>
      <w:lvlJc w:val="left"/>
      <w:rPr>
        <w:b w:val="0"/>
        <w:bCs w:val="0"/>
      </w:rPr>
    </w:lvl>
    <w:lvl w:ilvl="1" w:tplc="FFFFFFFF">
      <w:numFmt w:val="decimal"/>
      <w:lvlText w:val=""/>
      <w:lvlJc w:val="left"/>
    </w:lvl>
    <w:lvl w:ilvl="2" w:tplc="0427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222312"/>
    <w:multiLevelType w:val="hybridMultilevel"/>
    <w:tmpl w:val="3BF454E4"/>
    <w:lvl w:ilvl="0" w:tplc="0A1E8E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F43453"/>
    <w:multiLevelType w:val="multilevel"/>
    <w:tmpl w:val="FBFEDE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21" w15:restartNumberingAfterBreak="0">
    <w:nsid w:val="5F8F4443"/>
    <w:multiLevelType w:val="hybridMultilevel"/>
    <w:tmpl w:val="8674A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23" w15:restartNumberingAfterBreak="0">
    <w:nsid w:val="647954AA"/>
    <w:multiLevelType w:val="hybridMultilevel"/>
    <w:tmpl w:val="BBB8FCE4"/>
    <w:lvl w:ilvl="0" w:tplc="6D90B0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7C23916"/>
    <w:multiLevelType w:val="hybridMultilevel"/>
    <w:tmpl w:val="A1ACED1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665AC9"/>
    <w:multiLevelType w:val="multilevel"/>
    <w:tmpl w:val="FBFEDE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C97461"/>
    <w:multiLevelType w:val="hybridMultilevel"/>
    <w:tmpl w:val="0540EACC"/>
    <w:lvl w:ilvl="0" w:tplc="4DD44D5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6899962">
    <w:abstractNumId w:val="22"/>
  </w:num>
  <w:num w:numId="2" w16cid:durableId="2074548932">
    <w:abstractNumId w:val="1"/>
  </w:num>
  <w:num w:numId="3" w16cid:durableId="1131748405">
    <w:abstractNumId w:val="16"/>
  </w:num>
  <w:num w:numId="4" w16cid:durableId="1351177994">
    <w:abstractNumId w:val="20"/>
  </w:num>
  <w:num w:numId="5" w16cid:durableId="1507401656">
    <w:abstractNumId w:val="10"/>
  </w:num>
  <w:num w:numId="6" w16cid:durableId="1999576971">
    <w:abstractNumId w:val="13"/>
  </w:num>
  <w:num w:numId="7" w16cid:durableId="248923989">
    <w:abstractNumId w:val="6"/>
  </w:num>
  <w:num w:numId="8" w16cid:durableId="747772900">
    <w:abstractNumId w:val="15"/>
  </w:num>
  <w:num w:numId="9" w16cid:durableId="1372456747">
    <w:abstractNumId w:val="12"/>
  </w:num>
  <w:num w:numId="10" w16cid:durableId="945962250">
    <w:abstractNumId w:val="2"/>
  </w:num>
  <w:num w:numId="11" w16cid:durableId="1703361545">
    <w:abstractNumId w:val="23"/>
  </w:num>
  <w:num w:numId="12" w16cid:durableId="1238976654">
    <w:abstractNumId w:val="18"/>
  </w:num>
  <w:num w:numId="13" w16cid:durableId="1277524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231371">
    <w:abstractNumId w:val="11"/>
  </w:num>
  <w:num w:numId="15" w16cid:durableId="1854296885">
    <w:abstractNumId w:val="7"/>
  </w:num>
  <w:num w:numId="16" w16cid:durableId="1654485670">
    <w:abstractNumId w:val="25"/>
  </w:num>
  <w:num w:numId="17" w16cid:durableId="1960188218">
    <w:abstractNumId w:val="19"/>
  </w:num>
  <w:num w:numId="18" w16cid:durableId="276180542">
    <w:abstractNumId w:val="0"/>
  </w:num>
  <w:num w:numId="19" w16cid:durableId="380055428">
    <w:abstractNumId w:val="26"/>
  </w:num>
  <w:num w:numId="20" w16cid:durableId="534928499">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750956">
    <w:abstractNumId w:val="21"/>
  </w:num>
  <w:num w:numId="22" w16cid:durableId="145901393">
    <w:abstractNumId w:val="4"/>
  </w:num>
  <w:num w:numId="23" w16cid:durableId="1910770533">
    <w:abstractNumId w:val="9"/>
  </w:num>
  <w:num w:numId="24" w16cid:durableId="218323217">
    <w:abstractNumId w:val="17"/>
  </w:num>
  <w:num w:numId="25" w16cid:durableId="1350449551">
    <w:abstractNumId w:val="5"/>
  </w:num>
  <w:num w:numId="26" w16cid:durableId="920482036">
    <w:abstractNumId w:val="3"/>
  </w:num>
  <w:num w:numId="27" w16cid:durableId="1253011871">
    <w:abstractNumId w:val="8"/>
  </w:num>
  <w:num w:numId="28" w16cid:durableId="1617910141">
    <w:abstractNumId w:val="14"/>
  </w:num>
  <w:num w:numId="29" w16cid:durableId="1289623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131B"/>
    <w:rsid w:val="000034EA"/>
    <w:rsid w:val="000048D2"/>
    <w:rsid w:val="0000525D"/>
    <w:rsid w:val="00007141"/>
    <w:rsid w:val="00007C74"/>
    <w:rsid w:val="00012AE6"/>
    <w:rsid w:val="00013662"/>
    <w:rsid w:val="00015461"/>
    <w:rsid w:val="000156DB"/>
    <w:rsid w:val="000161A9"/>
    <w:rsid w:val="00021981"/>
    <w:rsid w:val="00021B02"/>
    <w:rsid w:val="000251A8"/>
    <w:rsid w:val="00027495"/>
    <w:rsid w:val="00032594"/>
    <w:rsid w:val="00032996"/>
    <w:rsid w:val="00032D52"/>
    <w:rsid w:val="00037378"/>
    <w:rsid w:val="00037BFB"/>
    <w:rsid w:val="00040B88"/>
    <w:rsid w:val="0004220A"/>
    <w:rsid w:val="00043245"/>
    <w:rsid w:val="00044447"/>
    <w:rsid w:val="000458CA"/>
    <w:rsid w:val="000465B9"/>
    <w:rsid w:val="00046B37"/>
    <w:rsid w:val="00055A42"/>
    <w:rsid w:val="000606E5"/>
    <w:rsid w:val="00064EC7"/>
    <w:rsid w:val="00065F7D"/>
    <w:rsid w:val="000702DD"/>
    <w:rsid w:val="0007049B"/>
    <w:rsid w:val="00072906"/>
    <w:rsid w:val="00075D5B"/>
    <w:rsid w:val="0007686B"/>
    <w:rsid w:val="00081BBC"/>
    <w:rsid w:val="00082CF8"/>
    <w:rsid w:val="00082FF8"/>
    <w:rsid w:val="0008446C"/>
    <w:rsid w:val="00086EC4"/>
    <w:rsid w:val="00091AAC"/>
    <w:rsid w:val="0009302A"/>
    <w:rsid w:val="000972C3"/>
    <w:rsid w:val="000A0605"/>
    <w:rsid w:val="000A360E"/>
    <w:rsid w:val="000B1094"/>
    <w:rsid w:val="000B5DF8"/>
    <w:rsid w:val="000B6D45"/>
    <w:rsid w:val="000C1B57"/>
    <w:rsid w:val="000C43B3"/>
    <w:rsid w:val="000C5633"/>
    <w:rsid w:val="000C7208"/>
    <w:rsid w:val="000C7A3C"/>
    <w:rsid w:val="000D18AF"/>
    <w:rsid w:val="000D6068"/>
    <w:rsid w:val="000D6677"/>
    <w:rsid w:val="000D6C88"/>
    <w:rsid w:val="000D704C"/>
    <w:rsid w:val="000E085C"/>
    <w:rsid w:val="000E2FF0"/>
    <w:rsid w:val="000E644D"/>
    <w:rsid w:val="000E7CFE"/>
    <w:rsid w:val="000F1237"/>
    <w:rsid w:val="000F2E55"/>
    <w:rsid w:val="000F5FD2"/>
    <w:rsid w:val="000F5FF6"/>
    <w:rsid w:val="000F60DB"/>
    <w:rsid w:val="000F6953"/>
    <w:rsid w:val="000F7CCD"/>
    <w:rsid w:val="00102E16"/>
    <w:rsid w:val="001043F5"/>
    <w:rsid w:val="00105586"/>
    <w:rsid w:val="0010645C"/>
    <w:rsid w:val="00106584"/>
    <w:rsid w:val="001072BC"/>
    <w:rsid w:val="00111C79"/>
    <w:rsid w:val="00112C4D"/>
    <w:rsid w:val="00114D87"/>
    <w:rsid w:val="00116B09"/>
    <w:rsid w:val="0011767B"/>
    <w:rsid w:val="001205A6"/>
    <w:rsid w:val="00121D4B"/>
    <w:rsid w:val="00122C5D"/>
    <w:rsid w:val="00130B6D"/>
    <w:rsid w:val="0013128A"/>
    <w:rsid w:val="00132B74"/>
    <w:rsid w:val="00133414"/>
    <w:rsid w:val="001336A2"/>
    <w:rsid w:val="001337E7"/>
    <w:rsid w:val="0013590A"/>
    <w:rsid w:val="00136028"/>
    <w:rsid w:val="00136C9F"/>
    <w:rsid w:val="001413E9"/>
    <w:rsid w:val="00141B15"/>
    <w:rsid w:val="001432EC"/>
    <w:rsid w:val="00144B14"/>
    <w:rsid w:val="001473BF"/>
    <w:rsid w:val="00147C2A"/>
    <w:rsid w:val="00155965"/>
    <w:rsid w:val="00155C80"/>
    <w:rsid w:val="00157266"/>
    <w:rsid w:val="0016310B"/>
    <w:rsid w:val="00172FE3"/>
    <w:rsid w:val="00175893"/>
    <w:rsid w:val="00176432"/>
    <w:rsid w:val="00176CFE"/>
    <w:rsid w:val="00177D12"/>
    <w:rsid w:val="00184647"/>
    <w:rsid w:val="001857DA"/>
    <w:rsid w:val="00185C15"/>
    <w:rsid w:val="00190FB1"/>
    <w:rsid w:val="001911EE"/>
    <w:rsid w:val="0019304F"/>
    <w:rsid w:val="001936A3"/>
    <w:rsid w:val="00194B45"/>
    <w:rsid w:val="001952B4"/>
    <w:rsid w:val="001A1978"/>
    <w:rsid w:val="001A2616"/>
    <w:rsid w:val="001A583A"/>
    <w:rsid w:val="001B02D8"/>
    <w:rsid w:val="001B096E"/>
    <w:rsid w:val="001B25D9"/>
    <w:rsid w:val="001B5194"/>
    <w:rsid w:val="001B782C"/>
    <w:rsid w:val="001C0729"/>
    <w:rsid w:val="001C4A30"/>
    <w:rsid w:val="001C5297"/>
    <w:rsid w:val="001C76BE"/>
    <w:rsid w:val="001D23DC"/>
    <w:rsid w:val="001D2A37"/>
    <w:rsid w:val="001D4525"/>
    <w:rsid w:val="001D68E8"/>
    <w:rsid w:val="001E0AB3"/>
    <w:rsid w:val="001E1C06"/>
    <w:rsid w:val="001E2B97"/>
    <w:rsid w:val="001E46CC"/>
    <w:rsid w:val="001E4AD8"/>
    <w:rsid w:val="001E4D0F"/>
    <w:rsid w:val="001E51F7"/>
    <w:rsid w:val="001E5546"/>
    <w:rsid w:val="001E79F3"/>
    <w:rsid w:val="001F1EC4"/>
    <w:rsid w:val="001F5052"/>
    <w:rsid w:val="001F54A4"/>
    <w:rsid w:val="001F6990"/>
    <w:rsid w:val="001F6C38"/>
    <w:rsid w:val="0020466E"/>
    <w:rsid w:val="00205696"/>
    <w:rsid w:val="00205D75"/>
    <w:rsid w:val="002111EC"/>
    <w:rsid w:val="00212338"/>
    <w:rsid w:val="00215604"/>
    <w:rsid w:val="00216FF5"/>
    <w:rsid w:val="0021706D"/>
    <w:rsid w:val="00227CFC"/>
    <w:rsid w:val="00233F1D"/>
    <w:rsid w:val="00241F27"/>
    <w:rsid w:val="0024224D"/>
    <w:rsid w:val="002428E4"/>
    <w:rsid w:val="0024545F"/>
    <w:rsid w:val="00245579"/>
    <w:rsid w:val="00254211"/>
    <w:rsid w:val="00255BF3"/>
    <w:rsid w:val="00256208"/>
    <w:rsid w:val="00260FDC"/>
    <w:rsid w:val="00262628"/>
    <w:rsid w:val="0026585E"/>
    <w:rsid w:val="002809AE"/>
    <w:rsid w:val="002842DB"/>
    <w:rsid w:val="00284674"/>
    <w:rsid w:val="00285175"/>
    <w:rsid w:val="00286FEB"/>
    <w:rsid w:val="002918F6"/>
    <w:rsid w:val="00291E32"/>
    <w:rsid w:val="00292BC4"/>
    <w:rsid w:val="00293A70"/>
    <w:rsid w:val="002941AC"/>
    <w:rsid w:val="002957E6"/>
    <w:rsid w:val="002965F4"/>
    <w:rsid w:val="002A01EB"/>
    <w:rsid w:val="002A05B7"/>
    <w:rsid w:val="002A541A"/>
    <w:rsid w:val="002A679E"/>
    <w:rsid w:val="002B0392"/>
    <w:rsid w:val="002B1138"/>
    <w:rsid w:val="002B77E9"/>
    <w:rsid w:val="002C1689"/>
    <w:rsid w:val="002C22B9"/>
    <w:rsid w:val="002C44A8"/>
    <w:rsid w:val="002C70A9"/>
    <w:rsid w:val="002D02E5"/>
    <w:rsid w:val="002D0BBC"/>
    <w:rsid w:val="002D2138"/>
    <w:rsid w:val="002D606F"/>
    <w:rsid w:val="002D707F"/>
    <w:rsid w:val="002E0116"/>
    <w:rsid w:val="002E4936"/>
    <w:rsid w:val="002E4BFB"/>
    <w:rsid w:val="002E4D0E"/>
    <w:rsid w:val="002E59F3"/>
    <w:rsid w:val="002F2C85"/>
    <w:rsid w:val="002F46C8"/>
    <w:rsid w:val="002F4D0D"/>
    <w:rsid w:val="0030082C"/>
    <w:rsid w:val="00305BD1"/>
    <w:rsid w:val="0030628D"/>
    <w:rsid w:val="003141DF"/>
    <w:rsid w:val="0032054C"/>
    <w:rsid w:val="00324E4F"/>
    <w:rsid w:val="00325CCA"/>
    <w:rsid w:val="0032716E"/>
    <w:rsid w:val="00327181"/>
    <w:rsid w:val="00331325"/>
    <w:rsid w:val="00332AE3"/>
    <w:rsid w:val="003335AD"/>
    <w:rsid w:val="00335811"/>
    <w:rsid w:val="00336862"/>
    <w:rsid w:val="003452C3"/>
    <w:rsid w:val="00345B6D"/>
    <w:rsid w:val="0034784F"/>
    <w:rsid w:val="00347E1C"/>
    <w:rsid w:val="00347F6F"/>
    <w:rsid w:val="00351505"/>
    <w:rsid w:val="00355F49"/>
    <w:rsid w:val="00360537"/>
    <w:rsid w:val="00360C0B"/>
    <w:rsid w:val="00361999"/>
    <w:rsid w:val="003655E1"/>
    <w:rsid w:val="0036582A"/>
    <w:rsid w:val="00366DE5"/>
    <w:rsid w:val="0036753E"/>
    <w:rsid w:val="00373B3A"/>
    <w:rsid w:val="0037476F"/>
    <w:rsid w:val="003747C5"/>
    <w:rsid w:val="00376161"/>
    <w:rsid w:val="00380639"/>
    <w:rsid w:val="00382766"/>
    <w:rsid w:val="00383D35"/>
    <w:rsid w:val="003850F7"/>
    <w:rsid w:val="00385B65"/>
    <w:rsid w:val="003870A7"/>
    <w:rsid w:val="003926BB"/>
    <w:rsid w:val="0039428A"/>
    <w:rsid w:val="00394399"/>
    <w:rsid w:val="0039656E"/>
    <w:rsid w:val="003A1047"/>
    <w:rsid w:val="003A2AB0"/>
    <w:rsid w:val="003A5025"/>
    <w:rsid w:val="003A677F"/>
    <w:rsid w:val="003A6807"/>
    <w:rsid w:val="003A77D3"/>
    <w:rsid w:val="003B59D4"/>
    <w:rsid w:val="003B6F87"/>
    <w:rsid w:val="003B74BA"/>
    <w:rsid w:val="003B77CE"/>
    <w:rsid w:val="003C2E15"/>
    <w:rsid w:val="003C331F"/>
    <w:rsid w:val="003C599D"/>
    <w:rsid w:val="003C6587"/>
    <w:rsid w:val="003D1292"/>
    <w:rsid w:val="003D4559"/>
    <w:rsid w:val="003D55BE"/>
    <w:rsid w:val="003D59E0"/>
    <w:rsid w:val="003D6B2E"/>
    <w:rsid w:val="003D79DA"/>
    <w:rsid w:val="003E08A6"/>
    <w:rsid w:val="003E25F9"/>
    <w:rsid w:val="003E41FC"/>
    <w:rsid w:val="003E5BA8"/>
    <w:rsid w:val="003E7276"/>
    <w:rsid w:val="003E7EC8"/>
    <w:rsid w:val="003F055E"/>
    <w:rsid w:val="003F07A7"/>
    <w:rsid w:val="003F1972"/>
    <w:rsid w:val="003F1C0B"/>
    <w:rsid w:val="003F302A"/>
    <w:rsid w:val="003F460E"/>
    <w:rsid w:val="003F6747"/>
    <w:rsid w:val="004030A4"/>
    <w:rsid w:val="00403F39"/>
    <w:rsid w:val="0041032E"/>
    <w:rsid w:val="00411829"/>
    <w:rsid w:val="00412D65"/>
    <w:rsid w:val="00412D7C"/>
    <w:rsid w:val="00412F21"/>
    <w:rsid w:val="004135BA"/>
    <w:rsid w:val="00413CC3"/>
    <w:rsid w:val="0041426C"/>
    <w:rsid w:val="00415A6F"/>
    <w:rsid w:val="0041738C"/>
    <w:rsid w:val="0041745F"/>
    <w:rsid w:val="0042192B"/>
    <w:rsid w:val="004231C2"/>
    <w:rsid w:val="0042336A"/>
    <w:rsid w:val="004241A6"/>
    <w:rsid w:val="0042585E"/>
    <w:rsid w:val="00425F32"/>
    <w:rsid w:val="00441064"/>
    <w:rsid w:val="004411C2"/>
    <w:rsid w:val="0044280E"/>
    <w:rsid w:val="00444950"/>
    <w:rsid w:val="00444ED4"/>
    <w:rsid w:val="004453AC"/>
    <w:rsid w:val="004462E4"/>
    <w:rsid w:val="00452305"/>
    <w:rsid w:val="004555D8"/>
    <w:rsid w:val="00456EA3"/>
    <w:rsid w:val="004665B9"/>
    <w:rsid w:val="004700FD"/>
    <w:rsid w:val="00474DBA"/>
    <w:rsid w:val="0047717E"/>
    <w:rsid w:val="00477FEE"/>
    <w:rsid w:val="00485329"/>
    <w:rsid w:val="004859B3"/>
    <w:rsid w:val="00486FF4"/>
    <w:rsid w:val="0049141A"/>
    <w:rsid w:val="004918B9"/>
    <w:rsid w:val="00492B63"/>
    <w:rsid w:val="0049624C"/>
    <w:rsid w:val="004A2623"/>
    <w:rsid w:val="004A4839"/>
    <w:rsid w:val="004A75FB"/>
    <w:rsid w:val="004A77AB"/>
    <w:rsid w:val="004B010F"/>
    <w:rsid w:val="004B0DC3"/>
    <w:rsid w:val="004B1F0F"/>
    <w:rsid w:val="004B21ED"/>
    <w:rsid w:val="004B74AB"/>
    <w:rsid w:val="004C0044"/>
    <w:rsid w:val="004C1C52"/>
    <w:rsid w:val="004C411B"/>
    <w:rsid w:val="004C53EF"/>
    <w:rsid w:val="004D1A70"/>
    <w:rsid w:val="004D433C"/>
    <w:rsid w:val="004D4A50"/>
    <w:rsid w:val="004D5357"/>
    <w:rsid w:val="004E138D"/>
    <w:rsid w:val="004E2091"/>
    <w:rsid w:val="004E23F7"/>
    <w:rsid w:val="004E2EC2"/>
    <w:rsid w:val="004E4669"/>
    <w:rsid w:val="004E506F"/>
    <w:rsid w:val="004E6736"/>
    <w:rsid w:val="004E6D24"/>
    <w:rsid w:val="004E7850"/>
    <w:rsid w:val="004F0C6D"/>
    <w:rsid w:val="004F37A3"/>
    <w:rsid w:val="004F4DFE"/>
    <w:rsid w:val="004F567C"/>
    <w:rsid w:val="004F6836"/>
    <w:rsid w:val="005023E3"/>
    <w:rsid w:val="00502524"/>
    <w:rsid w:val="0050330E"/>
    <w:rsid w:val="00503CB0"/>
    <w:rsid w:val="00505C75"/>
    <w:rsid w:val="00511E93"/>
    <w:rsid w:val="00515481"/>
    <w:rsid w:val="0051664D"/>
    <w:rsid w:val="00517144"/>
    <w:rsid w:val="00521049"/>
    <w:rsid w:val="005222BE"/>
    <w:rsid w:val="00523F68"/>
    <w:rsid w:val="00524FF3"/>
    <w:rsid w:val="005272C5"/>
    <w:rsid w:val="00527F77"/>
    <w:rsid w:val="00534954"/>
    <w:rsid w:val="00535755"/>
    <w:rsid w:val="005473B3"/>
    <w:rsid w:val="00550FD0"/>
    <w:rsid w:val="0055280D"/>
    <w:rsid w:val="00552ECF"/>
    <w:rsid w:val="00554161"/>
    <w:rsid w:val="00554FA7"/>
    <w:rsid w:val="005557EE"/>
    <w:rsid w:val="00555BBD"/>
    <w:rsid w:val="00557A24"/>
    <w:rsid w:val="0056266D"/>
    <w:rsid w:val="00562B17"/>
    <w:rsid w:val="00565B40"/>
    <w:rsid w:val="00565D84"/>
    <w:rsid w:val="00571B56"/>
    <w:rsid w:val="0057672E"/>
    <w:rsid w:val="00577D30"/>
    <w:rsid w:val="00577EC7"/>
    <w:rsid w:val="0058413D"/>
    <w:rsid w:val="00584CD0"/>
    <w:rsid w:val="00585587"/>
    <w:rsid w:val="0059213D"/>
    <w:rsid w:val="005927CF"/>
    <w:rsid w:val="0059379B"/>
    <w:rsid w:val="00593FED"/>
    <w:rsid w:val="0059570A"/>
    <w:rsid w:val="00595FDC"/>
    <w:rsid w:val="00597F44"/>
    <w:rsid w:val="005A0711"/>
    <w:rsid w:val="005A42A1"/>
    <w:rsid w:val="005A4D67"/>
    <w:rsid w:val="005A605A"/>
    <w:rsid w:val="005A797A"/>
    <w:rsid w:val="005B23E2"/>
    <w:rsid w:val="005B5030"/>
    <w:rsid w:val="005B6F13"/>
    <w:rsid w:val="005C0CA6"/>
    <w:rsid w:val="005C22E4"/>
    <w:rsid w:val="005C39D6"/>
    <w:rsid w:val="005D0F0B"/>
    <w:rsid w:val="005D3EE3"/>
    <w:rsid w:val="005D6068"/>
    <w:rsid w:val="005D64C7"/>
    <w:rsid w:val="005D7B67"/>
    <w:rsid w:val="005E2265"/>
    <w:rsid w:val="005E31A3"/>
    <w:rsid w:val="005E3ACB"/>
    <w:rsid w:val="005F0ACD"/>
    <w:rsid w:val="005F0D11"/>
    <w:rsid w:val="005F3805"/>
    <w:rsid w:val="005F54F0"/>
    <w:rsid w:val="005F57EE"/>
    <w:rsid w:val="005F5F8B"/>
    <w:rsid w:val="005F764E"/>
    <w:rsid w:val="00600DDD"/>
    <w:rsid w:val="0060405C"/>
    <w:rsid w:val="00605DD7"/>
    <w:rsid w:val="00607E78"/>
    <w:rsid w:val="00611511"/>
    <w:rsid w:val="00612466"/>
    <w:rsid w:val="00612F28"/>
    <w:rsid w:val="00614AB8"/>
    <w:rsid w:val="00614D82"/>
    <w:rsid w:val="0061608E"/>
    <w:rsid w:val="00616DD1"/>
    <w:rsid w:val="00620A65"/>
    <w:rsid w:val="00620D0D"/>
    <w:rsid w:val="0062237B"/>
    <w:rsid w:val="00622812"/>
    <w:rsid w:val="00623BD9"/>
    <w:rsid w:val="00623CB3"/>
    <w:rsid w:val="00625330"/>
    <w:rsid w:val="00626527"/>
    <w:rsid w:val="0063398F"/>
    <w:rsid w:val="00634004"/>
    <w:rsid w:val="00635061"/>
    <w:rsid w:val="00635475"/>
    <w:rsid w:val="006358F5"/>
    <w:rsid w:val="00635997"/>
    <w:rsid w:val="006364DA"/>
    <w:rsid w:val="00636EE4"/>
    <w:rsid w:val="00650E47"/>
    <w:rsid w:val="0065169C"/>
    <w:rsid w:val="00651956"/>
    <w:rsid w:val="00651B4E"/>
    <w:rsid w:val="00653C02"/>
    <w:rsid w:val="0065561D"/>
    <w:rsid w:val="0065688E"/>
    <w:rsid w:val="00656BED"/>
    <w:rsid w:val="00661BF9"/>
    <w:rsid w:val="00661E1F"/>
    <w:rsid w:val="00663169"/>
    <w:rsid w:val="00666FB5"/>
    <w:rsid w:val="00671037"/>
    <w:rsid w:val="0067161D"/>
    <w:rsid w:val="00672573"/>
    <w:rsid w:val="006752AC"/>
    <w:rsid w:val="006758DC"/>
    <w:rsid w:val="006800C4"/>
    <w:rsid w:val="00682FAF"/>
    <w:rsid w:val="00683F14"/>
    <w:rsid w:val="00686684"/>
    <w:rsid w:val="00691712"/>
    <w:rsid w:val="0069189C"/>
    <w:rsid w:val="006927BB"/>
    <w:rsid w:val="00693DF9"/>
    <w:rsid w:val="0069575D"/>
    <w:rsid w:val="006957F1"/>
    <w:rsid w:val="0069707F"/>
    <w:rsid w:val="00697B76"/>
    <w:rsid w:val="006A11D9"/>
    <w:rsid w:val="006A2433"/>
    <w:rsid w:val="006A3789"/>
    <w:rsid w:val="006A730B"/>
    <w:rsid w:val="006B1449"/>
    <w:rsid w:val="006B602E"/>
    <w:rsid w:val="006C11B5"/>
    <w:rsid w:val="006C4930"/>
    <w:rsid w:val="006C54F0"/>
    <w:rsid w:val="006C66F7"/>
    <w:rsid w:val="006C751E"/>
    <w:rsid w:val="006D10EF"/>
    <w:rsid w:val="006D7313"/>
    <w:rsid w:val="006E0109"/>
    <w:rsid w:val="006E03FD"/>
    <w:rsid w:val="006E1E12"/>
    <w:rsid w:val="006E21DC"/>
    <w:rsid w:val="006E47D1"/>
    <w:rsid w:val="006E5162"/>
    <w:rsid w:val="006F1290"/>
    <w:rsid w:val="006F3BCF"/>
    <w:rsid w:val="006F42B5"/>
    <w:rsid w:val="006F7EB4"/>
    <w:rsid w:val="007014DA"/>
    <w:rsid w:val="0071095B"/>
    <w:rsid w:val="00710B89"/>
    <w:rsid w:val="007110EF"/>
    <w:rsid w:val="00713A4A"/>
    <w:rsid w:val="00713EA6"/>
    <w:rsid w:val="007205A1"/>
    <w:rsid w:val="00721035"/>
    <w:rsid w:val="007257F0"/>
    <w:rsid w:val="00732573"/>
    <w:rsid w:val="00733186"/>
    <w:rsid w:val="007339D2"/>
    <w:rsid w:val="00734B8B"/>
    <w:rsid w:val="007355CF"/>
    <w:rsid w:val="00737220"/>
    <w:rsid w:val="00745F55"/>
    <w:rsid w:val="00751374"/>
    <w:rsid w:val="00752D41"/>
    <w:rsid w:val="007543D6"/>
    <w:rsid w:val="00755366"/>
    <w:rsid w:val="007612BA"/>
    <w:rsid w:val="00761DC0"/>
    <w:rsid w:val="00765D5D"/>
    <w:rsid w:val="00766655"/>
    <w:rsid w:val="00766D2F"/>
    <w:rsid w:val="00766E9B"/>
    <w:rsid w:val="0076769F"/>
    <w:rsid w:val="00771374"/>
    <w:rsid w:val="00771654"/>
    <w:rsid w:val="0077521F"/>
    <w:rsid w:val="0077653E"/>
    <w:rsid w:val="00777C5E"/>
    <w:rsid w:val="00780F6D"/>
    <w:rsid w:val="007853B3"/>
    <w:rsid w:val="007903AE"/>
    <w:rsid w:val="0079114C"/>
    <w:rsid w:val="00793DD4"/>
    <w:rsid w:val="00796D29"/>
    <w:rsid w:val="00797AB3"/>
    <w:rsid w:val="007A24ED"/>
    <w:rsid w:val="007A2926"/>
    <w:rsid w:val="007A4AA0"/>
    <w:rsid w:val="007A4E1D"/>
    <w:rsid w:val="007A5C17"/>
    <w:rsid w:val="007B14B6"/>
    <w:rsid w:val="007B2EE4"/>
    <w:rsid w:val="007B36B5"/>
    <w:rsid w:val="007B49CB"/>
    <w:rsid w:val="007B7127"/>
    <w:rsid w:val="007B7C6B"/>
    <w:rsid w:val="007C22A9"/>
    <w:rsid w:val="007C2A0B"/>
    <w:rsid w:val="007C7F17"/>
    <w:rsid w:val="007D03B6"/>
    <w:rsid w:val="007D6CB6"/>
    <w:rsid w:val="007E1778"/>
    <w:rsid w:val="007E280F"/>
    <w:rsid w:val="007E3088"/>
    <w:rsid w:val="007E4440"/>
    <w:rsid w:val="007E47BE"/>
    <w:rsid w:val="007E5001"/>
    <w:rsid w:val="007E6654"/>
    <w:rsid w:val="007F1878"/>
    <w:rsid w:val="007F512B"/>
    <w:rsid w:val="007F6BC8"/>
    <w:rsid w:val="007F6D92"/>
    <w:rsid w:val="0080159D"/>
    <w:rsid w:val="00801E14"/>
    <w:rsid w:val="008034A2"/>
    <w:rsid w:val="008035FA"/>
    <w:rsid w:val="00807455"/>
    <w:rsid w:val="00813965"/>
    <w:rsid w:val="008149BF"/>
    <w:rsid w:val="00821558"/>
    <w:rsid w:val="0082189E"/>
    <w:rsid w:val="00823F65"/>
    <w:rsid w:val="00825759"/>
    <w:rsid w:val="00831DB0"/>
    <w:rsid w:val="0083427E"/>
    <w:rsid w:val="00843222"/>
    <w:rsid w:val="00843481"/>
    <w:rsid w:val="008456B1"/>
    <w:rsid w:val="00846EA1"/>
    <w:rsid w:val="008520AD"/>
    <w:rsid w:val="00855088"/>
    <w:rsid w:val="00860C52"/>
    <w:rsid w:val="00861A7D"/>
    <w:rsid w:val="00861AA8"/>
    <w:rsid w:val="008626C2"/>
    <w:rsid w:val="00863378"/>
    <w:rsid w:val="008720FA"/>
    <w:rsid w:val="008777B9"/>
    <w:rsid w:val="00877BBE"/>
    <w:rsid w:val="0088007B"/>
    <w:rsid w:val="0088077F"/>
    <w:rsid w:val="00880B17"/>
    <w:rsid w:val="0088172F"/>
    <w:rsid w:val="008837AD"/>
    <w:rsid w:val="00884A26"/>
    <w:rsid w:val="00885337"/>
    <w:rsid w:val="00885D84"/>
    <w:rsid w:val="00891DEF"/>
    <w:rsid w:val="00892050"/>
    <w:rsid w:val="008921A0"/>
    <w:rsid w:val="008A0ADE"/>
    <w:rsid w:val="008A1C8C"/>
    <w:rsid w:val="008A5C1A"/>
    <w:rsid w:val="008A6793"/>
    <w:rsid w:val="008A7383"/>
    <w:rsid w:val="008B25D3"/>
    <w:rsid w:val="008B37EA"/>
    <w:rsid w:val="008B6E93"/>
    <w:rsid w:val="008C23D2"/>
    <w:rsid w:val="008C285F"/>
    <w:rsid w:val="008C4723"/>
    <w:rsid w:val="008C590A"/>
    <w:rsid w:val="008D1C48"/>
    <w:rsid w:val="008D1FFF"/>
    <w:rsid w:val="008D2751"/>
    <w:rsid w:val="008D3C6F"/>
    <w:rsid w:val="008D3CC9"/>
    <w:rsid w:val="008D58A9"/>
    <w:rsid w:val="008D7BB4"/>
    <w:rsid w:val="008E0DB8"/>
    <w:rsid w:val="008E5F0A"/>
    <w:rsid w:val="008F1852"/>
    <w:rsid w:val="008F34B1"/>
    <w:rsid w:val="008F40E7"/>
    <w:rsid w:val="008F6419"/>
    <w:rsid w:val="008F7B87"/>
    <w:rsid w:val="00900E3B"/>
    <w:rsid w:val="00901312"/>
    <w:rsid w:val="00902B7A"/>
    <w:rsid w:val="00904CA7"/>
    <w:rsid w:val="00905497"/>
    <w:rsid w:val="00905EDE"/>
    <w:rsid w:val="00905F78"/>
    <w:rsid w:val="00907110"/>
    <w:rsid w:val="0091023F"/>
    <w:rsid w:val="00917212"/>
    <w:rsid w:val="009172E5"/>
    <w:rsid w:val="0091778A"/>
    <w:rsid w:val="0092787E"/>
    <w:rsid w:val="00932F72"/>
    <w:rsid w:val="00936D8D"/>
    <w:rsid w:val="0094269E"/>
    <w:rsid w:val="00943515"/>
    <w:rsid w:val="00946E41"/>
    <w:rsid w:val="009519D1"/>
    <w:rsid w:val="00954F5C"/>
    <w:rsid w:val="00956A10"/>
    <w:rsid w:val="00961477"/>
    <w:rsid w:val="009643A4"/>
    <w:rsid w:val="009654B5"/>
    <w:rsid w:val="0096602E"/>
    <w:rsid w:val="00973184"/>
    <w:rsid w:val="00975FC9"/>
    <w:rsid w:val="00982E14"/>
    <w:rsid w:val="00987351"/>
    <w:rsid w:val="00990177"/>
    <w:rsid w:val="0099343A"/>
    <w:rsid w:val="009934C4"/>
    <w:rsid w:val="00993A8F"/>
    <w:rsid w:val="009949F0"/>
    <w:rsid w:val="009A0CEB"/>
    <w:rsid w:val="009A23FC"/>
    <w:rsid w:val="009A41FD"/>
    <w:rsid w:val="009A43E3"/>
    <w:rsid w:val="009A4704"/>
    <w:rsid w:val="009A513A"/>
    <w:rsid w:val="009A65DC"/>
    <w:rsid w:val="009A6868"/>
    <w:rsid w:val="009A78E9"/>
    <w:rsid w:val="009B0543"/>
    <w:rsid w:val="009B4510"/>
    <w:rsid w:val="009B475F"/>
    <w:rsid w:val="009B4D92"/>
    <w:rsid w:val="009B6FAC"/>
    <w:rsid w:val="009B7D95"/>
    <w:rsid w:val="009C1425"/>
    <w:rsid w:val="009C5BEC"/>
    <w:rsid w:val="009D01BD"/>
    <w:rsid w:val="009D5E65"/>
    <w:rsid w:val="009D6C67"/>
    <w:rsid w:val="009D7174"/>
    <w:rsid w:val="009E0106"/>
    <w:rsid w:val="009E30D6"/>
    <w:rsid w:val="009E4BAD"/>
    <w:rsid w:val="009E65C7"/>
    <w:rsid w:val="009E741F"/>
    <w:rsid w:val="009F0367"/>
    <w:rsid w:val="009F12E3"/>
    <w:rsid w:val="009F30E5"/>
    <w:rsid w:val="009F3A2C"/>
    <w:rsid w:val="009F4645"/>
    <w:rsid w:val="009F551E"/>
    <w:rsid w:val="009F6792"/>
    <w:rsid w:val="009F732F"/>
    <w:rsid w:val="00A03B95"/>
    <w:rsid w:val="00A04377"/>
    <w:rsid w:val="00A04972"/>
    <w:rsid w:val="00A05ABB"/>
    <w:rsid w:val="00A0642B"/>
    <w:rsid w:val="00A07CED"/>
    <w:rsid w:val="00A10E5D"/>
    <w:rsid w:val="00A11BDF"/>
    <w:rsid w:val="00A13BF6"/>
    <w:rsid w:val="00A13C7E"/>
    <w:rsid w:val="00A14691"/>
    <w:rsid w:val="00A1470C"/>
    <w:rsid w:val="00A14E3C"/>
    <w:rsid w:val="00A1670A"/>
    <w:rsid w:val="00A20D5F"/>
    <w:rsid w:val="00A23A9F"/>
    <w:rsid w:val="00A23C1A"/>
    <w:rsid w:val="00A25906"/>
    <w:rsid w:val="00A2635A"/>
    <w:rsid w:val="00A26A96"/>
    <w:rsid w:val="00A30927"/>
    <w:rsid w:val="00A3193D"/>
    <w:rsid w:val="00A32578"/>
    <w:rsid w:val="00A3345E"/>
    <w:rsid w:val="00A3558A"/>
    <w:rsid w:val="00A35DFD"/>
    <w:rsid w:val="00A37A42"/>
    <w:rsid w:val="00A4015A"/>
    <w:rsid w:val="00A4061D"/>
    <w:rsid w:val="00A40BB0"/>
    <w:rsid w:val="00A40DC4"/>
    <w:rsid w:val="00A46974"/>
    <w:rsid w:val="00A46F73"/>
    <w:rsid w:val="00A514CA"/>
    <w:rsid w:val="00A5196A"/>
    <w:rsid w:val="00A51E59"/>
    <w:rsid w:val="00A52F19"/>
    <w:rsid w:val="00A605FE"/>
    <w:rsid w:val="00A61519"/>
    <w:rsid w:val="00A62A2D"/>
    <w:rsid w:val="00A650BD"/>
    <w:rsid w:val="00A71693"/>
    <w:rsid w:val="00A72B46"/>
    <w:rsid w:val="00A7312F"/>
    <w:rsid w:val="00A745B1"/>
    <w:rsid w:val="00A746B0"/>
    <w:rsid w:val="00A7470B"/>
    <w:rsid w:val="00A76535"/>
    <w:rsid w:val="00A77110"/>
    <w:rsid w:val="00A84E90"/>
    <w:rsid w:val="00A85484"/>
    <w:rsid w:val="00A865C9"/>
    <w:rsid w:val="00A87775"/>
    <w:rsid w:val="00A90EFE"/>
    <w:rsid w:val="00A936D6"/>
    <w:rsid w:val="00A93EBA"/>
    <w:rsid w:val="00A95D7C"/>
    <w:rsid w:val="00AA0BBF"/>
    <w:rsid w:val="00AA0F47"/>
    <w:rsid w:val="00AA33CA"/>
    <w:rsid w:val="00AA4039"/>
    <w:rsid w:val="00AA5A8B"/>
    <w:rsid w:val="00AA6578"/>
    <w:rsid w:val="00AA677A"/>
    <w:rsid w:val="00AB256C"/>
    <w:rsid w:val="00AB538B"/>
    <w:rsid w:val="00AB5A5C"/>
    <w:rsid w:val="00AB6792"/>
    <w:rsid w:val="00AB7355"/>
    <w:rsid w:val="00AC4B04"/>
    <w:rsid w:val="00AD08C1"/>
    <w:rsid w:val="00AD1956"/>
    <w:rsid w:val="00AD1C1A"/>
    <w:rsid w:val="00AD4112"/>
    <w:rsid w:val="00AD5454"/>
    <w:rsid w:val="00AD6AE6"/>
    <w:rsid w:val="00AE0F15"/>
    <w:rsid w:val="00AE44AB"/>
    <w:rsid w:val="00AF0A87"/>
    <w:rsid w:val="00AF4B35"/>
    <w:rsid w:val="00AF56DC"/>
    <w:rsid w:val="00AF5BE9"/>
    <w:rsid w:val="00AF6280"/>
    <w:rsid w:val="00B02404"/>
    <w:rsid w:val="00B02E7C"/>
    <w:rsid w:val="00B04779"/>
    <w:rsid w:val="00B04D64"/>
    <w:rsid w:val="00B11127"/>
    <w:rsid w:val="00B1268E"/>
    <w:rsid w:val="00B12A0F"/>
    <w:rsid w:val="00B137F4"/>
    <w:rsid w:val="00B1484A"/>
    <w:rsid w:val="00B21802"/>
    <w:rsid w:val="00B21BA9"/>
    <w:rsid w:val="00B2390B"/>
    <w:rsid w:val="00B23B8B"/>
    <w:rsid w:val="00B23CF2"/>
    <w:rsid w:val="00B30825"/>
    <w:rsid w:val="00B3338A"/>
    <w:rsid w:val="00B35352"/>
    <w:rsid w:val="00B357DE"/>
    <w:rsid w:val="00B36388"/>
    <w:rsid w:val="00B36502"/>
    <w:rsid w:val="00B36DB5"/>
    <w:rsid w:val="00B370EA"/>
    <w:rsid w:val="00B375F1"/>
    <w:rsid w:val="00B40CF6"/>
    <w:rsid w:val="00B41678"/>
    <w:rsid w:val="00B43EE4"/>
    <w:rsid w:val="00B46E41"/>
    <w:rsid w:val="00B47A12"/>
    <w:rsid w:val="00B47F2B"/>
    <w:rsid w:val="00B54FBD"/>
    <w:rsid w:val="00B60218"/>
    <w:rsid w:val="00B6125B"/>
    <w:rsid w:val="00B64D65"/>
    <w:rsid w:val="00B65B86"/>
    <w:rsid w:val="00B65ED3"/>
    <w:rsid w:val="00B66E67"/>
    <w:rsid w:val="00B70DB1"/>
    <w:rsid w:val="00B71B4E"/>
    <w:rsid w:val="00B72B2C"/>
    <w:rsid w:val="00B7442A"/>
    <w:rsid w:val="00B772BE"/>
    <w:rsid w:val="00B77BC5"/>
    <w:rsid w:val="00B77DCC"/>
    <w:rsid w:val="00B80A19"/>
    <w:rsid w:val="00B80BB7"/>
    <w:rsid w:val="00B80DDD"/>
    <w:rsid w:val="00B822B5"/>
    <w:rsid w:val="00B8595F"/>
    <w:rsid w:val="00B86F17"/>
    <w:rsid w:val="00B90146"/>
    <w:rsid w:val="00B90E22"/>
    <w:rsid w:val="00B96007"/>
    <w:rsid w:val="00B960FB"/>
    <w:rsid w:val="00B96D7E"/>
    <w:rsid w:val="00BA0CAE"/>
    <w:rsid w:val="00BA0F94"/>
    <w:rsid w:val="00BA7381"/>
    <w:rsid w:val="00BB09FC"/>
    <w:rsid w:val="00BB1371"/>
    <w:rsid w:val="00BB6AFD"/>
    <w:rsid w:val="00BC3714"/>
    <w:rsid w:val="00BC58A9"/>
    <w:rsid w:val="00BC5ADD"/>
    <w:rsid w:val="00BC5CD2"/>
    <w:rsid w:val="00BC739E"/>
    <w:rsid w:val="00BD127A"/>
    <w:rsid w:val="00BD201B"/>
    <w:rsid w:val="00BD2751"/>
    <w:rsid w:val="00BD298A"/>
    <w:rsid w:val="00BD2E65"/>
    <w:rsid w:val="00BD3B36"/>
    <w:rsid w:val="00BD3BE9"/>
    <w:rsid w:val="00BD6965"/>
    <w:rsid w:val="00BD755A"/>
    <w:rsid w:val="00BE1496"/>
    <w:rsid w:val="00BE179A"/>
    <w:rsid w:val="00BE361F"/>
    <w:rsid w:val="00BE3780"/>
    <w:rsid w:val="00BE46F7"/>
    <w:rsid w:val="00BE5102"/>
    <w:rsid w:val="00BF6023"/>
    <w:rsid w:val="00C01763"/>
    <w:rsid w:val="00C04457"/>
    <w:rsid w:val="00C060F5"/>
    <w:rsid w:val="00C121E1"/>
    <w:rsid w:val="00C1340B"/>
    <w:rsid w:val="00C21CD0"/>
    <w:rsid w:val="00C25C36"/>
    <w:rsid w:val="00C30870"/>
    <w:rsid w:val="00C33FF1"/>
    <w:rsid w:val="00C34DEE"/>
    <w:rsid w:val="00C368E3"/>
    <w:rsid w:val="00C37318"/>
    <w:rsid w:val="00C404B7"/>
    <w:rsid w:val="00C40C11"/>
    <w:rsid w:val="00C415C2"/>
    <w:rsid w:val="00C43DBB"/>
    <w:rsid w:val="00C5075A"/>
    <w:rsid w:val="00C50B9A"/>
    <w:rsid w:val="00C53158"/>
    <w:rsid w:val="00C53A70"/>
    <w:rsid w:val="00C60D45"/>
    <w:rsid w:val="00C64902"/>
    <w:rsid w:val="00C64996"/>
    <w:rsid w:val="00C64F33"/>
    <w:rsid w:val="00C67BA5"/>
    <w:rsid w:val="00C74BBC"/>
    <w:rsid w:val="00C758BF"/>
    <w:rsid w:val="00C7741A"/>
    <w:rsid w:val="00C803CF"/>
    <w:rsid w:val="00C81836"/>
    <w:rsid w:val="00C8287A"/>
    <w:rsid w:val="00C83C95"/>
    <w:rsid w:val="00C8493A"/>
    <w:rsid w:val="00C85248"/>
    <w:rsid w:val="00C86C3F"/>
    <w:rsid w:val="00C87C03"/>
    <w:rsid w:val="00C91244"/>
    <w:rsid w:val="00C9399B"/>
    <w:rsid w:val="00C97147"/>
    <w:rsid w:val="00CA1036"/>
    <w:rsid w:val="00CA2600"/>
    <w:rsid w:val="00CB1C0D"/>
    <w:rsid w:val="00CB1C6F"/>
    <w:rsid w:val="00CB1E82"/>
    <w:rsid w:val="00CB4D09"/>
    <w:rsid w:val="00CB621C"/>
    <w:rsid w:val="00CC3B00"/>
    <w:rsid w:val="00CC49B7"/>
    <w:rsid w:val="00CD0167"/>
    <w:rsid w:val="00CD126C"/>
    <w:rsid w:val="00CD23F2"/>
    <w:rsid w:val="00CD69C9"/>
    <w:rsid w:val="00CD7632"/>
    <w:rsid w:val="00CE06E4"/>
    <w:rsid w:val="00CE1CAE"/>
    <w:rsid w:val="00CE29BB"/>
    <w:rsid w:val="00CE3B53"/>
    <w:rsid w:val="00CF1818"/>
    <w:rsid w:val="00CF19AF"/>
    <w:rsid w:val="00CF393E"/>
    <w:rsid w:val="00CF49EF"/>
    <w:rsid w:val="00CF68FD"/>
    <w:rsid w:val="00D00722"/>
    <w:rsid w:val="00D021B2"/>
    <w:rsid w:val="00D04378"/>
    <w:rsid w:val="00D0525C"/>
    <w:rsid w:val="00D06A62"/>
    <w:rsid w:val="00D075EC"/>
    <w:rsid w:val="00D13F04"/>
    <w:rsid w:val="00D15513"/>
    <w:rsid w:val="00D205EE"/>
    <w:rsid w:val="00D20EFE"/>
    <w:rsid w:val="00D211C5"/>
    <w:rsid w:val="00D213D4"/>
    <w:rsid w:val="00D254A8"/>
    <w:rsid w:val="00D27648"/>
    <w:rsid w:val="00D30CB7"/>
    <w:rsid w:val="00D3183B"/>
    <w:rsid w:val="00D320B5"/>
    <w:rsid w:val="00D3307D"/>
    <w:rsid w:val="00D3524D"/>
    <w:rsid w:val="00D3744F"/>
    <w:rsid w:val="00D4670E"/>
    <w:rsid w:val="00D507DB"/>
    <w:rsid w:val="00D5114F"/>
    <w:rsid w:val="00D5338B"/>
    <w:rsid w:val="00D53F2B"/>
    <w:rsid w:val="00D55730"/>
    <w:rsid w:val="00D566B3"/>
    <w:rsid w:val="00D619CE"/>
    <w:rsid w:val="00D61EAB"/>
    <w:rsid w:val="00D63D08"/>
    <w:rsid w:val="00D64889"/>
    <w:rsid w:val="00D656B0"/>
    <w:rsid w:val="00D70316"/>
    <w:rsid w:val="00D71D07"/>
    <w:rsid w:val="00D7358A"/>
    <w:rsid w:val="00D73D15"/>
    <w:rsid w:val="00D74EF9"/>
    <w:rsid w:val="00D80156"/>
    <w:rsid w:val="00D821D5"/>
    <w:rsid w:val="00D8443B"/>
    <w:rsid w:val="00D85EEE"/>
    <w:rsid w:val="00D90499"/>
    <w:rsid w:val="00D90E44"/>
    <w:rsid w:val="00D91D50"/>
    <w:rsid w:val="00D938FE"/>
    <w:rsid w:val="00DA1BE0"/>
    <w:rsid w:val="00DA2ADD"/>
    <w:rsid w:val="00DA3609"/>
    <w:rsid w:val="00DA3783"/>
    <w:rsid w:val="00DA68C5"/>
    <w:rsid w:val="00DB0AB0"/>
    <w:rsid w:val="00DB0E4F"/>
    <w:rsid w:val="00DB2BE6"/>
    <w:rsid w:val="00DB382E"/>
    <w:rsid w:val="00DB79A1"/>
    <w:rsid w:val="00DC1025"/>
    <w:rsid w:val="00DC1146"/>
    <w:rsid w:val="00DC2FB0"/>
    <w:rsid w:val="00DC67F3"/>
    <w:rsid w:val="00DC7990"/>
    <w:rsid w:val="00DD69C7"/>
    <w:rsid w:val="00DE12D1"/>
    <w:rsid w:val="00DE5078"/>
    <w:rsid w:val="00DF0249"/>
    <w:rsid w:val="00DF1107"/>
    <w:rsid w:val="00DF127E"/>
    <w:rsid w:val="00DF2641"/>
    <w:rsid w:val="00DF2779"/>
    <w:rsid w:val="00DF41B0"/>
    <w:rsid w:val="00DF4C77"/>
    <w:rsid w:val="00DF5381"/>
    <w:rsid w:val="00DF5DB7"/>
    <w:rsid w:val="00DF5FFB"/>
    <w:rsid w:val="00DF694E"/>
    <w:rsid w:val="00DF78CE"/>
    <w:rsid w:val="00E001A6"/>
    <w:rsid w:val="00E0258E"/>
    <w:rsid w:val="00E03DDB"/>
    <w:rsid w:val="00E04E33"/>
    <w:rsid w:val="00E04F56"/>
    <w:rsid w:val="00E1081A"/>
    <w:rsid w:val="00E10C4F"/>
    <w:rsid w:val="00E13413"/>
    <w:rsid w:val="00E14D9D"/>
    <w:rsid w:val="00E15E09"/>
    <w:rsid w:val="00E1657D"/>
    <w:rsid w:val="00E206B0"/>
    <w:rsid w:val="00E2198C"/>
    <w:rsid w:val="00E236C4"/>
    <w:rsid w:val="00E377E9"/>
    <w:rsid w:val="00E421FA"/>
    <w:rsid w:val="00E43586"/>
    <w:rsid w:val="00E45493"/>
    <w:rsid w:val="00E500D4"/>
    <w:rsid w:val="00E53BA8"/>
    <w:rsid w:val="00E53EB8"/>
    <w:rsid w:val="00E54BF2"/>
    <w:rsid w:val="00E54F58"/>
    <w:rsid w:val="00E5654A"/>
    <w:rsid w:val="00E60463"/>
    <w:rsid w:val="00E61DF5"/>
    <w:rsid w:val="00E6219E"/>
    <w:rsid w:val="00E625EE"/>
    <w:rsid w:val="00E63DE5"/>
    <w:rsid w:val="00E6441A"/>
    <w:rsid w:val="00E64E2C"/>
    <w:rsid w:val="00E65C2D"/>
    <w:rsid w:val="00E65F99"/>
    <w:rsid w:val="00E67103"/>
    <w:rsid w:val="00E8083C"/>
    <w:rsid w:val="00E82BE3"/>
    <w:rsid w:val="00E840C9"/>
    <w:rsid w:val="00E85DCB"/>
    <w:rsid w:val="00E86424"/>
    <w:rsid w:val="00E87B6C"/>
    <w:rsid w:val="00E90D8F"/>
    <w:rsid w:val="00E91D14"/>
    <w:rsid w:val="00E9278A"/>
    <w:rsid w:val="00E92BD9"/>
    <w:rsid w:val="00E934D5"/>
    <w:rsid w:val="00E94D95"/>
    <w:rsid w:val="00EA2AA8"/>
    <w:rsid w:val="00EB07C3"/>
    <w:rsid w:val="00EB56A0"/>
    <w:rsid w:val="00EB5994"/>
    <w:rsid w:val="00EB71C5"/>
    <w:rsid w:val="00EC2BF2"/>
    <w:rsid w:val="00EC5479"/>
    <w:rsid w:val="00EC6F59"/>
    <w:rsid w:val="00ED1481"/>
    <w:rsid w:val="00ED282A"/>
    <w:rsid w:val="00ED3EEF"/>
    <w:rsid w:val="00ED78EC"/>
    <w:rsid w:val="00ED7A66"/>
    <w:rsid w:val="00EE1768"/>
    <w:rsid w:val="00EE414E"/>
    <w:rsid w:val="00EE6C93"/>
    <w:rsid w:val="00EF2779"/>
    <w:rsid w:val="00EF2A8E"/>
    <w:rsid w:val="00EF30BF"/>
    <w:rsid w:val="00EF405B"/>
    <w:rsid w:val="00EF5F01"/>
    <w:rsid w:val="00F014BC"/>
    <w:rsid w:val="00F02B0A"/>
    <w:rsid w:val="00F02ED0"/>
    <w:rsid w:val="00F04ED4"/>
    <w:rsid w:val="00F10861"/>
    <w:rsid w:val="00F1335D"/>
    <w:rsid w:val="00F14418"/>
    <w:rsid w:val="00F14D68"/>
    <w:rsid w:val="00F2049E"/>
    <w:rsid w:val="00F2179E"/>
    <w:rsid w:val="00F221D6"/>
    <w:rsid w:val="00F2540F"/>
    <w:rsid w:val="00F2706E"/>
    <w:rsid w:val="00F27914"/>
    <w:rsid w:val="00F340BC"/>
    <w:rsid w:val="00F34DDF"/>
    <w:rsid w:val="00F37EC5"/>
    <w:rsid w:val="00F43578"/>
    <w:rsid w:val="00F45697"/>
    <w:rsid w:val="00F465A8"/>
    <w:rsid w:val="00F50638"/>
    <w:rsid w:val="00F50B62"/>
    <w:rsid w:val="00F51BD2"/>
    <w:rsid w:val="00F52348"/>
    <w:rsid w:val="00F55269"/>
    <w:rsid w:val="00F565FB"/>
    <w:rsid w:val="00F7021F"/>
    <w:rsid w:val="00F70531"/>
    <w:rsid w:val="00F71968"/>
    <w:rsid w:val="00F725F2"/>
    <w:rsid w:val="00F741BD"/>
    <w:rsid w:val="00F76AA0"/>
    <w:rsid w:val="00F81501"/>
    <w:rsid w:val="00F83129"/>
    <w:rsid w:val="00F83D0E"/>
    <w:rsid w:val="00F869E0"/>
    <w:rsid w:val="00F87124"/>
    <w:rsid w:val="00F91A13"/>
    <w:rsid w:val="00F93603"/>
    <w:rsid w:val="00F9596A"/>
    <w:rsid w:val="00FA2129"/>
    <w:rsid w:val="00FA2225"/>
    <w:rsid w:val="00FA5818"/>
    <w:rsid w:val="00FB0226"/>
    <w:rsid w:val="00FB0D93"/>
    <w:rsid w:val="00FB4382"/>
    <w:rsid w:val="00FB666A"/>
    <w:rsid w:val="00FC113B"/>
    <w:rsid w:val="00FC1C65"/>
    <w:rsid w:val="00FC2911"/>
    <w:rsid w:val="00FC2C70"/>
    <w:rsid w:val="00FC6125"/>
    <w:rsid w:val="00FD0528"/>
    <w:rsid w:val="00FD0E67"/>
    <w:rsid w:val="00FD1477"/>
    <w:rsid w:val="00FD5535"/>
    <w:rsid w:val="00FD582A"/>
    <w:rsid w:val="00FD6FA2"/>
    <w:rsid w:val="00FE3990"/>
    <w:rsid w:val="00FE3A72"/>
    <w:rsid w:val="00FE569F"/>
    <w:rsid w:val="00FE6094"/>
    <w:rsid w:val="00FE7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DCDB"/>
  <w15:chartTrackingRefBased/>
  <w15:docId w15:val="{09CAD78D-477B-4462-BB9D-4663E8A8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8F"/>
    <w:pPr>
      <w:spacing w:after="200" w:line="276" w:lineRule="auto"/>
    </w:pPr>
    <w:rPr>
      <w:sz w:val="24"/>
      <w:szCs w:val="22"/>
      <w:lang w:eastAsia="en-US"/>
    </w:rPr>
  </w:style>
  <w:style w:type="paragraph" w:styleId="Heading1">
    <w:name w:val="heading 1"/>
    <w:basedOn w:val="Normal"/>
    <w:next w:val="Normal"/>
    <w:link w:val="Heading1Char"/>
    <w:uiPriority w:val="9"/>
    <w:qFormat/>
    <w:rsid w:val="00AF56D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AF56D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Pavadinimas">
    <w:name w:val="DokPavadinimas"/>
    <w:basedOn w:val="Normal"/>
    <w:next w:val="Normal"/>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BodyText">
    <w:name w:val="Body Text"/>
    <w:basedOn w:val="Normal"/>
    <w:link w:val="BodyTextChar"/>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BodyTextChar">
    <w:name w:val="Body Text Char"/>
    <w:link w:val="BodyText"/>
    <w:semiHidden/>
    <w:rsid w:val="00CB1E82"/>
    <w:rPr>
      <w:rFonts w:ascii="TimesLT" w:eastAsia="Times New Roman" w:hAnsi="TimesLT"/>
      <w:sz w:val="24"/>
      <w:szCs w:val="24"/>
      <w:lang w:eastAsia="en-US"/>
    </w:rPr>
  </w:style>
  <w:style w:type="character" w:styleId="Hyperlink">
    <w:name w:val="Hyperlink"/>
    <w:rsid w:val="00CB1E82"/>
    <w:rPr>
      <w:color w:val="0000FF"/>
      <w:u w:val="single"/>
    </w:rPr>
  </w:style>
  <w:style w:type="paragraph" w:styleId="HTMLPreformatted">
    <w:name w:val="HTML Preformatted"/>
    <w:basedOn w:val="Normal"/>
    <w:link w:val="HTMLPreformattedChar"/>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CB1E82"/>
    <w:rPr>
      <w:rFonts w:ascii="Courier New" w:eastAsia="Times New Roman" w:hAnsi="Courier New" w:cs="Courier New"/>
    </w:rPr>
  </w:style>
  <w:style w:type="paragraph" w:styleId="BalloonText">
    <w:name w:val="Balloon Text"/>
    <w:basedOn w:val="Normal"/>
    <w:link w:val="BalloonTextChar"/>
    <w:uiPriority w:val="99"/>
    <w:semiHidden/>
    <w:unhideWhenUsed/>
    <w:rsid w:val="000F5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FD2"/>
    <w:rPr>
      <w:rFonts w:ascii="Tahoma" w:hAnsi="Tahoma" w:cs="Tahoma"/>
      <w:sz w:val="16"/>
      <w:szCs w:val="16"/>
      <w:lang w:eastAsia="en-US"/>
    </w:rPr>
  </w:style>
  <w:style w:type="table" w:styleId="TableGrid">
    <w:name w:val="Table Grid"/>
    <w:basedOn w:val="TableNormal"/>
    <w:uiPriority w:val="9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List not in Table"/>
    <w:basedOn w:val="Normal"/>
    <w:link w:val="ListParagraphChar"/>
    <w:uiPriority w:val="34"/>
    <w:qFormat/>
    <w:rsid w:val="00565D84"/>
    <w:pPr>
      <w:spacing w:after="0" w:line="240" w:lineRule="auto"/>
      <w:ind w:left="720"/>
      <w:contextualSpacing/>
    </w:pPr>
    <w:rPr>
      <w:rFonts w:eastAsia="Times New Roman"/>
      <w:szCs w:val="24"/>
      <w:lang w:eastAsia="lt-LT"/>
    </w:rPr>
  </w:style>
  <w:style w:type="character" w:styleId="CommentReference">
    <w:name w:val="annotation reference"/>
    <w:uiPriority w:val="99"/>
    <w:semiHidden/>
    <w:unhideWhenUsed/>
    <w:rsid w:val="008F7B87"/>
    <w:rPr>
      <w:sz w:val="16"/>
      <w:szCs w:val="16"/>
    </w:rPr>
  </w:style>
  <w:style w:type="paragraph" w:styleId="CommentText">
    <w:name w:val="annotation text"/>
    <w:basedOn w:val="Normal"/>
    <w:link w:val="CommentTextChar"/>
    <w:uiPriority w:val="99"/>
    <w:unhideWhenUsed/>
    <w:rsid w:val="008F7B87"/>
    <w:rPr>
      <w:sz w:val="20"/>
      <w:szCs w:val="20"/>
    </w:rPr>
  </w:style>
  <w:style w:type="character" w:customStyle="1" w:styleId="CommentTextChar">
    <w:name w:val="Comment Text Char"/>
    <w:link w:val="CommentText"/>
    <w:uiPriority w:val="99"/>
    <w:rsid w:val="008F7B87"/>
    <w:rPr>
      <w:lang w:eastAsia="en-US"/>
    </w:rPr>
  </w:style>
  <w:style w:type="paragraph" w:styleId="CommentSubject">
    <w:name w:val="annotation subject"/>
    <w:basedOn w:val="CommentText"/>
    <w:next w:val="CommentText"/>
    <w:link w:val="CommentSubjectChar"/>
    <w:uiPriority w:val="99"/>
    <w:semiHidden/>
    <w:unhideWhenUsed/>
    <w:rsid w:val="008F7B87"/>
    <w:rPr>
      <w:b/>
      <w:bCs/>
    </w:rPr>
  </w:style>
  <w:style w:type="character" w:customStyle="1" w:styleId="CommentSubjectChar">
    <w:name w:val="Comment Subject Char"/>
    <w:link w:val="CommentSubject"/>
    <w:uiPriority w:val="99"/>
    <w:semiHidden/>
    <w:rsid w:val="008F7B87"/>
    <w:rPr>
      <w:b/>
      <w:bCs/>
      <w:lang w:eastAsia="en-US"/>
    </w:rPr>
  </w:style>
  <w:style w:type="paragraph" w:styleId="Header">
    <w:name w:val="header"/>
    <w:basedOn w:val="Normal"/>
    <w:link w:val="HeaderChar"/>
    <w:uiPriority w:val="99"/>
    <w:unhideWhenUsed/>
    <w:rsid w:val="00F93603"/>
    <w:pPr>
      <w:tabs>
        <w:tab w:val="center" w:pos="4819"/>
        <w:tab w:val="right" w:pos="9638"/>
      </w:tabs>
    </w:pPr>
  </w:style>
  <w:style w:type="character" w:customStyle="1" w:styleId="HeaderChar">
    <w:name w:val="Header Char"/>
    <w:link w:val="Header"/>
    <w:uiPriority w:val="99"/>
    <w:rsid w:val="00F93603"/>
    <w:rPr>
      <w:sz w:val="24"/>
      <w:szCs w:val="22"/>
      <w:lang w:eastAsia="en-US"/>
    </w:rPr>
  </w:style>
  <w:style w:type="paragraph" w:styleId="Footer">
    <w:name w:val="footer"/>
    <w:basedOn w:val="Normal"/>
    <w:link w:val="FooterChar"/>
    <w:uiPriority w:val="99"/>
    <w:unhideWhenUsed/>
    <w:rsid w:val="00F93603"/>
    <w:pPr>
      <w:tabs>
        <w:tab w:val="center" w:pos="4819"/>
        <w:tab w:val="right" w:pos="9638"/>
      </w:tabs>
    </w:pPr>
  </w:style>
  <w:style w:type="character" w:customStyle="1" w:styleId="FooterChar">
    <w:name w:val="Footer Char"/>
    <w:link w:val="Footer"/>
    <w:uiPriority w:val="99"/>
    <w:rsid w:val="00F93603"/>
    <w:rPr>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3B6F87"/>
    <w:rPr>
      <w:rFonts w:eastAsia="Times New Roman"/>
      <w:sz w:val="24"/>
      <w:szCs w:val="24"/>
    </w:rPr>
  </w:style>
  <w:style w:type="paragraph" w:customStyle="1" w:styleId="StiliusAntrat2Tarpaitarpeilui15eiluts">
    <w:name w:val="Stilius Antraštė 2 + Tarpai tarp eilučių:  1.5 eilutės"/>
    <w:basedOn w:val="Heading2"/>
    <w:rsid w:val="00AF56DC"/>
    <w:pPr>
      <w:keepNext w:val="0"/>
      <w:numPr>
        <w:ilvl w:val="1"/>
        <w:numId w:val="13"/>
      </w:numPr>
      <w:tabs>
        <w:tab w:val="clear" w:pos="1440"/>
        <w:tab w:val="num" w:pos="360"/>
      </w:tabs>
      <w:spacing w:before="0" w:after="0" w:line="240" w:lineRule="auto"/>
      <w:ind w:left="1211" w:firstLine="0"/>
      <w:jc w:val="both"/>
    </w:pPr>
    <w:rPr>
      <w:rFonts w:ascii="Times New Roman" w:hAnsi="Times New Roman"/>
      <w:b w:val="0"/>
      <w:bCs w:val="0"/>
      <w:i w:val="0"/>
      <w:iCs w:val="0"/>
      <w:sz w:val="24"/>
      <w:szCs w:val="20"/>
      <w:lang w:val="x-none" w:eastAsia="x-none"/>
    </w:rPr>
  </w:style>
  <w:style w:type="paragraph" w:customStyle="1" w:styleId="StiliusAntrat1Tarpaitarpeilui15eiluts">
    <w:name w:val="Stilius Antraštė 1 + Tarpai tarp eilučių:  1.5 eilutės"/>
    <w:basedOn w:val="Heading1"/>
    <w:rsid w:val="00AF56DC"/>
    <w:pPr>
      <w:numPr>
        <w:numId w:val="13"/>
      </w:numPr>
      <w:tabs>
        <w:tab w:val="clear" w:pos="1077"/>
        <w:tab w:val="num" w:pos="360"/>
      </w:tabs>
      <w:spacing w:before="600" w:after="240" w:line="240" w:lineRule="auto"/>
      <w:ind w:left="721" w:hanging="360"/>
      <w:jc w:val="center"/>
    </w:pPr>
    <w:rPr>
      <w:rFonts w:ascii="Times New Roman" w:hAnsi="Times New Roman"/>
      <w:b w:val="0"/>
      <w:bCs w:val="0"/>
      <w:kern w:val="0"/>
      <w:sz w:val="28"/>
      <w:szCs w:val="20"/>
      <w:lang w:eastAsia="lt-LT"/>
    </w:rPr>
  </w:style>
  <w:style w:type="character" w:customStyle="1" w:styleId="Heading2Char">
    <w:name w:val="Heading 2 Char"/>
    <w:link w:val="Heading2"/>
    <w:uiPriority w:val="9"/>
    <w:semiHidden/>
    <w:rsid w:val="00AF56DC"/>
    <w:rPr>
      <w:rFonts w:ascii="Calibri Light" w:eastAsia="Times New Roman" w:hAnsi="Calibri Light" w:cs="Times New Roman"/>
      <w:b/>
      <w:bCs/>
      <w:i/>
      <w:iCs/>
      <w:sz w:val="28"/>
      <w:szCs w:val="28"/>
      <w:lang w:eastAsia="en-US"/>
    </w:rPr>
  </w:style>
  <w:style w:type="character" w:customStyle="1" w:styleId="Heading1Char">
    <w:name w:val="Heading 1 Char"/>
    <w:link w:val="Heading1"/>
    <w:uiPriority w:val="9"/>
    <w:rsid w:val="00AF56DC"/>
    <w:rPr>
      <w:rFonts w:ascii="Calibri Light" w:eastAsia="Times New Roman" w:hAnsi="Calibri Light" w:cs="Times New Roman"/>
      <w:b/>
      <w:bCs/>
      <w:kern w:val="32"/>
      <w:sz w:val="32"/>
      <w:szCs w:val="32"/>
      <w:lang w:eastAsia="en-US"/>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autoRedefine/>
    <w:uiPriority w:val="99"/>
    <w:rsid w:val="000606E5"/>
    <w:pPr>
      <w:spacing w:after="0" w:line="240" w:lineRule="auto"/>
      <w:jc w:val="both"/>
    </w:pPr>
    <w:rPr>
      <w:rFonts w:eastAsia="Times New Roman"/>
      <w:bCs/>
      <w:szCs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606E5"/>
    <w:rPr>
      <w:rFonts w:eastAsia="Times New Roman"/>
      <w:bCs/>
      <w:sz w:val="24"/>
      <w:szCs w:val="24"/>
      <w:lang w:eastAsia="en-US"/>
    </w:rPr>
  </w:style>
  <w:style w:type="character" w:styleId="FootnoteReference">
    <w:name w:val="footnote reference"/>
    <w:uiPriority w:val="99"/>
    <w:semiHidden/>
    <w:unhideWhenUsed/>
    <w:rsid w:val="000606E5"/>
    <w:rPr>
      <w:vertAlign w:val="superscript"/>
    </w:rPr>
  </w:style>
  <w:style w:type="table" w:customStyle="1" w:styleId="TableGrid0">
    <w:name w:val="TableGrid"/>
    <w:rsid w:val="002A01E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
    <w:name w:val="Lentelės tinklelis1"/>
    <w:basedOn w:val="TableNormal"/>
    <w:next w:val="TableGrid"/>
    <w:uiPriority w:val="39"/>
    <w:rsid w:val="00324E4F"/>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2">
    <w:name w:val="Table Style 2"/>
    <w:basedOn w:val="Normal"/>
    <w:uiPriority w:val="99"/>
    <w:rsid w:val="00FC1C65"/>
    <w:pPr>
      <w:spacing w:after="0" w:line="240" w:lineRule="auto"/>
    </w:pPr>
    <w:rPr>
      <w:rFonts w:ascii="Helvetica" w:eastAsiaTheme="minorHAnsi" w:hAnsi="Helvetica"/>
      <w:color w:val="000000"/>
      <w:sz w:val="20"/>
      <w:szCs w:val="20"/>
      <w:lang w:eastAsia="zh-CN"/>
    </w:rPr>
  </w:style>
  <w:style w:type="character" w:styleId="UnresolvedMention">
    <w:name w:val="Unresolved Mention"/>
    <w:basedOn w:val="DefaultParagraphFont"/>
    <w:uiPriority w:val="99"/>
    <w:semiHidden/>
    <w:unhideWhenUsed/>
    <w:rsid w:val="00C81836"/>
    <w:rPr>
      <w:color w:val="605E5C"/>
      <w:shd w:val="clear" w:color="auto" w:fill="E1DFDD"/>
    </w:rPr>
  </w:style>
  <w:style w:type="character" w:customStyle="1" w:styleId="Other">
    <w:name w:val="Other_"/>
    <w:basedOn w:val="DefaultParagraphFont"/>
    <w:link w:val="Other0"/>
    <w:rsid w:val="007B36B5"/>
    <w:rPr>
      <w:rFonts w:eastAsia="Times New Roman"/>
      <w:shd w:val="clear" w:color="auto" w:fill="FFFFFF"/>
    </w:rPr>
  </w:style>
  <w:style w:type="paragraph" w:customStyle="1" w:styleId="Other0">
    <w:name w:val="Other"/>
    <w:basedOn w:val="Normal"/>
    <w:link w:val="Other"/>
    <w:rsid w:val="007B36B5"/>
    <w:pPr>
      <w:widowControl w:val="0"/>
      <w:shd w:val="clear" w:color="auto" w:fill="FFFFFF"/>
      <w:spacing w:after="0" w:line="240" w:lineRule="auto"/>
    </w:pPr>
    <w:rPr>
      <w:rFonts w:eastAsia="Times New Roman"/>
      <w:sz w:val="20"/>
      <w:szCs w:val="20"/>
      <w:lang w:eastAsia="lt-LT"/>
    </w:rPr>
  </w:style>
  <w:style w:type="paragraph" w:styleId="Revision">
    <w:name w:val="Revision"/>
    <w:hidden/>
    <w:uiPriority w:val="99"/>
    <w:semiHidden/>
    <w:rsid w:val="001E46CC"/>
    <w:rPr>
      <w:sz w:val="24"/>
      <w:szCs w:val="22"/>
      <w:lang w:eastAsia="en-US"/>
    </w:rPr>
  </w:style>
  <w:style w:type="character" w:styleId="FollowedHyperlink">
    <w:name w:val="FollowedHyperlink"/>
    <w:basedOn w:val="DefaultParagraphFont"/>
    <w:uiPriority w:val="99"/>
    <w:semiHidden/>
    <w:unhideWhenUsed/>
    <w:rsid w:val="00DB0AB0"/>
    <w:rPr>
      <w:color w:val="954F72" w:themeColor="followedHyperlink"/>
      <w:u w:val="single"/>
    </w:rPr>
  </w:style>
  <w:style w:type="paragraph" w:styleId="Subtitle">
    <w:name w:val="Subtitle"/>
    <w:basedOn w:val="Normal"/>
    <w:link w:val="SubtitleChar"/>
    <w:uiPriority w:val="99"/>
    <w:qFormat/>
    <w:rsid w:val="00144B14"/>
    <w:pPr>
      <w:spacing w:after="0" w:line="240" w:lineRule="auto"/>
    </w:pPr>
    <w:rPr>
      <w:rFonts w:eastAsia="Times New Roman"/>
      <w:szCs w:val="24"/>
      <w:u w:val="single"/>
      <w:lang w:val="en-US"/>
    </w:rPr>
  </w:style>
  <w:style w:type="character" w:customStyle="1" w:styleId="SubtitleChar">
    <w:name w:val="Subtitle Char"/>
    <w:basedOn w:val="DefaultParagraphFont"/>
    <w:link w:val="Subtitle"/>
    <w:uiPriority w:val="99"/>
    <w:rsid w:val="00144B14"/>
    <w:rPr>
      <w:rFonts w:eastAsia="Times New Roman"/>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533918">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mi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2415-8F6F-4C9B-ADF8-5F1A3AF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9</Words>
  <Characters>1813</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urbaitė</dc:creator>
  <cp:lastModifiedBy>Aistė Raudoniūtė</cp:lastModifiedBy>
  <cp:revision>5</cp:revision>
  <cp:lastPrinted>2021-04-14T12:03:00Z</cp:lastPrinted>
  <dcterms:created xsi:type="dcterms:W3CDTF">2024-12-15T20:00:00Z</dcterms:created>
  <dcterms:modified xsi:type="dcterms:W3CDTF">2024-12-16T06:32:00Z</dcterms:modified>
</cp:coreProperties>
</file>